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E3CB" w14:textId="77777777" w:rsidR="008B17B3" w:rsidRPr="009456B6" w:rsidRDefault="008B17B3" w:rsidP="008B17B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color w:val="000000" w:themeColor="text1"/>
          <w:spacing w:val="40"/>
          <w:sz w:val="40"/>
          <w:szCs w:val="40"/>
          <w:lang w:eastAsia="ru-RU"/>
        </w:rPr>
      </w:pPr>
      <w:bookmarkStart w:id="0" w:name="_Hlk118285154"/>
      <w:r w:rsidRPr="009456B6">
        <w:rPr>
          <w:rFonts w:ascii="Times New Roman" w:eastAsia="Calibri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4639CE44" wp14:editId="32AAD1B5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BAC9" w14:textId="77777777" w:rsidR="008B17B3" w:rsidRPr="009456B6" w:rsidRDefault="008B17B3" w:rsidP="008B17B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3AAF9B45" w14:textId="77777777" w:rsidR="008B17B3" w:rsidRPr="009456B6" w:rsidRDefault="008B17B3" w:rsidP="008B17B3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6B6">
        <w:rPr>
          <w:rFonts w:ascii="Times New Roman" w:hAnsi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7DE46F6B" w14:textId="77777777" w:rsidR="008B17B3" w:rsidRPr="009456B6" w:rsidRDefault="008B17B3" w:rsidP="008B17B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56B6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3F935568" w14:textId="77777777" w:rsidR="008B17B3" w:rsidRPr="009456B6" w:rsidRDefault="008B17B3" w:rsidP="008B17B3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</w:pPr>
    </w:p>
    <w:p w14:paraId="1240423D" w14:textId="77777777" w:rsidR="008B17B3" w:rsidRPr="009456B6" w:rsidRDefault="008B17B3" w:rsidP="008B17B3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40"/>
          <w:szCs w:val="40"/>
          <w:lang w:eastAsia="ru-RU"/>
        </w:rPr>
      </w:pPr>
      <w:r w:rsidRPr="009456B6">
        <w:rPr>
          <w:rFonts w:ascii="Times New Roman" w:eastAsia="Calibri" w:hAnsi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085D57DF" w14:textId="77777777" w:rsidR="00500995" w:rsidRPr="009456B6" w:rsidRDefault="00500995" w:rsidP="0050099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000C6AE" w14:textId="00CA5983" w:rsidR="00500995" w:rsidRPr="009456B6" w:rsidRDefault="00500995" w:rsidP="005009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9456B6">
        <w:rPr>
          <w:rFonts w:ascii="Times New Roman" w:eastAsia="Calibri" w:hAnsi="Times New Roman"/>
          <w:sz w:val="28"/>
          <w:szCs w:val="28"/>
          <w:lang w:eastAsia="ru-RU"/>
        </w:rPr>
        <w:t>от ______________№ _____</w:t>
      </w:r>
    </w:p>
    <w:p w14:paraId="38D2AB52" w14:textId="66DADDEA" w:rsidR="00500995" w:rsidRPr="009456B6" w:rsidRDefault="00500995" w:rsidP="00500995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7580593C" w14:textId="77777777" w:rsidR="004D1623" w:rsidRPr="009456B6" w:rsidRDefault="004D1623" w:rsidP="00500995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14:paraId="050345C8" w14:textId="77777777" w:rsidR="00500995" w:rsidRPr="009456B6" w:rsidRDefault="00500995" w:rsidP="00500995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 внесении изменений в муниципальную программу</w:t>
      </w:r>
    </w:p>
    <w:p w14:paraId="04A30469" w14:textId="66A6A67D" w:rsidR="00CC3CD8" w:rsidRPr="009456B6" w:rsidRDefault="00CC3CD8" w:rsidP="00500995">
      <w:pPr>
        <w:tabs>
          <w:tab w:val="left" w:pos="6660"/>
        </w:tabs>
        <w:spacing w:after="0" w:line="240" w:lineRule="auto"/>
        <w:ind w:lef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Рузского муниципального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округа «Строительство и капитальный ремонт объектов социальной инфраструктуры», утвержденную постановлением Администрации </w:t>
      </w:r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br/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узского городского округа от </w:t>
      </w:r>
      <w:bookmarkStart w:id="1" w:name="_Hlk122966126"/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0.11.2022 № 5470 </w:t>
      </w:r>
      <w:bookmarkStart w:id="2" w:name="_Hlk126250180"/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(в редакции от 13.01.2023 №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63, </w:t>
      </w:r>
    </w:p>
    <w:p w14:paraId="24E85354" w14:textId="4468A2BB" w:rsidR="00CC3CD8" w:rsidRPr="009456B6" w:rsidRDefault="009B4932" w:rsidP="00500995">
      <w:pPr>
        <w:tabs>
          <w:tab w:val="left" w:pos="6660"/>
        </w:tabs>
        <w:spacing w:after="0" w:line="240" w:lineRule="auto"/>
        <w:ind w:lef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06.03.2023 №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110, </w:t>
      </w:r>
      <w:bookmarkStart w:id="3" w:name="_Hlk132966385"/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07.04.2023 №1785</w:t>
      </w:r>
      <w:bookmarkEnd w:id="3"/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, от 15.0</w:t>
      </w: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5.2023 №2570, от 14.07.2023 №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4002, </w:t>
      </w: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br/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13.10.2023 №6877, от 29.12.2023 №8989,</w:t>
      </w:r>
      <w:r w:rsidR="00A0534F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13.02.2024 №786, от 07.05.2024 №2551</w:t>
      </w:r>
      <w:r w:rsidR="003B40FA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, </w:t>
      </w:r>
    </w:p>
    <w:p w14:paraId="6998B483" w14:textId="5D46A765" w:rsidR="00500995" w:rsidRPr="009456B6" w:rsidRDefault="003B40FA" w:rsidP="00500995">
      <w:pPr>
        <w:tabs>
          <w:tab w:val="left" w:pos="6660"/>
        </w:tabs>
        <w:spacing w:after="0" w:line="240" w:lineRule="auto"/>
        <w:ind w:left="142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от 28.08.2024 №4948</w:t>
      </w:r>
      <w:r w:rsidR="008B7E5A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, от 10.12.2024 №6414</w:t>
      </w:r>
      <w:r w:rsidR="00CC3CD8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, от 08.04.2025 №211-ПА</w:t>
      </w:r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, </w:t>
      </w:r>
      <w:r w:rsidR="009B4932" w:rsidRPr="009456B6">
        <w:rPr>
          <w:rFonts w:ascii="Times New Roman" w:eastAsia="Calibri" w:hAnsi="Times New Roman"/>
          <w:b/>
          <w:sz w:val="26"/>
          <w:szCs w:val="26"/>
          <w:lang w:eastAsia="ru-RU"/>
        </w:rPr>
        <w:br/>
        <w:t>от 07.08.2025 №1697-ПА</w:t>
      </w:r>
      <w:r w:rsidR="00500995" w:rsidRPr="009456B6">
        <w:rPr>
          <w:rFonts w:ascii="Times New Roman" w:eastAsia="Calibri" w:hAnsi="Times New Roman"/>
          <w:b/>
          <w:sz w:val="26"/>
          <w:szCs w:val="26"/>
          <w:lang w:eastAsia="ru-RU"/>
        </w:rPr>
        <w:t>)</w:t>
      </w:r>
      <w:bookmarkEnd w:id="1"/>
      <w:bookmarkEnd w:id="2"/>
    </w:p>
    <w:p w14:paraId="26FD84C2" w14:textId="77777777" w:rsidR="004D1623" w:rsidRPr="009456B6" w:rsidRDefault="004D1623" w:rsidP="008F01C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14:paraId="5108C723" w14:textId="797826A6" w:rsidR="008F01C2" w:rsidRPr="0009656D" w:rsidRDefault="008F01C2" w:rsidP="008F01C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456B6">
        <w:rPr>
          <w:rFonts w:ascii="Times New Roman" w:eastAsia="Calibri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>в Российской Федерации»,</w:t>
      </w:r>
      <w:r w:rsidR="0009656D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9656D" w:rsidRPr="0009656D">
        <w:rPr>
          <w:rFonts w:ascii="Times New Roman" w:hAnsi="Times New Roman"/>
          <w:spacing w:val="-2"/>
          <w:sz w:val="26"/>
          <w:szCs w:val="26"/>
          <w:lang w:eastAsia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постановлением Администрации Рузского городского округа </w:t>
      </w:r>
      <w:r w:rsidR="003F67D9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>от 02.11.2022 №5352 «Об утверждении Порядка разработки и реализации муниципальных программ Рузского городского округа», постановлением А</w:t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>дминистрации Рузского муниципального округа от 31.01.2025  №208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«О внесении изменений в постановление </w:t>
      </w:r>
      <w:r w:rsidR="008C647C" w:rsidRPr="0009656D">
        <w:rPr>
          <w:rFonts w:ascii="Times New Roman" w:eastAsia="Calibri" w:hAnsi="Times New Roman"/>
          <w:sz w:val="26"/>
          <w:szCs w:val="26"/>
          <w:lang w:eastAsia="ru-RU"/>
        </w:rPr>
        <w:t>Администрации</w:t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Рузского городского округа 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9E01F6" w:rsidRPr="0009656D">
        <w:rPr>
          <w:rFonts w:ascii="Times New Roman" w:eastAsia="Calibri" w:hAnsi="Times New Roman"/>
          <w:sz w:val="26"/>
          <w:szCs w:val="26"/>
          <w:lang w:eastAsia="ru-RU"/>
        </w:rPr>
        <w:t>от 07.11.2022 №</w:t>
      </w:r>
      <w:r w:rsidR="008C647C" w:rsidRPr="0009656D">
        <w:rPr>
          <w:rFonts w:ascii="Times New Roman" w:eastAsia="Calibri" w:hAnsi="Times New Roman"/>
          <w:sz w:val="26"/>
          <w:szCs w:val="26"/>
          <w:lang w:eastAsia="ru-RU"/>
        </w:rPr>
        <w:t>5391</w:t>
      </w:r>
      <w:r w:rsidR="00A93635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«Об утверждении П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>еречня муниципаль</w:t>
      </w:r>
      <w:r w:rsidR="00880A99" w:rsidRPr="0009656D">
        <w:rPr>
          <w:rFonts w:ascii="Times New Roman" w:eastAsia="Calibri" w:hAnsi="Times New Roman"/>
          <w:sz w:val="26"/>
          <w:szCs w:val="26"/>
          <w:lang w:eastAsia="ru-RU"/>
        </w:rPr>
        <w:t>ных программ Рузского городского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округа»</w:t>
      </w:r>
      <w:r w:rsidR="008C647C"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(в редакции от 24.04.2024 №2303)</w:t>
      </w:r>
      <w:r w:rsidR="00A93635" w:rsidRPr="0009656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, руководствуясь Уставом Рузского </w:t>
      </w:r>
      <w:r w:rsidR="00966876" w:rsidRPr="0009656D">
        <w:rPr>
          <w:rFonts w:ascii="Times New Roman" w:eastAsia="Calibri" w:hAnsi="Times New Roman"/>
          <w:sz w:val="26"/>
          <w:szCs w:val="26"/>
          <w:lang w:eastAsia="ru-RU"/>
        </w:rPr>
        <w:t>муниципального</w:t>
      </w:r>
      <w:r w:rsidR="00FA339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округа, Администрация Рузского </w:t>
      </w:r>
      <w:r w:rsidR="00966876" w:rsidRPr="0009656D">
        <w:rPr>
          <w:rFonts w:ascii="Times New Roman" w:eastAsia="Calibri" w:hAnsi="Times New Roman"/>
          <w:sz w:val="26"/>
          <w:szCs w:val="26"/>
          <w:lang w:eastAsia="ru-RU"/>
        </w:rPr>
        <w:t>муниципального</w:t>
      </w:r>
      <w:r w:rsidRPr="0009656D">
        <w:rPr>
          <w:rFonts w:ascii="Times New Roman" w:eastAsia="Calibri" w:hAnsi="Times New Roman"/>
          <w:sz w:val="26"/>
          <w:szCs w:val="26"/>
          <w:lang w:eastAsia="ru-RU"/>
        </w:rPr>
        <w:t xml:space="preserve"> округа постановляет:</w:t>
      </w:r>
    </w:p>
    <w:p w14:paraId="58CC7BFB" w14:textId="2D577960" w:rsidR="008F01C2" w:rsidRPr="009456B6" w:rsidRDefault="008F01C2" w:rsidP="008F01C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</w:rPr>
        <w:t>Муниципальн</w:t>
      </w:r>
      <w:r w:rsidR="003F67D9" w:rsidRPr="009456B6">
        <w:rPr>
          <w:rFonts w:ascii="Times New Roman" w:hAnsi="Times New Roman"/>
          <w:sz w:val="26"/>
          <w:szCs w:val="26"/>
        </w:rPr>
        <w:t>ую программу Рузского муниципального</w:t>
      </w:r>
      <w:r w:rsidRPr="009456B6">
        <w:rPr>
          <w:rFonts w:ascii="Times New Roman" w:hAnsi="Times New Roman"/>
          <w:sz w:val="26"/>
          <w:szCs w:val="26"/>
        </w:rPr>
        <w:t xml:space="preserve"> округа «Строительство </w:t>
      </w:r>
      <w:r w:rsidR="00FA3394">
        <w:rPr>
          <w:rFonts w:ascii="Times New Roman" w:hAnsi="Times New Roman"/>
          <w:sz w:val="26"/>
          <w:szCs w:val="26"/>
        </w:rPr>
        <w:br/>
      </w:r>
      <w:r w:rsidR="007E5B00" w:rsidRPr="009456B6">
        <w:rPr>
          <w:rFonts w:ascii="Times New Roman" w:hAnsi="Times New Roman"/>
          <w:sz w:val="26"/>
          <w:szCs w:val="26"/>
        </w:rPr>
        <w:t xml:space="preserve">и капитальный ремонт </w:t>
      </w:r>
      <w:r w:rsidRPr="009456B6">
        <w:rPr>
          <w:rFonts w:ascii="Times New Roman" w:hAnsi="Times New Roman"/>
          <w:sz w:val="26"/>
          <w:szCs w:val="26"/>
        </w:rPr>
        <w:t>объектов социальной инфраструктуры», утвержденную пос</w:t>
      </w:r>
      <w:r w:rsidR="0069362A">
        <w:rPr>
          <w:rFonts w:ascii="Times New Roman" w:hAnsi="Times New Roman"/>
          <w:sz w:val="26"/>
          <w:szCs w:val="26"/>
        </w:rPr>
        <w:t>тановлением    Администрации</w:t>
      </w:r>
      <w:r w:rsidRPr="009456B6">
        <w:rPr>
          <w:rFonts w:ascii="Times New Roman" w:hAnsi="Times New Roman"/>
          <w:sz w:val="26"/>
          <w:szCs w:val="26"/>
        </w:rPr>
        <w:t xml:space="preserve"> Рузского городского округа от 10.11.2022 № 5470 (в редакции </w:t>
      </w:r>
      <w:r w:rsidR="00FA3394">
        <w:rPr>
          <w:rFonts w:ascii="Times New Roman" w:hAnsi="Times New Roman"/>
          <w:sz w:val="26"/>
          <w:szCs w:val="26"/>
        </w:rPr>
        <w:br/>
      </w:r>
      <w:r w:rsidRPr="009456B6">
        <w:rPr>
          <w:rFonts w:ascii="Times New Roman" w:hAnsi="Times New Roman"/>
          <w:sz w:val="26"/>
          <w:szCs w:val="26"/>
        </w:rPr>
        <w:t>от 13.01.2023 №163</w:t>
      </w:r>
      <w:bookmarkStart w:id="4" w:name="_Hlk130975392"/>
      <w:r w:rsidRPr="009456B6">
        <w:rPr>
          <w:rFonts w:ascii="Times New Roman" w:hAnsi="Times New Roman"/>
          <w:sz w:val="26"/>
          <w:szCs w:val="26"/>
        </w:rPr>
        <w:t>, от 06.03.2023 № 1110</w:t>
      </w:r>
      <w:bookmarkEnd w:id="4"/>
      <w:r w:rsidRPr="009456B6">
        <w:rPr>
          <w:rFonts w:ascii="Times New Roman" w:hAnsi="Times New Roman"/>
          <w:sz w:val="26"/>
          <w:szCs w:val="26"/>
        </w:rPr>
        <w:t xml:space="preserve">, от 07.04.2023 №1785, от 15.05.2023 №2570, </w:t>
      </w:r>
      <w:r w:rsidR="00FA3394">
        <w:rPr>
          <w:rFonts w:ascii="Times New Roman" w:hAnsi="Times New Roman"/>
          <w:sz w:val="26"/>
          <w:szCs w:val="26"/>
        </w:rPr>
        <w:br/>
      </w:r>
      <w:r w:rsidRPr="009456B6">
        <w:rPr>
          <w:rFonts w:ascii="Times New Roman" w:hAnsi="Times New Roman"/>
          <w:sz w:val="26"/>
          <w:szCs w:val="26"/>
        </w:rPr>
        <w:t>от 14.07.2023 №4002, от 13.10.2023 № 6877</w:t>
      </w:r>
      <w:r w:rsidR="00EE74D1" w:rsidRPr="009456B6">
        <w:rPr>
          <w:rFonts w:ascii="Times New Roman" w:hAnsi="Times New Roman"/>
          <w:sz w:val="26"/>
          <w:szCs w:val="26"/>
        </w:rPr>
        <w:t>, от 29.12.2023 № 8989</w:t>
      </w:r>
      <w:r w:rsidR="003D5272" w:rsidRPr="009456B6">
        <w:rPr>
          <w:rFonts w:ascii="Times New Roman" w:hAnsi="Times New Roman"/>
          <w:sz w:val="26"/>
          <w:szCs w:val="26"/>
        </w:rPr>
        <w:t>, от 13.02.2024 № 786</w:t>
      </w:r>
      <w:r w:rsidR="008A5CB3" w:rsidRPr="009456B6">
        <w:rPr>
          <w:rFonts w:ascii="Times New Roman" w:hAnsi="Times New Roman"/>
          <w:sz w:val="26"/>
          <w:szCs w:val="26"/>
        </w:rPr>
        <w:t xml:space="preserve">, </w:t>
      </w:r>
      <w:r w:rsidR="00FA3394">
        <w:rPr>
          <w:rFonts w:ascii="Times New Roman" w:hAnsi="Times New Roman"/>
          <w:sz w:val="26"/>
          <w:szCs w:val="26"/>
        </w:rPr>
        <w:br/>
      </w:r>
      <w:r w:rsidR="008A5CB3" w:rsidRPr="009456B6">
        <w:rPr>
          <w:rFonts w:ascii="Times New Roman" w:hAnsi="Times New Roman"/>
          <w:sz w:val="26"/>
          <w:szCs w:val="26"/>
        </w:rPr>
        <w:t>от 07.05.2024</w:t>
      </w:r>
      <w:r w:rsidR="00FA3394">
        <w:rPr>
          <w:rFonts w:ascii="Times New Roman" w:hAnsi="Times New Roman"/>
          <w:sz w:val="26"/>
          <w:szCs w:val="26"/>
        </w:rPr>
        <w:t xml:space="preserve"> </w:t>
      </w:r>
      <w:r w:rsidR="008A5CB3" w:rsidRPr="009456B6">
        <w:rPr>
          <w:rFonts w:ascii="Times New Roman" w:hAnsi="Times New Roman"/>
          <w:sz w:val="26"/>
          <w:szCs w:val="26"/>
        </w:rPr>
        <w:t>№2551</w:t>
      </w:r>
      <w:r w:rsidR="006F63EA" w:rsidRPr="009456B6">
        <w:rPr>
          <w:rFonts w:ascii="Times New Roman" w:hAnsi="Times New Roman"/>
          <w:sz w:val="26"/>
          <w:szCs w:val="26"/>
        </w:rPr>
        <w:t>,</w:t>
      </w:r>
      <w:r w:rsidR="00FA3394">
        <w:rPr>
          <w:rFonts w:ascii="Times New Roman" w:hAnsi="Times New Roman"/>
          <w:sz w:val="26"/>
          <w:szCs w:val="26"/>
        </w:rPr>
        <w:t xml:space="preserve"> </w:t>
      </w:r>
      <w:bookmarkStart w:id="5" w:name="_Hlk183431689"/>
      <w:r w:rsidR="006F63EA" w:rsidRPr="009456B6">
        <w:rPr>
          <w:rFonts w:ascii="Times New Roman" w:hAnsi="Times New Roman"/>
          <w:sz w:val="26"/>
          <w:szCs w:val="26"/>
        </w:rPr>
        <w:t>от 28.08.2024 №4948</w:t>
      </w:r>
      <w:bookmarkEnd w:id="5"/>
      <w:r w:rsidR="008B7E5A" w:rsidRPr="009456B6">
        <w:rPr>
          <w:rFonts w:ascii="Times New Roman" w:hAnsi="Times New Roman"/>
          <w:sz w:val="26"/>
          <w:szCs w:val="26"/>
        </w:rPr>
        <w:t>, от 10.12.2024 №6414</w:t>
      </w:r>
      <w:r w:rsidR="003F67D9" w:rsidRPr="009456B6">
        <w:rPr>
          <w:rFonts w:ascii="Times New Roman" w:hAnsi="Times New Roman"/>
          <w:sz w:val="26"/>
          <w:szCs w:val="26"/>
        </w:rPr>
        <w:t>, от 08.04.2025 №211-ПА</w:t>
      </w:r>
      <w:r w:rsidR="009B4932" w:rsidRPr="009456B6">
        <w:rPr>
          <w:rFonts w:ascii="Times New Roman" w:hAnsi="Times New Roman"/>
          <w:sz w:val="26"/>
          <w:szCs w:val="26"/>
        </w:rPr>
        <w:t xml:space="preserve">, </w:t>
      </w:r>
      <w:r w:rsidR="00FA3394">
        <w:rPr>
          <w:rFonts w:ascii="Times New Roman" w:hAnsi="Times New Roman"/>
          <w:sz w:val="26"/>
          <w:szCs w:val="26"/>
        </w:rPr>
        <w:br/>
      </w:r>
      <w:r w:rsidR="009B4932" w:rsidRPr="009456B6">
        <w:rPr>
          <w:rFonts w:ascii="Times New Roman" w:hAnsi="Times New Roman"/>
          <w:sz w:val="26"/>
          <w:szCs w:val="26"/>
        </w:rPr>
        <w:t>от 07.08.2025 №1697-ПА</w:t>
      </w:r>
      <w:r w:rsidRPr="009456B6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357CA827" w14:textId="168BD80A" w:rsidR="00A721EC" w:rsidRPr="009456B6" w:rsidRDefault="00A721EC" w:rsidP="008F01C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  <w:lang w:eastAsia="ru-RU"/>
        </w:rPr>
        <w:t xml:space="preserve">Разместить настоящее постановление в сетевом издании – официальном сайте Рузского </w:t>
      </w:r>
      <w:r w:rsidR="00966876" w:rsidRPr="009456B6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Pr="009456B6">
        <w:rPr>
          <w:rFonts w:ascii="Times New Roman" w:hAnsi="Times New Roman"/>
          <w:sz w:val="26"/>
          <w:szCs w:val="26"/>
          <w:lang w:eastAsia="ru-RU"/>
        </w:rPr>
        <w:t xml:space="preserve"> округа Московской области в информационно-телекоммуникационной сети «Интернет»: </w:t>
      </w:r>
      <w:r w:rsidRPr="009456B6">
        <w:rPr>
          <w:rFonts w:ascii="Times New Roman" w:hAnsi="Times New Roman"/>
          <w:sz w:val="26"/>
          <w:szCs w:val="26"/>
          <w:lang w:val="en-US" w:eastAsia="ru-RU"/>
        </w:rPr>
        <w:t>RUZAREGION</w:t>
      </w:r>
      <w:r w:rsidRPr="009456B6">
        <w:rPr>
          <w:rFonts w:ascii="Times New Roman" w:hAnsi="Times New Roman"/>
          <w:sz w:val="26"/>
          <w:szCs w:val="26"/>
          <w:lang w:eastAsia="ru-RU"/>
        </w:rPr>
        <w:t>.</w:t>
      </w:r>
      <w:r w:rsidRPr="009456B6">
        <w:rPr>
          <w:rFonts w:ascii="Times New Roman" w:hAnsi="Times New Roman"/>
          <w:sz w:val="26"/>
          <w:szCs w:val="26"/>
          <w:lang w:val="en-US" w:eastAsia="ru-RU"/>
        </w:rPr>
        <w:t>RU</w:t>
      </w:r>
    </w:p>
    <w:p w14:paraId="6E6B65B8" w14:textId="1ED9FB28" w:rsidR="008F01C2" w:rsidRPr="009456B6" w:rsidRDefault="008F01C2" w:rsidP="008F01C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966876" w:rsidRPr="009456B6">
        <w:rPr>
          <w:rFonts w:ascii="Times New Roman" w:hAnsi="Times New Roman"/>
          <w:sz w:val="26"/>
          <w:szCs w:val="26"/>
        </w:rPr>
        <w:t>з</w:t>
      </w:r>
      <w:r w:rsidRPr="009456B6">
        <w:rPr>
          <w:rFonts w:ascii="Times New Roman" w:hAnsi="Times New Roman"/>
          <w:sz w:val="26"/>
          <w:szCs w:val="26"/>
        </w:rPr>
        <w:t xml:space="preserve">аместителя Главы Рузского </w:t>
      </w:r>
      <w:r w:rsidR="00966876" w:rsidRPr="009456B6">
        <w:rPr>
          <w:rFonts w:ascii="Times New Roman" w:hAnsi="Times New Roman"/>
          <w:sz w:val="26"/>
          <w:szCs w:val="26"/>
        </w:rPr>
        <w:t>муниципального</w:t>
      </w:r>
      <w:r w:rsidRPr="009456B6">
        <w:rPr>
          <w:rFonts w:ascii="Times New Roman" w:hAnsi="Times New Roman"/>
          <w:sz w:val="26"/>
          <w:szCs w:val="26"/>
        </w:rPr>
        <w:t xml:space="preserve"> округа </w:t>
      </w:r>
      <w:r w:rsidR="00966876" w:rsidRPr="009456B6">
        <w:rPr>
          <w:rFonts w:ascii="Times New Roman" w:hAnsi="Times New Roman"/>
          <w:sz w:val="26"/>
          <w:szCs w:val="26"/>
        </w:rPr>
        <w:t>Фисенко Ю.Г.</w:t>
      </w:r>
    </w:p>
    <w:p w14:paraId="76D7B8DB" w14:textId="407DE9DA" w:rsidR="00A721EC" w:rsidRPr="009456B6" w:rsidRDefault="00A721EC" w:rsidP="00A006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922C2DF" w14:textId="77777777" w:rsidR="004D1623" w:rsidRPr="009456B6" w:rsidRDefault="004D1623" w:rsidP="00A00667">
      <w:pPr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967E73" w14:textId="1483FA0C" w:rsidR="004D1623" w:rsidRPr="009456B6" w:rsidRDefault="00EB728B" w:rsidP="0096687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456B6">
        <w:rPr>
          <w:rFonts w:ascii="Times New Roman" w:hAnsi="Times New Roman"/>
          <w:sz w:val="26"/>
          <w:szCs w:val="26"/>
        </w:rPr>
        <w:t>Глава</w:t>
      </w:r>
      <w:r w:rsidR="00966876" w:rsidRPr="009456B6">
        <w:rPr>
          <w:rFonts w:ascii="Times New Roman" w:hAnsi="Times New Roman"/>
          <w:sz w:val="26"/>
          <w:szCs w:val="26"/>
        </w:rPr>
        <w:t xml:space="preserve"> муниципального округа                               </w:t>
      </w:r>
      <w:r w:rsidR="00966876" w:rsidRPr="009456B6">
        <w:rPr>
          <w:rFonts w:ascii="Times New Roman" w:hAnsi="Times New Roman"/>
          <w:sz w:val="26"/>
          <w:szCs w:val="26"/>
        </w:rPr>
        <w:tab/>
      </w:r>
      <w:r w:rsidR="001A549F" w:rsidRPr="009456B6">
        <w:rPr>
          <w:rFonts w:ascii="Times New Roman" w:hAnsi="Times New Roman"/>
          <w:sz w:val="26"/>
          <w:szCs w:val="26"/>
        </w:rPr>
        <w:t xml:space="preserve">        </w:t>
      </w:r>
      <w:r w:rsidR="00966876" w:rsidRPr="009456B6">
        <w:rPr>
          <w:rFonts w:ascii="Times New Roman" w:hAnsi="Times New Roman"/>
          <w:sz w:val="26"/>
          <w:szCs w:val="26"/>
        </w:rPr>
        <w:t>А.А. Горбылёв</w:t>
      </w:r>
    </w:p>
    <w:bookmarkEnd w:id="0"/>
    <w:p w14:paraId="27AA4E59" w14:textId="2D70B97F" w:rsidR="001A549F" w:rsidRPr="009456B6" w:rsidRDefault="001A549F" w:rsidP="005C3D37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D10806" w14:textId="55BAD553" w:rsidR="001A549F" w:rsidRPr="009456B6" w:rsidRDefault="001A549F" w:rsidP="005C3D37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96BF85" w14:textId="77777777" w:rsidR="001A549F" w:rsidRPr="009456B6" w:rsidRDefault="001A549F" w:rsidP="005C3D37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F57E7A" w14:textId="77777777" w:rsidR="00F56AB6" w:rsidRPr="009456B6" w:rsidRDefault="00F56AB6" w:rsidP="001A549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7EBCCF" w14:textId="4996A589" w:rsidR="001A549F" w:rsidRPr="009456B6" w:rsidRDefault="001A549F" w:rsidP="001A549F">
      <w:pPr>
        <w:tabs>
          <w:tab w:val="right" w:pos="10206"/>
        </w:tabs>
        <w:spacing w:after="0" w:line="240" w:lineRule="auto"/>
        <w:rPr>
          <w:rFonts w:ascii="Times New Roman" w:hAnsi="Times New Roman"/>
          <w:sz w:val="16"/>
          <w:szCs w:val="16"/>
        </w:rPr>
        <w:sectPr w:rsidR="001A549F" w:rsidRPr="009456B6" w:rsidSect="00931266">
          <w:headerReference w:type="default" r:id="rId9"/>
          <w:pgSz w:w="11906" w:h="16838"/>
          <w:pgMar w:top="426" w:right="566" w:bottom="284" w:left="993" w:header="708" w:footer="708" w:gutter="0"/>
          <w:cols w:space="708"/>
          <w:titlePg/>
          <w:docGrid w:linePitch="360"/>
        </w:sectPr>
      </w:pPr>
    </w:p>
    <w:p w14:paraId="5F324826" w14:textId="77777777" w:rsidR="008F01C2" w:rsidRPr="009456B6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14:paraId="2706C122" w14:textId="4EA8D613" w:rsidR="008F01C2" w:rsidRPr="009456B6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 xml:space="preserve">Администрации Рузского </w:t>
      </w:r>
      <w:r w:rsidR="008B17B3" w:rsidRPr="009456B6">
        <w:rPr>
          <w:rFonts w:ascii="Times New Roman" w:hAnsi="Times New Roman"/>
          <w:sz w:val="20"/>
          <w:szCs w:val="20"/>
        </w:rPr>
        <w:t>муниципального</w:t>
      </w:r>
      <w:r w:rsidRPr="009456B6">
        <w:rPr>
          <w:rFonts w:ascii="Times New Roman" w:hAnsi="Times New Roman"/>
          <w:sz w:val="20"/>
          <w:szCs w:val="20"/>
        </w:rPr>
        <w:t xml:space="preserve"> округа</w:t>
      </w:r>
    </w:p>
    <w:p w14:paraId="492BFB56" w14:textId="7D611F1B" w:rsidR="008F01C2" w:rsidRPr="009456B6" w:rsidRDefault="008F01C2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от «</w:t>
      </w:r>
      <w:r w:rsidR="00D52F0D" w:rsidRPr="009456B6">
        <w:rPr>
          <w:rFonts w:ascii="Times New Roman" w:hAnsi="Times New Roman"/>
          <w:sz w:val="20"/>
          <w:szCs w:val="20"/>
        </w:rPr>
        <w:t>___</w:t>
      </w:r>
      <w:r w:rsidRPr="009456B6">
        <w:rPr>
          <w:rFonts w:ascii="Times New Roman" w:hAnsi="Times New Roman"/>
          <w:sz w:val="20"/>
          <w:szCs w:val="20"/>
        </w:rPr>
        <w:t>»</w:t>
      </w:r>
      <w:r w:rsidR="00FD0AE8" w:rsidRPr="009456B6">
        <w:rPr>
          <w:rFonts w:ascii="Times New Roman" w:hAnsi="Times New Roman"/>
          <w:sz w:val="20"/>
          <w:szCs w:val="20"/>
        </w:rPr>
        <w:t xml:space="preserve"> </w:t>
      </w:r>
      <w:r w:rsidR="00D52F0D" w:rsidRPr="009456B6">
        <w:rPr>
          <w:rFonts w:ascii="Times New Roman" w:hAnsi="Times New Roman"/>
          <w:sz w:val="20"/>
          <w:szCs w:val="20"/>
        </w:rPr>
        <w:t>_____</w:t>
      </w:r>
      <w:r w:rsidR="00FD0AE8" w:rsidRPr="009456B6">
        <w:rPr>
          <w:rFonts w:ascii="Times New Roman" w:hAnsi="Times New Roman"/>
          <w:sz w:val="20"/>
          <w:szCs w:val="20"/>
        </w:rPr>
        <w:t xml:space="preserve"> </w:t>
      </w:r>
      <w:r w:rsidRPr="009456B6">
        <w:rPr>
          <w:rFonts w:ascii="Times New Roman" w:hAnsi="Times New Roman"/>
          <w:sz w:val="20"/>
          <w:szCs w:val="20"/>
        </w:rPr>
        <w:t>202</w:t>
      </w:r>
      <w:r w:rsidR="001C4EBC" w:rsidRPr="009456B6">
        <w:rPr>
          <w:rFonts w:ascii="Times New Roman" w:hAnsi="Times New Roman"/>
          <w:sz w:val="20"/>
          <w:szCs w:val="20"/>
        </w:rPr>
        <w:t>5</w:t>
      </w:r>
      <w:r w:rsidRPr="009456B6">
        <w:rPr>
          <w:rFonts w:ascii="Times New Roman" w:hAnsi="Times New Roman"/>
          <w:sz w:val="20"/>
          <w:szCs w:val="20"/>
        </w:rPr>
        <w:t>г. №</w:t>
      </w:r>
      <w:r w:rsidR="00FD0AE8" w:rsidRPr="009456B6">
        <w:rPr>
          <w:rFonts w:ascii="Times New Roman" w:hAnsi="Times New Roman"/>
          <w:sz w:val="20"/>
          <w:szCs w:val="20"/>
        </w:rPr>
        <w:t xml:space="preserve"> </w:t>
      </w:r>
      <w:r w:rsidR="00D52F0D" w:rsidRPr="009456B6">
        <w:rPr>
          <w:rFonts w:ascii="Times New Roman" w:hAnsi="Times New Roman"/>
          <w:sz w:val="20"/>
          <w:szCs w:val="20"/>
        </w:rPr>
        <w:t>____</w:t>
      </w:r>
    </w:p>
    <w:p w14:paraId="69EC3C2E" w14:textId="77777777" w:rsidR="005359AD" w:rsidRPr="009456B6" w:rsidRDefault="005359AD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</w:p>
    <w:p w14:paraId="7280AF4E" w14:textId="574435C8" w:rsidR="005359AD" w:rsidRPr="009456B6" w:rsidRDefault="005359AD" w:rsidP="005359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</w:pP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Муниципальная программа Рузского </w:t>
      </w:r>
      <w:r w:rsidR="008B17B3"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муниципального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 округа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br/>
        <w:t xml:space="preserve">«Строительство </w:t>
      </w:r>
      <w:r w:rsidR="007E5B00"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и капитальный ремонт 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объектов социаль</w:t>
      </w:r>
      <w:r w:rsidR="00C2494A"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>ной инфраструктуры» на 2023-2030</w:t>
      </w:r>
      <w:r w:rsidRPr="009456B6">
        <w:rPr>
          <w:rFonts w:ascii="Times New Roman" w:eastAsiaTheme="minorEastAsia" w:hAnsi="Times New Roman"/>
          <w:b/>
          <w:bCs/>
          <w:sz w:val="23"/>
          <w:szCs w:val="23"/>
          <w:lang w:eastAsia="ru-RU"/>
        </w:rPr>
        <w:t xml:space="preserve"> годы</w:t>
      </w:r>
    </w:p>
    <w:p w14:paraId="174BC9D4" w14:textId="1D82EDEA" w:rsidR="008F01C2" w:rsidRPr="009456B6" w:rsidRDefault="008F01C2" w:rsidP="008F0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>Паспорт</w:t>
      </w:r>
      <w:r w:rsidR="005359AD"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</w:t>
      </w: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муниципальной программы «Строительство </w:t>
      </w:r>
      <w:r w:rsidR="007E5B00"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и капитальный ремонт </w:t>
      </w: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>объектов социаль</w:t>
      </w:r>
      <w:r w:rsidR="00C2494A" w:rsidRPr="009456B6">
        <w:rPr>
          <w:rFonts w:ascii="Times New Roman" w:hAnsi="Times New Roman"/>
          <w:b/>
          <w:bCs/>
          <w:sz w:val="23"/>
          <w:szCs w:val="23"/>
          <w:lang w:eastAsia="ru-RU"/>
        </w:rPr>
        <w:t>ной инфраструктуры» на 2023-2030</w:t>
      </w:r>
      <w:r w:rsidRPr="009456B6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9776"/>
      </w:tblGrid>
      <w:tr w:rsidR="00C2494A" w:rsidRPr="009456B6" w14:paraId="1E6F8228" w14:textId="77777777" w:rsidTr="009766CE">
        <w:trPr>
          <w:trHeight w:val="395"/>
          <w:jc w:val="center"/>
        </w:trPr>
        <w:tc>
          <w:tcPr>
            <w:tcW w:w="5387" w:type="dxa"/>
          </w:tcPr>
          <w:p w14:paraId="05493CC0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Координатор муниципальной программы</w:t>
            </w:r>
          </w:p>
        </w:tc>
        <w:tc>
          <w:tcPr>
            <w:tcW w:w="9776" w:type="dxa"/>
          </w:tcPr>
          <w:p w14:paraId="65AC4F6A" w14:textId="3EFEC704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аместитель Главы Рузского </w:t>
            </w:r>
            <w:r w:rsidR="008B17B3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круга – </w:t>
            </w:r>
            <w:r w:rsidR="008B17B3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Фисенко Ю.Г.</w:t>
            </w:r>
          </w:p>
        </w:tc>
      </w:tr>
      <w:tr w:rsidR="00C2494A" w:rsidRPr="009456B6" w14:paraId="2B85933C" w14:textId="77777777" w:rsidTr="009766CE">
        <w:trPr>
          <w:trHeight w:val="532"/>
          <w:jc w:val="center"/>
        </w:trPr>
        <w:tc>
          <w:tcPr>
            <w:tcW w:w="5387" w:type="dxa"/>
          </w:tcPr>
          <w:p w14:paraId="36E0FA8B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ый заказчик программы</w:t>
            </w:r>
          </w:p>
        </w:tc>
        <w:tc>
          <w:tcPr>
            <w:tcW w:w="9776" w:type="dxa"/>
          </w:tcPr>
          <w:p w14:paraId="6FF8814E" w14:textId="3D6D539C" w:rsidR="00952B6A" w:rsidRPr="009456B6" w:rsidRDefault="008B17B3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Рузского муниципального округа -</w:t>
            </w:r>
            <w:r w:rsidR="00B63DA0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тдел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апитального ремонта и строительства</w:t>
            </w:r>
            <w:r w:rsidR="00B63DA0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правления жилищно-коммунального хозяйства, капитального ремонта и строительства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Рузского муниципального округа</w:t>
            </w:r>
          </w:p>
        </w:tc>
      </w:tr>
      <w:tr w:rsidR="00C2494A" w:rsidRPr="009456B6" w14:paraId="7EBA0A04" w14:textId="77777777" w:rsidTr="009C3C38">
        <w:trPr>
          <w:trHeight w:val="1975"/>
          <w:jc w:val="center"/>
        </w:trPr>
        <w:tc>
          <w:tcPr>
            <w:tcW w:w="5387" w:type="dxa"/>
          </w:tcPr>
          <w:p w14:paraId="3E6E2F0D" w14:textId="59925AC0" w:rsidR="00C2494A" w:rsidRPr="009456B6" w:rsidRDefault="00735965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Ц</w:t>
            </w:r>
            <w:r w:rsidR="00C2494A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ели муниципальной программы</w:t>
            </w:r>
          </w:p>
        </w:tc>
        <w:tc>
          <w:tcPr>
            <w:tcW w:w="9776" w:type="dxa"/>
          </w:tcPr>
          <w:p w14:paraId="240FDFCA" w14:textId="76DC8B16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Повышение уровня обеспеченности населения Рузского </w:t>
            </w:r>
            <w:r w:rsidR="008B17B3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ого</w:t>
            </w: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округа 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1009089A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  <w:p w14:paraId="459BA29C" w14:textId="350D5A8D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</w:t>
            </w:r>
            <w:r w:rsidR="008B17B3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ого</w:t>
            </w: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округа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</w:tr>
      <w:tr w:rsidR="00C2494A" w:rsidRPr="009456B6" w14:paraId="6E18DD83" w14:textId="77777777" w:rsidTr="009C3C38">
        <w:trPr>
          <w:trHeight w:val="57"/>
          <w:jc w:val="center"/>
        </w:trPr>
        <w:tc>
          <w:tcPr>
            <w:tcW w:w="5387" w:type="dxa"/>
          </w:tcPr>
          <w:p w14:paraId="421F495E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Перечень подпрограмм</w:t>
            </w:r>
          </w:p>
        </w:tc>
        <w:tc>
          <w:tcPr>
            <w:tcW w:w="9776" w:type="dxa"/>
          </w:tcPr>
          <w:p w14:paraId="454E7630" w14:textId="77777777" w:rsidR="00C2494A" w:rsidRPr="009456B6" w:rsidRDefault="00C2494A" w:rsidP="008778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Муниципальный заказчик </w:t>
            </w: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подпрограмм</w:t>
            </w:r>
          </w:p>
        </w:tc>
      </w:tr>
      <w:tr w:rsidR="00952B6A" w:rsidRPr="009456B6" w14:paraId="7A957F4C" w14:textId="77777777" w:rsidTr="009C3C38">
        <w:trPr>
          <w:trHeight w:val="57"/>
          <w:jc w:val="center"/>
        </w:trPr>
        <w:tc>
          <w:tcPr>
            <w:tcW w:w="5387" w:type="dxa"/>
          </w:tcPr>
          <w:p w14:paraId="5A88A79F" w14:textId="77777777" w:rsidR="00952B6A" w:rsidRPr="009456B6" w:rsidRDefault="00952B6A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9776" w:type="dxa"/>
          </w:tcPr>
          <w:p w14:paraId="3F61D210" w14:textId="26B3DAFF" w:rsidR="00D14E9B" w:rsidRPr="009456B6" w:rsidRDefault="00B63DA0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муниципального округа</w:t>
            </w:r>
            <w:r w:rsidR="00D14E9B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;</w:t>
            </w:r>
          </w:p>
          <w:p w14:paraId="479357A0" w14:textId="5CD61DDB" w:rsidR="00952B6A" w:rsidRPr="009456B6" w:rsidRDefault="00D14E9B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="00952B6A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авление образования Администрации Рузского </w:t>
            </w:r>
            <w:r w:rsidR="008B17B3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го</w:t>
            </w:r>
            <w:r w:rsidR="00952B6A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круга</w:t>
            </w:r>
          </w:p>
        </w:tc>
      </w:tr>
      <w:tr w:rsidR="00D14E9B" w:rsidRPr="009456B6" w14:paraId="60667124" w14:textId="77777777" w:rsidTr="009C3C38">
        <w:trPr>
          <w:trHeight w:val="57"/>
          <w:jc w:val="center"/>
        </w:trPr>
        <w:tc>
          <w:tcPr>
            <w:tcW w:w="5387" w:type="dxa"/>
          </w:tcPr>
          <w:p w14:paraId="01E8220E" w14:textId="77777777" w:rsidR="00D14E9B" w:rsidRPr="009456B6" w:rsidRDefault="004034C9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hyperlink w:anchor="sub_1016" w:history="1">
              <w:r w:rsidR="00D14E9B" w:rsidRPr="009456B6">
                <w:rPr>
                  <w:rFonts w:ascii="Times New Roman" w:eastAsiaTheme="minorEastAsia" w:hAnsi="Times New Roman"/>
                  <w:sz w:val="23"/>
                  <w:szCs w:val="23"/>
                  <w:lang w:eastAsia="ru-RU"/>
                </w:rPr>
                <w:t>7</w:t>
              </w:r>
            </w:hyperlink>
            <w:r w:rsidR="00D14E9B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 Обеспечивающая подпрограмма</w:t>
            </w:r>
          </w:p>
        </w:tc>
        <w:tc>
          <w:tcPr>
            <w:tcW w:w="9776" w:type="dxa"/>
          </w:tcPr>
          <w:p w14:paraId="4C4B2BFD" w14:textId="6AB19F77" w:rsidR="00D14E9B" w:rsidRPr="009456B6" w:rsidRDefault="00B63DA0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муниципального округа</w:t>
            </w:r>
            <w:r w:rsidR="00D14E9B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;</w:t>
            </w:r>
          </w:p>
          <w:p w14:paraId="416F2836" w14:textId="7AE3696A" w:rsidR="00D14E9B" w:rsidRPr="009456B6" w:rsidRDefault="00D14E9B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е образования Администрации Рузского муниципального округа</w:t>
            </w:r>
          </w:p>
        </w:tc>
      </w:tr>
    </w:tbl>
    <w:p w14:paraId="228EBC6C" w14:textId="3E5092EB" w:rsidR="00931266" w:rsidRPr="009456B6" w:rsidRDefault="00931266">
      <w:pPr>
        <w:spacing w:after="160" w:line="259" w:lineRule="auto"/>
      </w:pPr>
      <w:r w:rsidRPr="009456B6">
        <w:br w:type="page"/>
      </w:r>
    </w:p>
    <w:p w14:paraId="05D34500" w14:textId="77777777" w:rsidR="00931266" w:rsidRPr="009456B6" w:rsidRDefault="00931266" w:rsidP="0093126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29"/>
        <w:gridCol w:w="1134"/>
        <w:gridCol w:w="1134"/>
        <w:gridCol w:w="1134"/>
        <w:gridCol w:w="992"/>
        <w:gridCol w:w="1134"/>
        <w:gridCol w:w="992"/>
        <w:gridCol w:w="1134"/>
        <w:gridCol w:w="993"/>
      </w:tblGrid>
      <w:tr w:rsidR="00952B6A" w:rsidRPr="009456B6" w14:paraId="2E7D95FD" w14:textId="77777777" w:rsidTr="009C3C38">
        <w:trPr>
          <w:trHeight w:val="57"/>
          <w:jc w:val="center"/>
        </w:trPr>
        <w:tc>
          <w:tcPr>
            <w:tcW w:w="5387" w:type="dxa"/>
            <w:vMerge w:val="restart"/>
          </w:tcPr>
          <w:p w14:paraId="550F5488" w14:textId="79A74F00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Краткая характеристика подпрограмм</w:t>
            </w:r>
          </w:p>
          <w:p w14:paraId="482AD92C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EDA38D0" w14:textId="5C1B1B63" w:rsidR="00931266" w:rsidRPr="009456B6" w:rsidRDefault="00931266" w:rsidP="00877856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421ED2" w14:textId="77777777" w:rsidR="00931266" w:rsidRPr="009456B6" w:rsidRDefault="00931266" w:rsidP="00931266">
            <w:pPr>
              <w:rPr>
                <w:rFonts w:ascii="Times New Roman" w:hAnsi="Times New Roman"/>
                <w:lang w:eastAsia="ru-RU"/>
              </w:rPr>
            </w:pPr>
          </w:p>
          <w:p w14:paraId="16F682C7" w14:textId="0A03CFA8" w:rsidR="00952B6A" w:rsidRPr="009456B6" w:rsidRDefault="00952B6A" w:rsidP="0093126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6" w:type="dxa"/>
            <w:gridSpan w:val="9"/>
          </w:tcPr>
          <w:p w14:paraId="04C25683" w14:textId="5BA8DDCF" w:rsidR="00952B6A" w:rsidRPr="009456B6" w:rsidRDefault="004034C9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hyperlink w:anchor="sub_1012" w:history="1">
              <w:r w:rsidR="0022057C" w:rsidRPr="009456B6">
                <w:rPr>
                  <w:rFonts w:ascii="Times New Roman" w:eastAsiaTheme="minorEastAsia" w:hAnsi="Times New Roman"/>
                  <w:sz w:val="23"/>
                  <w:szCs w:val="23"/>
                  <w:lang w:eastAsia="ru-RU"/>
                </w:rPr>
                <w:t>3</w:t>
              </w:r>
            </w:hyperlink>
            <w:r w:rsidR="0022057C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 О</w:t>
            </w:r>
            <w:r w:rsidR="0022057C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беспечение населения Рузского </w:t>
            </w:r>
            <w:r w:rsidR="008B17B3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муниципального</w:t>
            </w:r>
            <w:r w:rsidR="0022057C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 xml:space="preserve"> округа </w:t>
            </w:r>
            <w:r w:rsidR="0022057C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бъектами образования.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952B6A" w:rsidRPr="009456B6" w14:paraId="7ED68387" w14:textId="77777777" w:rsidTr="009C3C38">
        <w:trPr>
          <w:trHeight w:val="57"/>
          <w:jc w:val="center"/>
        </w:trPr>
        <w:tc>
          <w:tcPr>
            <w:tcW w:w="5387" w:type="dxa"/>
            <w:vMerge/>
          </w:tcPr>
          <w:p w14:paraId="00EEB8F2" w14:textId="77777777" w:rsidR="00952B6A" w:rsidRPr="009456B6" w:rsidRDefault="00952B6A" w:rsidP="00877856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6" w:type="dxa"/>
            <w:gridSpan w:val="9"/>
          </w:tcPr>
          <w:p w14:paraId="6139BB62" w14:textId="77777777" w:rsidR="00952B6A" w:rsidRPr="009456B6" w:rsidRDefault="004034C9" w:rsidP="008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hyperlink w:anchor="sub_1016" w:history="1">
              <w:r w:rsidR="00952B6A" w:rsidRPr="009456B6">
                <w:rPr>
                  <w:rFonts w:ascii="Times New Roman" w:eastAsiaTheme="minorEastAsia" w:hAnsi="Times New Roman"/>
                  <w:sz w:val="23"/>
                  <w:szCs w:val="23"/>
                  <w:lang w:eastAsia="ru-RU"/>
                </w:rPr>
                <w:t>7</w:t>
              </w:r>
            </w:hyperlink>
            <w:r w:rsidR="00952B6A" w:rsidRPr="009456B6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. С</w:t>
            </w:r>
            <w:r w:rsidR="00952B6A" w:rsidRPr="009456B6">
              <w:rPr>
                <w:rFonts w:ascii="Times New Roman" w:hAnsi="Times New Roman"/>
                <w:sz w:val="23"/>
                <w:szCs w:val="23"/>
                <w:lang w:eastAsia="ru-RU"/>
              </w:rPr>
              <w:t>оздание условий для реализации полномочий органов местного самоуправления Московской области</w:t>
            </w:r>
          </w:p>
        </w:tc>
      </w:tr>
      <w:tr w:rsidR="00952B6A" w:rsidRPr="009456B6" w14:paraId="4C5FF9F2" w14:textId="77777777" w:rsidTr="008D1018">
        <w:trPr>
          <w:trHeight w:val="925"/>
          <w:jc w:val="center"/>
        </w:trPr>
        <w:tc>
          <w:tcPr>
            <w:tcW w:w="5387" w:type="dxa"/>
          </w:tcPr>
          <w:p w14:paraId="0680D10D" w14:textId="39E0E645" w:rsidR="00952B6A" w:rsidRPr="009456B6" w:rsidRDefault="00952B6A" w:rsidP="008778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 xml:space="preserve">Источники финансирования </w:t>
            </w:r>
            <w:r w:rsidRPr="009456B6">
              <w:rPr>
                <w:rFonts w:ascii="Times New Roman" w:eastAsiaTheme="minorEastAsia" w:hAnsi="Times New Roman"/>
                <w:lang w:eastAsia="ru-RU"/>
              </w:rPr>
              <w:t>муниципальной программы</w:t>
            </w:r>
            <w:r w:rsidRPr="009456B6">
              <w:rPr>
                <w:rFonts w:ascii="Times New Roman" w:hAnsi="Times New Roman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129" w:type="dxa"/>
          </w:tcPr>
          <w:p w14:paraId="16E08EB5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FCF64F6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3 год</w:t>
            </w:r>
          </w:p>
        </w:tc>
        <w:tc>
          <w:tcPr>
            <w:tcW w:w="1134" w:type="dxa"/>
          </w:tcPr>
          <w:p w14:paraId="1260F57B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4 год</w:t>
            </w:r>
          </w:p>
        </w:tc>
        <w:tc>
          <w:tcPr>
            <w:tcW w:w="1134" w:type="dxa"/>
          </w:tcPr>
          <w:p w14:paraId="2CB6276F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5 год</w:t>
            </w:r>
          </w:p>
        </w:tc>
        <w:tc>
          <w:tcPr>
            <w:tcW w:w="992" w:type="dxa"/>
          </w:tcPr>
          <w:p w14:paraId="63138631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6 год</w:t>
            </w:r>
          </w:p>
        </w:tc>
        <w:tc>
          <w:tcPr>
            <w:tcW w:w="1134" w:type="dxa"/>
          </w:tcPr>
          <w:p w14:paraId="7F1000D4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7 год</w:t>
            </w:r>
          </w:p>
        </w:tc>
        <w:tc>
          <w:tcPr>
            <w:tcW w:w="992" w:type="dxa"/>
          </w:tcPr>
          <w:p w14:paraId="23FCCEF6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8 год</w:t>
            </w:r>
          </w:p>
        </w:tc>
        <w:tc>
          <w:tcPr>
            <w:tcW w:w="1134" w:type="dxa"/>
          </w:tcPr>
          <w:p w14:paraId="349C7647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eastAsiaTheme="minorEastAsia" w:hAnsi="Times New Roman"/>
                <w:lang w:eastAsia="ru-RU"/>
              </w:rPr>
              <w:t>2029 год</w:t>
            </w:r>
          </w:p>
        </w:tc>
        <w:tc>
          <w:tcPr>
            <w:tcW w:w="993" w:type="dxa"/>
          </w:tcPr>
          <w:p w14:paraId="7172637F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2030 год</w:t>
            </w:r>
          </w:p>
        </w:tc>
      </w:tr>
      <w:tr w:rsidR="00952B6A" w:rsidRPr="009456B6" w14:paraId="2F1F7CFF" w14:textId="77777777" w:rsidTr="008D1018">
        <w:trPr>
          <w:trHeight w:val="57"/>
          <w:jc w:val="center"/>
        </w:trPr>
        <w:tc>
          <w:tcPr>
            <w:tcW w:w="5387" w:type="dxa"/>
          </w:tcPr>
          <w:p w14:paraId="190487AB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29" w:type="dxa"/>
          </w:tcPr>
          <w:p w14:paraId="5DD55AED" w14:textId="07D78EC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578 171,63</w:t>
            </w:r>
          </w:p>
        </w:tc>
        <w:tc>
          <w:tcPr>
            <w:tcW w:w="1134" w:type="dxa"/>
          </w:tcPr>
          <w:p w14:paraId="5D0E0B97" w14:textId="7AD49EA9" w:rsidR="00952B6A" w:rsidRPr="009456B6" w:rsidRDefault="00750968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425</w:t>
            </w:r>
            <w:r w:rsidR="0022057C" w:rsidRPr="009456B6">
              <w:rPr>
                <w:rFonts w:ascii="Times New Roman" w:hAnsi="Times New Roman"/>
                <w:lang w:eastAsia="ru-RU"/>
              </w:rPr>
              <w:t> 282,35</w:t>
            </w:r>
          </w:p>
        </w:tc>
        <w:tc>
          <w:tcPr>
            <w:tcW w:w="1134" w:type="dxa"/>
          </w:tcPr>
          <w:p w14:paraId="7EDF835B" w14:textId="489E6B2B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152 889,28</w:t>
            </w:r>
          </w:p>
        </w:tc>
        <w:tc>
          <w:tcPr>
            <w:tcW w:w="1134" w:type="dxa"/>
          </w:tcPr>
          <w:p w14:paraId="5FBF42A7" w14:textId="547668D3" w:rsidR="00952B6A" w:rsidRPr="009456B6" w:rsidRDefault="00C92C92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76CDF9A" w14:textId="69069666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6CAF61B" w14:textId="1C521E0D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3503783" w14:textId="3A41BD0C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76E5DED" w14:textId="4E140262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01635EC" w14:textId="30D30EF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52B6A" w:rsidRPr="009456B6" w14:paraId="451DBA4C" w14:textId="77777777" w:rsidTr="008D1018">
        <w:trPr>
          <w:trHeight w:val="57"/>
          <w:jc w:val="center"/>
        </w:trPr>
        <w:tc>
          <w:tcPr>
            <w:tcW w:w="5387" w:type="dxa"/>
          </w:tcPr>
          <w:p w14:paraId="660B0971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29" w:type="dxa"/>
          </w:tcPr>
          <w:p w14:paraId="507626D7" w14:textId="78AFC0B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FBCEA6F" w14:textId="4264D979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D7A867A" w14:textId="1A6B041C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085F494" w14:textId="2569B5D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E0487C9" w14:textId="1959A954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EDA28CD" w14:textId="76AD3DF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25C00D6" w14:textId="7835B98C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E98ECB4" w14:textId="25200607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BBDA2DC" w14:textId="3C4C4B54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52B6A" w:rsidRPr="009456B6" w14:paraId="5BDEAF7D" w14:textId="77777777" w:rsidTr="008D1018">
        <w:trPr>
          <w:trHeight w:val="57"/>
          <w:jc w:val="center"/>
        </w:trPr>
        <w:tc>
          <w:tcPr>
            <w:tcW w:w="5387" w:type="dxa"/>
          </w:tcPr>
          <w:p w14:paraId="2080D06D" w14:textId="05B99812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 xml:space="preserve">Средства бюджета </w:t>
            </w:r>
            <w:r w:rsidR="0022057C" w:rsidRPr="009456B6">
              <w:rPr>
                <w:rFonts w:ascii="Times New Roman" w:hAnsi="Times New Roman"/>
                <w:lang w:eastAsia="ru-RU"/>
              </w:rPr>
              <w:t xml:space="preserve">Рузского </w:t>
            </w:r>
            <w:r w:rsidR="008B17B3" w:rsidRPr="009456B6">
              <w:rPr>
                <w:rFonts w:ascii="Times New Roman" w:hAnsi="Times New Roman"/>
                <w:lang w:eastAsia="ru-RU"/>
              </w:rPr>
              <w:t>муниципального</w:t>
            </w:r>
            <w:r w:rsidR="0022057C" w:rsidRPr="009456B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  <w:tc>
          <w:tcPr>
            <w:tcW w:w="1129" w:type="dxa"/>
          </w:tcPr>
          <w:p w14:paraId="08C89EC6" w14:textId="09AD158E" w:rsidR="00952B6A" w:rsidRPr="009456B6" w:rsidRDefault="00C92C92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80 602,60</w:t>
            </w:r>
          </w:p>
        </w:tc>
        <w:tc>
          <w:tcPr>
            <w:tcW w:w="1134" w:type="dxa"/>
          </w:tcPr>
          <w:p w14:paraId="137FB5C0" w14:textId="33A85720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39 525,23</w:t>
            </w:r>
          </w:p>
        </w:tc>
        <w:tc>
          <w:tcPr>
            <w:tcW w:w="1134" w:type="dxa"/>
          </w:tcPr>
          <w:p w14:paraId="256C337C" w14:textId="1789ACA0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35 002,87</w:t>
            </w:r>
          </w:p>
        </w:tc>
        <w:tc>
          <w:tcPr>
            <w:tcW w:w="1134" w:type="dxa"/>
          </w:tcPr>
          <w:p w14:paraId="42FFE062" w14:textId="6795C42F" w:rsidR="00952B6A" w:rsidRPr="009456B6" w:rsidRDefault="008E1F3E" w:rsidP="008E1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5</w:t>
            </w:r>
            <w:r w:rsidR="009F697F" w:rsidRPr="009456B6">
              <w:rPr>
                <w:rFonts w:ascii="Times New Roman" w:hAnsi="Times New Roman"/>
                <w:lang w:eastAsia="ru-RU"/>
              </w:rPr>
              <w:t> </w:t>
            </w:r>
            <w:r w:rsidRPr="009456B6">
              <w:rPr>
                <w:rFonts w:ascii="Times New Roman" w:hAnsi="Times New Roman"/>
                <w:lang w:eastAsia="ru-RU"/>
              </w:rPr>
              <w:t>479</w:t>
            </w:r>
            <w:r w:rsidR="009F697F" w:rsidRPr="009456B6">
              <w:rPr>
                <w:rFonts w:ascii="Times New Roman" w:hAnsi="Times New Roman"/>
                <w:lang w:eastAsia="ru-RU"/>
              </w:rPr>
              <w:t>,50</w:t>
            </w:r>
          </w:p>
        </w:tc>
        <w:tc>
          <w:tcPr>
            <w:tcW w:w="992" w:type="dxa"/>
          </w:tcPr>
          <w:p w14:paraId="6D4FDC40" w14:textId="3942D295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BC17C7C" w14:textId="66C63C4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8D176FE" w14:textId="15F725A3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6CEAEDC" w14:textId="2E1EEBBA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52171DCA" w14:textId="07DA0206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952B6A" w:rsidRPr="009456B6" w14:paraId="7EA8DACB" w14:textId="77777777" w:rsidTr="008D1018">
        <w:trPr>
          <w:trHeight w:val="57"/>
          <w:jc w:val="center"/>
        </w:trPr>
        <w:tc>
          <w:tcPr>
            <w:tcW w:w="5387" w:type="dxa"/>
          </w:tcPr>
          <w:p w14:paraId="08FF37D7" w14:textId="77777777" w:rsidR="00952B6A" w:rsidRPr="009456B6" w:rsidRDefault="00952B6A" w:rsidP="0087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1129" w:type="dxa"/>
          </w:tcPr>
          <w:p w14:paraId="420DD606" w14:textId="7FAAEFDF" w:rsidR="00952B6A" w:rsidRPr="009456B6" w:rsidRDefault="008E1F3E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658 179</w:t>
            </w:r>
            <w:r w:rsidR="00C92C92" w:rsidRPr="009456B6">
              <w:rPr>
                <w:rFonts w:ascii="Times New Roman" w:hAnsi="Times New Roman"/>
                <w:lang w:eastAsia="ru-RU"/>
              </w:rPr>
              <w:t>,23</w:t>
            </w:r>
          </w:p>
        </w:tc>
        <w:tc>
          <w:tcPr>
            <w:tcW w:w="1134" w:type="dxa"/>
          </w:tcPr>
          <w:p w14:paraId="27D87062" w14:textId="28C8EE40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464 807,58</w:t>
            </w:r>
          </w:p>
        </w:tc>
        <w:tc>
          <w:tcPr>
            <w:tcW w:w="1134" w:type="dxa"/>
          </w:tcPr>
          <w:p w14:paraId="355C2F07" w14:textId="04C216FD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187 892,15</w:t>
            </w:r>
          </w:p>
        </w:tc>
        <w:tc>
          <w:tcPr>
            <w:tcW w:w="1134" w:type="dxa"/>
          </w:tcPr>
          <w:p w14:paraId="2C84E7B3" w14:textId="5BC17FF7" w:rsidR="00952B6A" w:rsidRPr="009456B6" w:rsidRDefault="00C92C92" w:rsidP="008E1F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 xml:space="preserve">  </w:t>
            </w:r>
            <w:r w:rsidR="008E1F3E" w:rsidRPr="009456B6">
              <w:rPr>
                <w:rFonts w:ascii="Times New Roman" w:hAnsi="Times New Roman"/>
                <w:lang w:eastAsia="ru-RU"/>
              </w:rPr>
              <w:t>5 479</w:t>
            </w:r>
            <w:r w:rsidRPr="009456B6">
              <w:rPr>
                <w:rFonts w:ascii="Times New Roman" w:hAnsi="Times New Roman"/>
                <w:lang w:eastAsia="ru-RU"/>
              </w:rPr>
              <w:t>,50</w:t>
            </w:r>
          </w:p>
        </w:tc>
        <w:tc>
          <w:tcPr>
            <w:tcW w:w="992" w:type="dxa"/>
          </w:tcPr>
          <w:p w14:paraId="01B994CC" w14:textId="30F3DB7B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78E169F" w14:textId="4B2241B5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106BAAA" w14:textId="06F20B07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6A33E1A0" w14:textId="02A3000D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14:paraId="6363971B" w14:textId="0DC9692F" w:rsidR="00952B6A" w:rsidRPr="009456B6" w:rsidRDefault="0022057C" w:rsidP="0087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56B6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14:paraId="64E86CAE" w14:textId="48191F1B" w:rsidR="008F01C2" w:rsidRPr="009456B6" w:rsidRDefault="008F01C2" w:rsidP="0022057C">
      <w:pPr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7D3537EA" w14:textId="7EA53CE6" w:rsidR="00484CAA" w:rsidRPr="009456B6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lastRenderedPageBreak/>
        <w:t>3. Подпрограмма 3 «Строительство (реконструкция)</w:t>
      </w:r>
      <w:r w:rsidR="004342FA" w:rsidRPr="009456B6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p w14:paraId="7DAF00F8" w14:textId="2BAB785C" w:rsidR="00484CAA" w:rsidRPr="009456B6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3.1. Перечень мероприятий Подпрограммы 3 «Строительство (реконструкция)</w:t>
      </w:r>
      <w:r w:rsidR="004342FA" w:rsidRPr="009456B6">
        <w:rPr>
          <w:rFonts w:ascii="Times New Roman" w:hAnsi="Times New Roman"/>
          <w:bCs/>
          <w:sz w:val="26"/>
          <w:szCs w:val="26"/>
        </w:rPr>
        <w:t>,</w:t>
      </w:r>
      <w:r w:rsidR="004342FA" w:rsidRPr="009456B6">
        <w:rPr>
          <w:sz w:val="26"/>
          <w:szCs w:val="26"/>
        </w:rPr>
        <w:t xml:space="preserve"> </w:t>
      </w:r>
      <w:r w:rsidR="004342FA" w:rsidRPr="009456B6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561"/>
        <w:gridCol w:w="703"/>
        <w:gridCol w:w="1158"/>
        <w:gridCol w:w="1134"/>
        <w:gridCol w:w="1134"/>
        <w:gridCol w:w="1134"/>
        <w:gridCol w:w="567"/>
        <w:gridCol w:w="567"/>
        <w:gridCol w:w="142"/>
        <w:gridCol w:w="567"/>
        <w:gridCol w:w="537"/>
        <w:gridCol w:w="30"/>
        <w:gridCol w:w="708"/>
        <w:gridCol w:w="684"/>
        <w:gridCol w:w="714"/>
        <w:gridCol w:w="729"/>
        <w:gridCol w:w="708"/>
        <w:gridCol w:w="709"/>
        <w:gridCol w:w="992"/>
      </w:tblGrid>
      <w:tr w:rsidR="001C4EAE" w:rsidRPr="009456B6" w14:paraId="789CB82F" w14:textId="77777777" w:rsidTr="000874C2">
        <w:trPr>
          <w:trHeight w:val="2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812E" w14:textId="2A92D243" w:rsidR="00AF08CA" w:rsidRPr="009456B6" w:rsidRDefault="00484CA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160D9110" w14:textId="77777777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401" w14:textId="77777777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EE4" w14:textId="53E94CEE" w:rsidR="00AF08CA" w:rsidRPr="009456B6" w:rsidRDefault="00E33C62" w:rsidP="00E33C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0F7" w14:textId="36E5467D" w:rsidR="00AF08CA" w:rsidRPr="009456B6" w:rsidRDefault="00E33C62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EBA4" w14:textId="594060F2" w:rsidR="00AF08CA" w:rsidRPr="009456B6" w:rsidRDefault="00E33C62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9456B6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9456B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B38B" w14:textId="77777777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17B" w14:textId="352A19A9" w:rsidR="00AF08CA" w:rsidRPr="009456B6" w:rsidRDefault="00AF08CA" w:rsidP="00E33C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>ветственный за выполнение м</w:t>
            </w:r>
            <w:r w:rsidR="00222918" w:rsidRPr="009456B6">
              <w:rPr>
                <w:rFonts w:ascii="Times New Roman" w:hAnsi="Times New Roman"/>
                <w:sz w:val="16"/>
                <w:szCs w:val="16"/>
              </w:rPr>
              <w:t>е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>роприятия</w:t>
            </w:r>
          </w:p>
        </w:tc>
      </w:tr>
      <w:tr w:rsidR="001C4EAE" w:rsidRPr="009456B6" w14:paraId="2A1E1529" w14:textId="77777777" w:rsidTr="00133948">
        <w:trPr>
          <w:trHeight w:val="4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CE5F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08D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31F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BB6B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4CA" w14:textId="77777777" w:rsidR="00AF08CA" w:rsidRPr="009456B6" w:rsidRDefault="00AF08CA" w:rsidP="00C277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8FB" w14:textId="02B3661A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1DA" w14:textId="3B8F54F5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A765" w14:textId="24D21960" w:rsidR="00AF08CA" w:rsidRPr="009456B6" w:rsidRDefault="00AF08CA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</w:t>
            </w:r>
            <w:r w:rsidR="00C277E0"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B9ED" w14:textId="0BDB25E6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C1C" w14:textId="7A37E98B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98D" w14:textId="3EF857D8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821" w14:textId="38489FB7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AE7" w14:textId="574DF520" w:rsidR="00AF08CA" w:rsidRPr="009456B6" w:rsidRDefault="00C277E0" w:rsidP="00E33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6FD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30D9DC7" w14:textId="77777777" w:rsidTr="0013394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9EE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469B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54D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0F44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ACF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D846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F4A9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BB5B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23C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8E8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691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9CF0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68DF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0A01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C4EAE" w:rsidRPr="009456B6" w14:paraId="6C52ED92" w14:textId="77777777" w:rsidTr="00133948">
        <w:trPr>
          <w:trHeight w:val="2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3CEA" w14:textId="66C2EC2D" w:rsidR="00AF08CA" w:rsidRPr="009456B6" w:rsidRDefault="000C3320" w:rsidP="00C277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4E0ADD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840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2. Организация строительства (реконструкции) объектов общего образования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18F8" w14:textId="77777777" w:rsidR="00C277E0" w:rsidRPr="009456B6" w:rsidRDefault="00C277E0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7AF5F" w14:textId="5DEFC153" w:rsidR="00AF08CA" w:rsidRPr="009456B6" w:rsidRDefault="00C277E0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D8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094" w14:textId="377B574E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B20" w14:textId="6CF03CAF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0E7" w14:textId="4AB31D85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570" w14:textId="7C546D3E" w:rsidR="00AF08CA" w:rsidRPr="009456B6" w:rsidRDefault="00133948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328" w14:textId="0DE55DFE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B96" w14:textId="2ACA93AF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C1A" w14:textId="279307EE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DA4" w14:textId="4A90892C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182" w14:textId="1DDC807D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57B" w14:textId="2B273E90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3FE3E53D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B9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BF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1F75" w14:textId="77777777" w:rsidR="00AF08CA" w:rsidRPr="009456B6" w:rsidRDefault="00AF08CA" w:rsidP="003A1EF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B417" w14:textId="4E184AB5" w:rsidR="00AF08CA" w:rsidRPr="009456B6" w:rsidRDefault="00C277E0" w:rsidP="00AF08CA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DFE" w14:textId="4C0F9F12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F44" w14:textId="600EB365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AB4" w14:textId="7841A4CB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9B2" w14:textId="56EDFB59" w:rsidR="00AF08CA" w:rsidRPr="009456B6" w:rsidRDefault="00C277E0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E05" w14:textId="31BE3630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409" w14:textId="4572DE4D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E99" w14:textId="35F916C4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1E9" w14:textId="6DAE37D8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B13" w14:textId="18B6F19D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232A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C5A8980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CF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82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8D4" w14:textId="77777777" w:rsidR="00AF08CA" w:rsidRPr="009456B6" w:rsidRDefault="00AF08CA" w:rsidP="003A1EF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147" w14:textId="26ED37C7" w:rsidR="00C277E0" w:rsidRPr="009456B6" w:rsidRDefault="00AF08CA" w:rsidP="00C277E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 xml:space="preserve">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="00C277E0"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67A" w14:textId="0DB44C25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D50" w14:textId="7C1243D9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B7B" w14:textId="66CDCC0E" w:rsidR="00AF08CA" w:rsidRPr="009456B6" w:rsidRDefault="00C277E0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A39" w14:textId="517EFE13" w:rsidR="00AF08CA" w:rsidRPr="009456B6" w:rsidRDefault="00133948" w:rsidP="006C70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CB2" w14:textId="518C6992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727" w14:textId="0AE5F680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898" w14:textId="01688C56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F641" w14:textId="5B1E3CB7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696" w14:textId="3F365713" w:rsidR="00AF08CA" w:rsidRPr="009456B6" w:rsidRDefault="00C277E0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A19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7131CC7" w14:textId="77777777" w:rsidTr="00133948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3D71" w14:textId="0B7C49FF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F83" w14:textId="2ADB2B78" w:rsidR="00222918" w:rsidRPr="009456B6" w:rsidRDefault="00222918" w:rsidP="002229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2.04. Капитальные вложения в общеобразовательные организации в целях обеспечения односменного режима обучения</w:t>
            </w:r>
          </w:p>
          <w:p w14:paraId="35149E55" w14:textId="417ACBDB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30AE13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CBC1" w14:textId="77777777" w:rsidR="00AF08CA" w:rsidRPr="009456B6" w:rsidRDefault="00AF08CA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D41C43" w14:textId="77777777" w:rsidR="003A1EFC" w:rsidRPr="009456B6" w:rsidRDefault="003A1EFC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6EFFFB" w14:textId="5852CBD6" w:rsidR="003A1EFC" w:rsidRPr="009456B6" w:rsidRDefault="003A1EFC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038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0A6" w14:textId="5CB5DD45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263" w14:textId="1B9BEDAC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0E4" w14:textId="11506D59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4E6" w14:textId="144D8301" w:rsidR="00AF08CA" w:rsidRPr="009456B6" w:rsidRDefault="003A1EFC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A1" w14:textId="0F1F86F8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47F" w14:textId="5FF8E1D6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4F8" w14:textId="73B3ED9C" w:rsidR="003A1EFC" w:rsidRPr="009456B6" w:rsidRDefault="003A1EFC" w:rsidP="003A1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6D9" w14:textId="7C718EE6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AFB" w14:textId="16B25841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B9C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3807814F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E57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B1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9FA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133" w14:textId="1E690A9F" w:rsidR="00AF08CA" w:rsidRPr="009456B6" w:rsidRDefault="00222918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1F8" w14:textId="044B4E49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2AA" w14:textId="59F5F6EB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,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6BE" w14:textId="1048E0D6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FB2" w14:textId="72239C2F" w:rsidR="00AF08CA" w:rsidRPr="009456B6" w:rsidRDefault="003A1EFC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65A" w14:textId="2B7C2B3F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9BF" w14:textId="3C76126D" w:rsidR="00AF08CA" w:rsidRPr="009456B6" w:rsidRDefault="003A1EFC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10" w14:textId="1C2893A4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130" w14:textId="597D504E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D14" w14:textId="49EF7261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C68" w14:textId="77777777" w:rsidR="00AF08CA" w:rsidRPr="009456B6" w:rsidRDefault="00AF08CA" w:rsidP="0071354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0B7EA63A" w14:textId="77777777" w:rsidTr="00133948">
        <w:trPr>
          <w:trHeight w:val="5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36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EEB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3B3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126" w14:textId="0993D96D" w:rsidR="00AF08CA" w:rsidRPr="009456B6" w:rsidRDefault="00222918" w:rsidP="00222918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877" w14:textId="6A011B18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6C4" w14:textId="1DBEBEC9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FBA" w14:textId="22E7B5B2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C97" w14:textId="2DA3E40E" w:rsidR="00AF08CA" w:rsidRPr="009456B6" w:rsidRDefault="003A1EFC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DE1" w14:textId="2473A974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8DA" w14:textId="223C5254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D30" w14:textId="3FBFA28C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AE8" w14:textId="79BAE3B2" w:rsidR="004C70E7" w:rsidRPr="009456B6" w:rsidRDefault="004C70E7" w:rsidP="004C70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268" w14:textId="6F37ABD1" w:rsidR="00AF08CA" w:rsidRPr="009456B6" w:rsidRDefault="004C70E7" w:rsidP="00713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7E99" w14:textId="77777777" w:rsidR="00AF08CA" w:rsidRPr="009456B6" w:rsidRDefault="00AF08CA" w:rsidP="0071354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10BFFD60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AF1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F16" w14:textId="44612A99" w:rsidR="00AF08CA" w:rsidRPr="009456B6" w:rsidRDefault="00222918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 Введены в эксплуатацию объекты общего образования в целях обеспечения односменного режима обучения, едини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93E5" w14:textId="77777777" w:rsidR="00AF08CA" w:rsidRPr="009456B6" w:rsidRDefault="00AF08CA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74D0" w14:textId="77777777" w:rsidR="00AF08CA" w:rsidRPr="009456B6" w:rsidRDefault="00AF08CA" w:rsidP="003A1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1804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2344" w14:textId="0608BB08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2F7" w14:textId="298FBCE7" w:rsidR="00AF08CA" w:rsidRPr="009456B6" w:rsidRDefault="0071354F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</w:t>
            </w:r>
            <w:r w:rsidR="006D1316" w:rsidRPr="009456B6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E15" w14:textId="1655514B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567" w14:textId="77777777" w:rsidR="00AF08CA" w:rsidRPr="009456B6" w:rsidRDefault="00AF08CA" w:rsidP="0071354F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6E3" w14:textId="5FC41F6B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ABBD" w14:textId="4F5C4D96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DEBB" w14:textId="746F8174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035D" w14:textId="79123EE8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5D1" w14:textId="7E8472A5" w:rsidR="00AF08CA" w:rsidRPr="009456B6" w:rsidRDefault="0071354F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D0AB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1FD3532C" w14:textId="77777777" w:rsidTr="00133948">
        <w:trPr>
          <w:trHeight w:val="5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C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F6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B5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148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D78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752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7902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63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035" w14:textId="77777777" w:rsidR="00AF08CA" w:rsidRPr="009456B6" w:rsidRDefault="00AF08CA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C3A4" w14:textId="13704CEF" w:rsidR="00AF08CA" w:rsidRPr="009456B6" w:rsidRDefault="0071354F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9E9" w14:textId="6F3EDD82" w:rsidR="00AF08CA" w:rsidRPr="009456B6" w:rsidRDefault="0071354F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8C16" w14:textId="7DA62DB3" w:rsidR="00AF08CA" w:rsidRPr="009456B6" w:rsidRDefault="0071354F" w:rsidP="00713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82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F3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CE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DC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B9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075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5FC6063E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C2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DE2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A0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D7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A9A" w14:textId="7B62C0D5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E" w14:textId="168CA165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A7C" w14:textId="4283CBD3" w:rsidR="00AF08CA" w:rsidRPr="009456B6" w:rsidRDefault="003A1EFC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F7E" w14:textId="552F3C5C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5C5" w14:textId="102B860B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DF7" w14:textId="70C207B2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00C" w14:textId="5EAE1E3D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4D0" w14:textId="58CAFDA0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235" w14:textId="0C82BC7B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B49" w14:textId="77777777" w:rsidR="00AF08CA" w:rsidRPr="009456B6" w:rsidRDefault="00AF08CA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38E" w14:textId="0E856A31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5BA" w14:textId="2F47936C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72B" w14:textId="77777777" w:rsidR="00AF08CA" w:rsidRPr="009456B6" w:rsidRDefault="003A1EFC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3CFDB993" w14:textId="77777777" w:rsidR="007E01A9" w:rsidRPr="009456B6" w:rsidRDefault="007E01A9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BA93EC" w14:textId="2572B7B1" w:rsidR="007E01A9" w:rsidRPr="009456B6" w:rsidRDefault="007E01A9" w:rsidP="00096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F8B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4CF8D693" w14:textId="77777777" w:rsidTr="006C7075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EE0C" w14:textId="742FBCFB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864" w14:textId="32957D2E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сновное мероприятие 06.</w:t>
            </w:r>
            <w:r w:rsidR="007E01A9" w:rsidRPr="009456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Капитальный ремонт объектов дошкольного образования</w:t>
            </w:r>
          </w:p>
          <w:p w14:paraId="207107B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A4C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425BA4" w14:textId="039A0933" w:rsidR="007E01A9" w:rsidRPr="009456B6" w:rsidRDefault="007E01A9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9B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6B" w14:textId="7C9AA204" w:rsidR="00AF08CA" w:rsidRPr="009456B6" w:rsidRDefault="007E01A9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2 9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882" w14:textId="6B9E9D4D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3CF" w14:textId="409E210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2 992,8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B35" w14:textId="7AC5B608" w:rsidR="00AF08CA" w:rsidRPr="009456B6" w:rsidRDefault="008D7E94" w:rsidP="009F22C0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661" w14:textId="565E5BC6" w:rsidR="00AF08CA" w:rsidRPr="009456B6" w:rsidRDefault="008D7E94" w:rsidP="009F22C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72E" w14:textId="4BC458B8" w:rsidR="00AF08CA" w:rsidRPr="009456B6" w:rsidRDefault="008D7E94" w:rsidP="009F22C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7F1" w14:textId="009B6154" w:rsidR="00AF08CA" w:rsidRPr="009456B6" w:rsidRDefault="008D7E94" w:rsidP="009F22C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11" w14:textId="177A8A85" w:rsidR="00AF08CA" w:rsidRPr="009456B6" w:rsidRDefault="008D7E94" w:rsidP="009F22C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098" w14:textId="3EF3DB3B" w:rsidR="00AF08CA" w:rsidRPr="009456B6" w:rsidRDefault="008D7E94" w:rsidP="009F22C0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A48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6F9ECA8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4654F76D" w14:textId="77777777" w:rsidTr="006C7075">
        <w:trPr>
          <w:trHeight w:val="12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B4AD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A3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A74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9CD" w14:textId="255B2721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5B2" w14:textId="26730ACD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2 88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0E8" w14:textId="15F21C73" w:rsidR="008D7E94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5D9" w14:textId="1B442533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2 889,2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0DA" w14:textId="77777777" w:rsidR="008D7E94" w:rsidRPr="009456B6" w:rsidRDefault="008D7E94" w:rsidP="0025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E36D6" w14:textId="2AC9FC0C" w:rsidR="00AF08CA" w:rsidRPr="009456B6" w:rsidRDefault="008D7E94" w:rsidP="0025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1A3" w14:textId="08D2ABDA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882" w14:textId="4642E784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B75" w14:textId="0D6CA573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E04" w14:textId="21168A25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73C" w14:textId="72DD31BC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BD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62D8DA5" w14:textId="77777777" w:rsidTr="006C7075">
        <w:trPr>
          <w:trHeight w:val="16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D7C8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DC9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00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D4D" w14:textId="552B685F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043" w14:textId="2C36293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0 10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349" w14:textId="2AFFF1F8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327" w14:textId="22E7C0DF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0 103,52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4FD" w14:textId="5665AF1A" w:rsidR="00AF08CA" w:rsidRPr="009456B6" w:rsidRDefault="008D7E94" w:rsidP="00252F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7A3" w14:textId="61227F6E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14" w14:textId="2191CE3E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351" w14:textId="2541B59D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73B" w14:textId="218D1653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CE0" w14:textId="4FF05B8B" w:rsidR="00AF08CA" w:rsidRPr="009456B6" w:rsidRDefault="008D7E94" w:rsidP="00252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14A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5B6ABC6" w14:textId="77777777" w:rsidTr="006C707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402" w14:textId="2720A2E7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.1</w:t>
            </w:r>
          </w:p>
          <w:p w14:paraId="2CFAFE5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FB17E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D0044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40129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15468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3F7A9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B540" w14:textId="00DFB8AE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Мероприятие 06.01.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</w:t>
            </w:r>
            <w:r w:rsidR="006D1316" w:rsidRPr="009456B6"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159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1F2D" w14:textId="77777777" w:rsidR="00AF08CA" w:rsidRPr="009456B6" w:rsidRDefault="00AF08CA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D7B" w14:textId="7880B6AA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8 3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100" w14:textId="5186BAF8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442" w14:textId="0E71FA9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8 371,52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7DA" w14:textId="755ED10C" w:rsidR="00AF08CA" w:rsidRPr="009456B6" w:rsidRDefault="008D7E94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1CD" w14:textId="35C6EC2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383" w14:textId="14BDD410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1B6" w14:textId="7EAF49C4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D40" w14:textId="4064480F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CEF" w14:textId="4BE3E9A0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11C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6A7D744B" w14:textId="77777777" w:rsidTr="006C7075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CDD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472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E894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6D4" w14:textId="0998945F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BAF" w14:textId="28F1CD37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1 60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E67" w14:textId="2B380017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990" w14:textId="03CA930A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1 600,45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27A" w14:textId="68E20EC1" w:rsidR="00AF08CA" w:rsidRPr="009456B6" w:rsidRDefault="008D7E94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200" w14:textId="487D7C7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87A" w14:textId="41EF718D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189" w14:textId="2795079A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037" w14:textId="0AE8A930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9F4" w14:textId="3CFC1581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5AA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0C64D654" w14:textId="77777777" w:rsidTr="006C7075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3C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670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C9C7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122" w14:textId="7AA7C4A9" w:rsidR="00AF08CA" w:rsidRPr="009456B6" w:rsidRDefault="008D7E94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707" w14:textId="4B693276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6 7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A92" w14:textId="71F83FEA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143" w14:textId="526A709B" w:rsidR="00AF08CA" w:rsidRPr="009456B6" w:rsidRDefault="008D7E94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6 771,07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974" w14:textId="3686632A" w:rsidR="00AF08CA" w:rsidRPr="009456B6" w:rsidRDefault="008D7E94" w:rsidP="008D7E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98F" w14:textId="63931685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484" w14:textId="05F3B93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CF4" w14:textId="4BECDFDE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4E7" w14:textId="05034229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9DA" w14:textId="23BC80E5" w:rsidR="00AF08CA" w:rsidRPr="009456B6" w:rsidRDefault="008D7E94" w:rsidP="008D7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520F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BA31FFC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5E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AF50" w14:textId="0DF1023A" w:rsidR="00AF08CA" w:rsidRPr="009456B6" w:rsidRDefault="006D1316" w:rsidP="006D1316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Результат 1.            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Проведен капитальный ремонт, дошкольных обра</w:t>
            </w:r>
            <w:r w:rsidR="001D4975" w:rsidRPr="009456B6">
              <w:rPr>
                <w:rFonts w:ascii="Times New Roman" w:hAnsi="Times New Roman"/>
                <w:sz w:val="18"/>
                <w:szCs w:val="18"/>
              </w:rPr>
              <w:t>зовательных организаций, единиц</w:t>
            </w:r>
            <w:r w:rsidR="00815DA7" w:rsidRPr="009456B6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14:paraId="792348F7" w14:textId="2D0C2C2E" w:rsidR="006D1316" w:rsidRPr="009456B6" w:rsidRDefault="006D1316" w:rsidP="006D13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1946" w14:textId="77777777" w:rsidR="00AF08CA" w:rsidRPr="009456B6" w:rsidRDefault="00AF08CA" w:rsidP="006D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81D9" w14:textId="77777777" w:rsidR="00AF08CA" w:rsidRPr="009456B6" w:rsidRDefault="00AF08CA" w:rsidP="006D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3F7E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B58" w14:textId="59CA60BB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    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1F1" w14:textId="20E6FA3B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        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3EC" w14:textId="069563C0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99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53E8" w14:textId="4BA5D69A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6A64" w14:textId="70A78C43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95B" w14:textId="5AFC8864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3F7C" w14:textId="22F6BC84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F448" w14:textId="4F136408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40A7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2DEFF7BC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CDC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7B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3CB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34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103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93DD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3B9C" w14:textId="77777777" w:rsidR="00AF08CA" w:rsidRPr="009456B6" w:rsidRDefault="00AF08CA" w:rsidP="009F22C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D9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CCD4" w14:textId="3A82C7E3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71D" w14:textId="463B2FE6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3FB" w14:textId="431F8BF8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</w:t>
            </w:r>
            <w:r w:rsidR="006D1316" w:rsidRPr="009456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>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929" w14:textId="77777777" w:rsidR="00AF08CA" w:rsidRPr="009456B6" w:rsidRDefault="00AF08CA" w:rsidP="006D13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D7B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B61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2DF5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E20D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298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AD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20348FF2" w14:textId="77777777" w:rsidTr="00133948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1A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3B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E4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42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A4C" w14:textId="2C208090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3CB" w14:textId="2BD6605C" w:rsidR="00AF08CA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E92" w14:textId="6D318A5C" w:rsidR="00AF08CA" w:rsidRPr="009456B6" w:rsidRDefault="006D1316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059" w14:textId="0C52B043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32B" w14:textId="2F470FDC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47B" w14:textId="5987518C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70D" w14:textId="375050AF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4A5" w14:textId="1F3427D6" w:rsidR="00AF08CA" w:rsidRPr="009456B6" w:rsidRDefault="006D1316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D41" w14:textId="2EE9038D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BE3" w14:textId="3C3A04A6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2EC" w14:textId="18D138A3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150" w14:textId="2D768102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AFE" w14:textId="3640019E" w:rsidR="00AF08CA" w:rsidRPr="009456B6" w:rsidRDefault="006D1316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D33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518E8985" w14:textId="77777777" w:rsidTr="00133948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867" w14:textId="0897AE6E" w:rsidR="005F5EA7" w:rsidRPr="009456B6" w:rsidRDefault="000C3320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2309" w14:textId="62589031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6.02. 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(Реализа</w:t>
            </w:r>
            <w:r w:rsidR="009F22C0" w:rsidRPr="009456B6">
              <w:rPr>
                <w:rFonts w:ascii="Times New Roman" w:hAnsi="Times New Roman"/>
                <w:sz w:val="18"/>
                <w:szCs w:val="18"/>
              </w:rPr>
              <w:t>ц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ия мероприятия завершена в 2024 году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FC76" w14:textId="77777777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72D2BC" w14:textId="60B52B82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2E31" w14:textId="77777777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AFA" w14:textId="78B01237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 4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EF5" w14:textId="6A8E4D1E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84C" w14:textId="0708EBE7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 423,1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02" w14:textId="380214B2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512" w14:textId="54E8D4FD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CEF" w14:textId="074A0085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BE9" w14:textId="2F61F4D1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074" w14:textId="2516EC50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E92" w14:textId="494C7418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7501" w14:textId="77777777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4EE30F2C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8B35" w14:textId="77777777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C91" w14:textId="77777777" w:rsidR="005F5EA7" w:rsidRPr="009456B6" w:rsidRDefault="005F5EA7" w:rsidP="005F5EA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2820" w14:textId="77777777" w:rsidR="005F5EA7" w:rsidRPr="009456B6" w:rsidRDefault="005F5EA7" w:rsidP="005F5EA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C4C2" w14:textId="68B58153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778" w14:textId="2C1C3112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 28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D22" w14:textId="32F944B7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9B0" w14:textId="54E5646C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 288,83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3FD" w14:textId="2B07D6E7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C96" w14:textId="43F83EBA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1DE" w14:textId="292838DE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05D" w14:textId="1856F2E1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AE6" w14:textId="3F771925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E99" w14:textId="6C3137EE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3A5" w14:textId="77777777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64ADB618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798" w14:textId="77777777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F8B" w14:textId="77777777" w:rsidR="005F5EA7" w:rsidRPr="009456B6" w:rsidRDefault="005F5EA7" w:rsidP="005F5EA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B92" w14:textId="77777777" w:rsidR="005F5EA7" w:rsidRPr="009456B6" w:rsidRDefault="005F5EA7" w:rsidP="005F5EA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318" w14:textId="0B1169E3" w:rsidR="005F5EA7" w:rsidRPr="009456B6" w:rsidRDefault="005F5EA7" w:rsidP="005F5E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E81" w14:textId="4BE2059B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 13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C17" w14:textId="3BA1721E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DEF" w14:textId="386097D7" w:rsidR="005F5EA7" w:rsidRPr="009456B6" w:rsidRDefault="005F5EA7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 134,27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0C6" w14:textId="3B67CC35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BCC" w14:textId="6C00B150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237" w14:textId="1B85BF00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168" w14:textId="3C5712E8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C22" w14:textId="15E6E062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DE3" w14:textId="0210AD65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8C5" w14:textId="77777777" w:rsidR="005F5EA7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76305504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B05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5C2F" w14:textId="71EF32C6" w:rsidR="00AF08CA" w:rsidRPr="009456B6" w:rsidRDefault="00AF08CA" w:rsidP="001D497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="001D4975" w:rsidRPr="009456B6">
              <w:rPr>
                <w:rFonts w:ascii="Times New Roman" w:hAnsi="Times New Roman"/>
                <w:sz w:val="18"/>
                <w:szCs w:val="18"/>
              </w:rPr>
              <w:t xml:space="preserve"> 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  <w:r w:rsidR="00815DA7" w:rsidRPr="009456B6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448D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806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6A3" w14:textId="77777777" w:rsidR="00AF08CA" w:rsidRPr="009456B6" w:rsidRDefault="00AF08CA" w:rsidP="001D4975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B3EE" w14:textId="285ED4B7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     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F81" w14:textId="1259B4EE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       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252" w14:textId="418C0FA4" w:rsidR="00AF08CA" w:rsidRPr="009456B6" w:rsidRDefault="001D497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F7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0A2" w14:textId="7C01E7FE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AD8" w14:textId="4D84EBE6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DD3" w14:textId="05FA4438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B37" w14:textId="3F389F43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916" w14:textId="08A1AD3A" w:rsidR="00AF08CA" w:rsidRPr="009456B6" w:rsidRDefault="001D4975" w:rsidP="001D4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E32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5EB05275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D9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BCF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44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EC9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9B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A293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983F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79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2BB0" w14:textId="1330AE97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4FD" w14:textId="4DA6A2D5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E4AA" w14:textId="3540D4CE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098C" w14:textId="77777777" w:rsidR="00AF08CA" w:rsidRPr="009456B6" w:rsidRDefault="00AF08CA" w:rsidP="001D49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3E1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AE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82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08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C7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F91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60763206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48F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C3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583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86C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97F" w14:textId="3D7F2E69" w:rsidR="00AF08CA" w:rsidRPr="009456B6" w:rsidRDefault="001D497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7D8" w14:textId="54D8A68D" w:rsidR="00AF08CA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141" w14:textId="638EF175" w:rsidR="00AF08CA" w:rsidRPr="009456B6" w:rsidRDefault="001D4975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E8A" w14:textId="167A452C" w:rsidR="00AF08CA" w:rsidRPr="009456B6" w:rsidRDefault="005F5EA7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940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346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B58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C8E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FA1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9B3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312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878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91E" w14:textId="77777777" w:rsidR="00AF08CA" w:rsidRPr="009456B6" w:rsidRDefault="00AF08CA" w:rsidP="005F5E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1BF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2CF5E080" w14:textId="77777777" w:rsidTr="00133948">
        <w:trPr>
          <w:trHeight w:val="2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0EA" w14:textId="3E65AD88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9BE" w14:textId="089D69CB" w:rsidR="00AF08CA" w:rsidRPr="009456B6" w:rsidRDefault="00AF08CA" w:rsidP="00DC3BF2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6.03.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Проведение капитального ремонта, технического переоснащения                 и благоустройства территорий дошкольных образовательных организаци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85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5B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307" w14:textId="7C3E69FB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0F1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FBD" w14:textId="5E428024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EF9" w14:textId="6C3CE1A2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DB" w14:textId="2C39B740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274" w14:textId="24B8159E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E42" w14:textId="16926097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D2D" w14:textId="084F0C2D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34A" w14:textId="179F9C01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C7D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83ED9C5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673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8538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FE5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6A21" w14:textId="4EB46201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A16" w14:textId="50B844E8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628" w14:textId="77777777" w:rsidR="00AF08CA" w:rsidRPr="009456B6" w:rsidRDefault="00AF08CA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DCB" w14:textId="73DA9C5A" w:rsidR="00AF08CA" w:rsidRPr="009456B6" w:rsidRDefault="00DC3BF2" w:rsidP="009F22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 198,1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D9C" w14:textId="7E4D219C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CA0" w14:textId="72C8F4A7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D62" w14:textId="7F162A09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879" w14:textId="49B9E2D8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BED" w14:textId="5863BC0C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136" w14:textId="07394752" w:rsidR="00AF08CA" w:rsidRPr="009456B6" w:rsidRDefault="00DC3BF2" w:rsidP="00DC3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94B5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08FB274A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115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5B3" w14:textId="2A5332A6" w:rsidR="00AF08CA" w:rsidRPr="009456B6" w:rsidRDefault="00AF08CA" w:rsidP="00B9702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Результат 1.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Проведен капитальный ремонт, технически переоснащены</w:t>
            </w:r>
            <w:r w:rsidR="00B9702A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и благоустроены территории дошкольных образовательных организаций, единиц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E2B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36E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891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1EE" w14:textId="4B965A80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DCF7" w14:textId="5BFEB508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  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F5E6" w14:textId="106510B5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2025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4F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6410" w14:textId="3FC60C9E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B989" w14:textId="77F42BC6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A9F" w14:textId="2394BEBA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</w:t>
            </w:r>
            <w:r w:rsidR="00DC3BF2"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AEB6" w14:textId="76DA01CB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9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BB6" w14:textId="60DC8C93" w:rsidR="00AF08CA" w:rsidRPr="009456B6" w:rsidRDefault="00DC3BF2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30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976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465895D8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EA9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AEB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DD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93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7DA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8B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87F0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B6C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A7E" w14:textId="4EACB8BC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5B7" w14:textId="5337D8F7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306" w14:textId="103EA781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9 месяцев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6FD" w14:textId="77777777" w:rsidR="00AF08CA" w:rsidRPr="009456B6" w:rsidRDefault="00AF08CA" w:rsidP="00DC3BF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282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C3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B6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D3C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C6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50C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5E0B236E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81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FF7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60A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AEF9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B2A" w14:textId="070A08B6" w:rsidR="00AF08CA" w:rsidRPr="009456B6" w:rsidRDefault="00B148A7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288" w14:textId="77777777" w:rsidR="00AF08CA" w:rsidRPr="009456B6" w:rsidRDefault="00AF08CA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3483EB1" w14:textId="77777777" w:rsidR="00AF08CA" w:rsidRPr="009456B6" w:rsidRDefault="00AF08CA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A7C" w14:textId="09207F09" w:rsidR="00AF08CA" w:rsidRPr="009456B6" w:rsidRDefault="00B148A7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D40" w14:textId="1CACE17E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0CD" w14:textId="2F537086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60F" w14:textId="2F107EAD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97D" w14:textId="26D87CF4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CFB" w14:textId="5A3E68C4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A97" w14:textId="27461606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1CA" w14:textId="46C7B075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18B" w14:textId="75C94EE5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F33" w14:textId="46E49197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8DE" w14:textId="49B224FF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2F1C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6444793A" w14:textId="77777777" w:rsidTr="00133948">
        <w:trPr>
          <w:trHeight w:val="2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2021" w14:textId="47539971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A9F" w14:textId="447B38C5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77FF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A2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28B" w14:textId="0B2E0C20" w:rsidR="00AF08CA" w:rsidRPr="009456B6" w:rsidRDefault="008E1F3E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 0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051" w14:textId="5A033FA7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AC1" w14:textId="41A880D9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41A" w14:textId="2DC7D8E8" w:rsidR="00AF08CA" w:rsidRPr="009456B6" w:rsidRDefault="008E1F3E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F96" w14:textId="4FFD4F3C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26E" w14:textId="7A6B620E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4A2" w14:textId="584CC1D6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06B" w14:textId="1F239D18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33" w14:textId="6F82222A" w:rsidR="00AF08CA" w:rsidRPr="009456B6" w:rsidRDefault="00097981" w:rsidP="00097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444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BFB56FA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13F04E1D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A00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7D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72E9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A92" w14:textId="7F7378B1" w:rsidR="00AF08CA" w:rsidRPr="009456B6" w:rsidRDefault="00097981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843" w14:textId="143D9FAF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AAF" w14:textId="77777777" w:rsidR="00AF08CA" w:rsidRPr="009456B6" w:rsidRDefault="00AF08CA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4F9" w14:textId="5042807B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D2E" w14:textId="55F135E4" w:rsidR="00AF08CA" w:rsidRPr="009456B6" w:rsidRDefault="009F22C0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472" w14:textId="64862618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EDF" w14:textId="6E26A2F6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977" w14:textId="0EA3E543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CD" w14:textId="03A1C6D9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C75" w14:textId="199D42D0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6D2F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6E3CFB1F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3DB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F9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29C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1B3" w14:textId="7304EBD8" w:rsidR="00AF08CA" w:rsidRPr="009456B6" w:rsidRDefault="00097981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081" w14:textId="17880A8D" w:rsidR="00AF08CA" w:rsidRPr="009456B6" w:rsidRDefault="008E1F3E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 0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B7C" w14:textId="77777777" w:rsidR="00AF08CA" w:rsidRPr="009456B6" w:rsidRDefault="00AF08CA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DD8" w14:textId="516D95DA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397" w14:textId="1D1C2017" w:rsidR="00AF08CA" w:rsidRPr="009456B6" w:rsidRDefault="008E1F3E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5D1" w14:textId="46BAC082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439" w14:textId="2B888896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B9E" w14:textId="03BEDBB7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F3B" w14:textId="0BF92AC2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450" w14:textId="172636B0" w:rsidR="00AF08CA" w:rsidRPr="009456B6" w:rsidRDefault="008E7003" w:rsidP="008E7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EA6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0C8CE192" w14:textId="77777777" w:rsidTr="00133948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A1E" w14:textId="78E544D8" w:rsidR="00AF08CA" w:rsidRPr="009456B6" w:rsidRDefault="000C3320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.1</w:t>
            </w:r>
          </w:p>
          <w:p w14:paraId="0C5E177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B61C0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55DE11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90A05E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DD9" w14:textId="0AC2E0D9" w:rsidR="00AF08CA" w:rsidRPr="009456B6" w:rsidRDefault="00AF08CA" w:rsidP="00815DA7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07.10.</w:t>
            </w:r>
            <w:r w:rsidR="00B30540" w:rsidRPr="009456B6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Проведение капитального ремонта, техниче</w:t>
            </w:r>
            <w:r w:rsidR="00815DA7" w:rsidRPr="009456B6">
              <w:rPr>
                <w:rFonts w:ascii="Times New Roman" w:hAnsi="Times New Roman"/>
                <w:sz w:val="18"/>
                <w:szCs w:val="18"/>
              </w:rPr>
              <w:t xml:space="preserve">ского </w:t>
            </w:r>
            <w:r w:rsidR="00877856" w:rsidRPr="009456B6">
              <w:rPr>
                <w:rFonts w:ascii="Times New Roman" w:hAnsi="Times New Roman"/>
                <w:sz w:val="18"/>
                <w:szCs w:val="18"/>
              </w:rPr>
              <w:t>переоснащения и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благоустройс</w:t>
            </w:r>
            <w:r w:rsidR="003852F5" w:rsidRPr="009456B6">
              <w:rPr>
                <w:rFonts w:ascii="Times New Roman" w:hAnsi="Times New Roman"/>
                <w:sz w:val="18"/>
                <w:szCs w:val="18"/>
              </w:rPr>
              <w:t>тва территорий общеобразователь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ных организаций</w:t>
            </w:r>
          </w:p>
          <w:p w14:paraId="606529C3" w14:textId="419DC1FA" w:rsidR="00877856" w:rsidRPr="009456B6" w:rsidRDefault="00877856" w:rsidP="00815D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22C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0DC7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330" w14:textId="54846C10" w:rsidR="00AF08CA" w:rsidRPr="009456B6" w:rsidRDefault="008E1F3E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 0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E63" w14:textId="77777777" w:rsidR="00AF08CA" w:rsidRPr="009456B6" w:rsidRDefault="00AF08CA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D6A" w14:textId="3735430B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FFE" w14:textId="11F34C79" w:rsidR="00AF08CA" w:rsidRPr="009456B6" w:rsidRDefault="008E1F3E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DDC" w14:textId="5ED0FC8B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1EB" w14:textId="44666C7F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48E" w14:textId="5E362250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731" w14:textId="42E8D988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0F" w14:textId="7F4643C2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1FF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2FA4E269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EC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FBC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382A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6711" w14:textId="7A6A52D1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FC6" w14:textId="2A2503AE" w:rsidR="00AF08CA" w:rsidRPr="009456B6" w:rsidRDefault="008E1F3E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 0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EA5" w14:textId="77777777" w:rsidR="00AF08CA" w:rsidRPr="009456B6" w:rsidRDefault="00AF08CA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98C" w14:textId="36997165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98,1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893" w14:textId="544FCDA6" w:rsidR="00AF08CA" w:rsidRPr="009456B6" w:rsidRDefault="008E1F3E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46B" w14:textId="68D7FECA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C5F" w14:textId="0F6E3270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7A2" w14:textId="58AEB216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ADC" w14:textId="5CD0B614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12C" w14:textId="7BD23758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A5D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2F5" w:rsidRPr="009456B6" w14:paraId="46B8F094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9AB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CC9" w14:textId="007BCF9E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Результат 1.                     </w:t>
            </w:r>
            <w:r w:rsidR="00B9702A" w:rsidRPr="009456B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 xml:space="preserve">Проведен капитальный ремонт, технически 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переоснащены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и благоустр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>ены территории общеобразователь</w:t>
            </w:r>
            <w:r w:rsidR="001C4EAE" w:rsidRPr="009456B6">
              <w:rPr>
                <w:rFonts w:ascii="Times New Roman" w:hAnsi="Times New Roman"/>
                <w:sz w:val="18"/>
                <w:szCs w:val="18"/>
              </w:rPr>
              <w:t>ных организаций, единиц</w:t>
            </w:r>
            <w:r w:rsidR="00815DA7" w:rsidRPr="009456B6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202" w14:textId="77777777" w:rsidR="00AF08CA" w:rsidRPr="009456B6" w:rsidRDefault="00AF08CA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5283" w14:textId="77777777" w:rsidR="00AF08CA" w:rsidRPr="009456B6" w:rsidRDefault="00AF08CA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21C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624A" w14:textId="7138A651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BDC" w14:textId="7C38AF7A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4           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677" w14:textId="25B0D455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4A0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5917" w14:textId="2466E779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F33A" w14:textId="702849C7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7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9CC" w14:textId="62624560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8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11AA" w14:textId="6F0C4F49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29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A86" w14:textId="707C76BD" w:rsidR="00AF08CA" w:rsidRPr="009456B6" w:rsidRDefault="003852F5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2030 </w:t>
            </w:r>
            <w:r w:rsidR="00AF08CA" w:rsidRPr="009456B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BDA3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C4EAE" w:rsidRPr="009456B6" w14:paraId="3B7669D3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9D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31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D4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FB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4E4F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AB2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B05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D5D0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2D6" w14:textId="7F50EACD" w:rsidR="00AF08CA" w:rsidRPr="009456B6" w:rsidRDefault="00AF08CA" w:rsidP="003852F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79A0" w14:textId="5E4CAA90" w:rsidR="00AF08CA" w:rsidRPr="009456B6" w:rsidRDefault="00AF08CA" w:rsidP="003852F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545" w14:textId="2682B470" w:rsidR="00AF08CA" w:rsidRPr="009456B6" w:rsidRDefault="00AF08CA" w:rsidP="003852F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9 </w:t>
            </w:r>
            <w:r w:rsidR="003852F5" w:rsidRPr="009456B6">
              <w:rPr>
                <w:rFonts w:ascii="Times New Roman" w:hAnsi="Times New Roman"/>
                <w:sz w:val="14"/>
                <w:szCs w:val="14"/>
              </w:rPr>
              <w:t>м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>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132" w14:textId="77777777" w:rsidR="00AF08CA" w:rsidRPr="009456B6" w:rsidRDefault="00AF08CA" w:rsidP="003852F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12 месяцев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89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25B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E7F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C46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99B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4769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68D52102" w14:textId="77777777" w:rsidTr="00133948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A5F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DD6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873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25FA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544" w14:textId="52F2E213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315" w14:textId="77777777" w:rsidR="00AF08CA" w:rsidRPr="009456B6" w:rsidRDefault="00AF08CA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5CD9B01" w14:textId="77777777" w:rsidR="00AF08CA" w:rsidRPr="009456B6" w:rsidRDefault="00AF08CA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F0E" w14:textId="4AD7E445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FD3" w14:textId="422F519D" w:rsidR="00AF08CA" w:rsidRPr="009456B6" w:rsidRDefault="00730022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EB" w14:textId="461C49BB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736" w14:textId="46456E83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56B" w14:textId="70AD80C9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256" w14:textId="0029D41C" w:rsidR="00AF08CA" w:rsidRPr="009456B6" w:rsidRDefault="00730022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404" w14:textId="70359DE6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ED4" w14:textId="53F77C2F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888" w14:textId="58640C30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81D" w14:textId="1134639C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127" w14:textId="21DE06CE" w:rsidR="00AF08CA" w:rsidRPr="009456B6" w:rsidRDefault="003852F5" w:rsidP="00385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F3C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5F6E5A38" w14:textId="77777777" w:rsidTr="00133948">
        <w:trPr>
          <w:trHeight w:val="5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1D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0DD0E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13B138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826485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571E7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9183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2E4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  <w:p w14:paraId="3B15BEA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4077CB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60408022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808CF1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54D" w14:textId="77777777" w:rsidR="00AF08CA" w:rsidRPr="009456B6" w:rsidRDefault="00AF08CA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D51" w14:textId="1078A207" w:rsidR="00AC20B9" w:rsidRPr="009456B6" w:rsidRDefault="008E1F3E" w:rsidP="00AC20B9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643 19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6F1" w14:textId="47A75FB5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54 1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66F" w14:textId="6E06245B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3 590,9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5F7" w14:textId="6D72ADFE" w:rsidR="00AF08CA" w:rsidRPr="009456B6" w:rsidRDefault="00887C61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62C" w14:textId="5AD2E9C0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020" w14:textId="287CF24B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2CE" w14:textId="7356CBB8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81B" w14:textId="12D02E41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9C" w14:textId="53A68B4E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C4E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6AEC4DD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C314AD" w14:textId="72AC7889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CE1C6" w14:textId="77777777" w:rsidR="00AF08CA" w:rsidRPr="009456B6" w:rsidRDefault="00AF08CA" w:rsidP="002229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EAE" w:rsidRPr="009456B6" w14:paraId="3C19DCAF" w14:textId="77777777" w:rsidTr="0013394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08C3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E254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707" w14:textId="73E54D25" w:rsidR="00AF08CA" w:rsidRPr="009456B6" w:rsidRDefault="001C4EAE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F1A" w14:textId="3024BD81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78 1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DD4" w14:textId="74CE6023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25 2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F7F" w14:textId="17F52362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2 889,28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10A" w14:textId="790AF5B7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7AB" w14:textId="40E1716C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F90" w14:textId="2644814B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522" w14:textId="2637C84A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736" w14:textId="51F69848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C62" w14:textId="49C8DA16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D86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C4EAE" w:rsidRPr="009456B6" w14:paraId="0EF19F21" w14:textId="77777777" w:rsidTr="0013394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FAEB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EF1" w14:textId="77777777" w:rsidR="00AF08CA" w:rsidRPr="009456B6" w:rsidRDefault="00AF08CA" w:rsidP="00AF08C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7A9" w14:textId="57171E6C" w:rsidR="00AF08CA" w:rsidRPr="009456B6" w:rsidRDefault="001C4EAE" w:rsidP="00AF08CA">
            <w:pPr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C82" w14:textId="24A936FB" w:rsidR="00AF08CA" w:rsidRPr="009456B6" w:rsidRDefault="008E1F3E" w:rsidP="008E1F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5 0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019" w14:textId="216CFDD0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8 8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3C1" w14:textId="5B45C586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0 701,7</w:t>
            </w:r>
            <w:r w:rsidR="00133948" w:rsidRPr="009456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055" w14:textId="2E6539AD" w:rsidR="00AF08CA" w:rsidRPr="009456B6" w:rsidRDefault="00887C61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FB7" w14:textId="6023DFA1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A39" w14:textId="631406FA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EEA" w14:textId="226849EB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EF3" w14:textId="6A4D4D9A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822" w14:textId="421A7B0E" w:rsidR="00AF08CA" w:rsidRPr="009456B6" w:rsidRDefault="001C4EAE" w:rsidP="001C4E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D38" w14:textId="77777777" w:rsidR="00AF08CA" w:rsidRPr="009456B6" w:rsidRDefault="00AF08CA" w:rsidP="0022291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17F8A34" w14:textId="0E7D1D56" w:rsidR="00484CAA" w:rsidRPr="009456B6" w:rsidRDefault="00484CAA" w:rsidP="00D97FF1">
      <w:pPr>
        <w:rPr>
          <w:rFonts w:ascii="Times New Roman" w:hAnsi="Times New Roman"/>
          <w:sz w:val="20"/>
          <w:szCs w:val="20"/>
        </w:rPr>
      </w:pPr>
    </w:p>
    <w:p w14:paraId="04E5BF17" w14:textId="77777777" w:rsidR="00484CAA" w:rsidRPr="009456B6" w:rsidRDefault="00484CAA" w:rsidP="001C4EAE">
      <w:pPr>
        <w:pageBreakBefore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3.2. Распределение субсидий бюджетам муниципальных образований</w:t>
      </w:r>
    </w:p>
    <w:p w14:paraId="7CE092CB" w14:textId="77777777" w:rsidR="00484CAA" w:rsidRPr="009456B6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Московской области и адресный перечень объектов муниципальной собственности,</w:t>
      </w:r>
    </w:p>
    <w:p w14:paraId="4E6C73DA" w14:textId="77777777" w:rsidR="00484CAA" w:rsidRPr="009456B6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на которые предоставляется субсидия бюджетам муниципальных образований Московской области</w:t>
      </w:r>
    </w:p>
    <w:p w14:paraId="2BADDA9A" w14:textId="3E472F40" w:rsidR="00484CAA" w:rsidRPr="009456B6" w:rsidRDefault="00484CAA" w:rsidP="000D4E6D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</w:t>
      </w:r>
      <w:r w:rsidR="000D4E6D" w:rsidRPr="009456B6">
        <w:rPr>
          <w:rFonts w:ascii="Times New Roman" w:hAnsi="Times New Roman"/>
          <w:bCs/>
          <w:sz w:val="26"/>
          <w:szCs w:val="26"/>
        </w:rPr>
        <w:t>у</w:t>
      </w:r>
      <w:r w:rsidRPr="009456B6">
        <w:rPr>
          <w:rFonts w:ascii="Times New Roman" w:hAnsi="Times New Roman"/>
          <w:bCs/>
          <w:sz w:val="26"/>
          <w:szCs w:val="26"/>
        </w:rPr>
        <w:t xml:space="preserve"> муниципальн</w:t>
      </w:r>
      <w:r w:rsidR="000D4E6D" w:rsidRPr="009456B6">
        <w:rPr>
          <w:rFonts w:ascii="Times New Roman" w:hAnsi="Times New Roman"/>
          <w:bCs/>
          <w:sz w:val="26"/>
          <w:szCs w:val="26"/>
        </w:rPr>
        <w:t>ого</w:t>
      </w:r>
      <w:r w:rsidRPr="009456B6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0D4E6D" w:rsidRPr="009456B6">
        <w:rPr>
          <w:rFonts w:ascii="Times New Roman" w:hAnsi="Times New Roman"/>
          <w:bCs/>
          <w:sz w:val="26"/>
          <w:szCs w:val="26"/>
        </w:rPr>
        <w:t>я</w:t>
      </w:r>
      <w:r w:rsidRPr="009456B6">
        <w:rPr>
          <w:rFonts w:ascii="Times New Roman" w:hAnsi="Times New Roman"/>
          <w:bCs/>
          <w:sz w:val="26"/>
          <w:szCs w:val="26"/>
        </w:rPr>
        <w:t xml:space="preserve"> Московской области, предусмотренная мероприятием 02.04 подпрограммы 3 «Строительство (реконструкция)</w:t>
      </w:r>
      <w:r w:rsidR="004342FA" w:rsidRPr="009456B6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860"/>
        <w:gridCol w:w="772"/>
        <w:gridCol w:w="788"/>
        <w:gridCol w:w="851"/>
        <w:gridCol w:w="841"/>
        <w:gridCol w:w="1133"/>
        <w:gridCol w:w="1416"/>
        <w:gridCol w:w="992"/>
        <w:gridCol w:w="995"/>
        <w:gridCol w:w="565"/>
        <w:gridCol w:w="568"/>
        <w:gridCol w:w="568"/>
        <w:gridCol w:w="565"/>
        <w:gridCol w:w="568"/>
        <w:gridCol w:w="568"/>
        <w:gridCol w:w="565"/>
        <w:gridCol w:w="1099"/>
      </w:tblGrid>
      <w:tr w:rsidR="00267495" w:rsidRPr="009456B6" w14:paraId="7574E723" w14:textId="77777777" w:rsidTr="002629AD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A8058F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A20F5" w14:textId="77777777" w:rsidR="00043F76" w:rsidRPr="009456B6" w:rsidRDefault="00043F76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FF20F6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Мощность/</w:t>
            </w:r>
          </w:p>
          <w:p w14:paraId="31A03B8F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ирост мощности объект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19ADA5" w14:textId="31D36FCB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 работ в соответствии с классификатором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784D5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1FBCD1" w14:textId="2F5E33A2" w:rsidR="00043F76" w:rsidRPr="009456B6" w:rsidRDefault="00340FE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</w:t>
            </w:r>
            <w:r w:rsidR="00043F76" w:rsidRPr="009456B6">
              <w:rPr>
                <w:rFonts w:ascii="Times New Roman" w:hAnsi="Times New Roman"/>
                <w:sz w:val="14"/>
                <w:szCs w:val="14"/>
              </w:rPr>
              <w:t>ние работ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B64D0" w14:textId="7391092D" w:rsidR="00043F76" w:rsidRPr="009456B6" w:rsidRDefault="00043F76" w:rsidP="006270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</w:t>
            </w:r>
            <w:r w:rsidR="00340FE6" w:rsidRPr="009456B6">
              <w:rPr>
                <w:rFonts w:ascii="Times New Roman" w:hAnsi="Times New Roman"/>
                <w:sz w:val="14"/>
                <w:szCs w:val="14"/>
              </w:rPr>
              <w:t>ная стоимость объекта строитель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>ства                     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6A36D" w14:textId="1D7318D4" w:rsidR="00043F76" w:rsidRPr="009456B6" w:rsidRDefault="00340FE6" w:rsidP="00340F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Профинансировано </w:t>
            </w:r>
            <w:r w:rsidR="00043F76" w:rsidRPr="009456B6">
              <w:rPr>
                <w:rFonts w:ascii="Times New Roman" w:hAnsi="Times New Roman"/>
                <w:sz w:val="14"/>
                <w:szCs w:val="14"/>
              </w:rPr>
              <w:t>на 01.01.2</w:t>
            </w:r>
            <w:r w:rsidR="00877856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="00043F76"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E86F21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9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2D1E22" w14:textId="77777777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4E0C12D9" w14:textId="0B12C6E6" w:rsidR="00043F76" w:rsidRPr="009456B6" w:rsidRDefault="00043F76" w:rsidP="000874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</w:t>
            </w:r>
            <w:r w:rsidR="000874C2" w:rsidRPr="009456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32155" w14:textId="77777777" w:rsidR="00340FE6" w:rsidRPr="009456B6" w:rsidRDefault="00340FE6" w:rsidP="0034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Остаток сметной стоимости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br/>
              <w:t xml:space="preserve">до ввода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br/>
              <w:t>в эксплуатацию объекта капитального строительства/до завершения работ</w:t>
            </w:r>
          </w:p>
          <w:p w14:paraId="01E97D34" w14:textId="3F12833C" w:rsidR="00043F76" w:rsidRPr="009456B6" w:rsidRDefault="00340FE6" w:rsidP="00340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лей)</w:t>
            </w:r>
          </w:p>
        </w:tc>
      </w:tr>
      <w:tr w:rsidR="00267495" w:rsidRPr="009456B6" w14:paraId="01361F73" w14:textId="77777777" w:rsidTr="002629AD">
        <w:trPr>
          <w:trHeight w:val="1241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0D43336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7BD7503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0A3EB821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  <w:hideMark/>
          </w:tcPr>
          <w:p w14:paraId="232A7AC5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14:paraId="2FB4948F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3DB4063E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3E605FA0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12415492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F56178A" w14:textId="77777777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4D1F34E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6FE004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7FF1A36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416E88E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DE481B4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250A272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8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A74B0E6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81" w:type="pct"/>
            <w:vAlign w:val="center"/>
          </w:tcPr>
          <w:p w14:paraId="41D5B8BB" w14:textId="243FFB0E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181" w:type="pct"/>
            <w:vAlign w:val="center"/>
          </w:tcPr>
          <w:p w14:paraId="786BD41A" w14:textId="24F6F468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180" w:type="pct"/>
            <w:vAlign w:val="center"/>
          </w:tcPr>
          <w:p w14:paraId="539C5433" w14:textId="1624966F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49B35E51" w14:textId="403BDD0F" w:rsidR="00043F76" w:rsidRPr="009456B6" w:rsidRDefault="00043F76" w:rsidP="00E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495" w:rsidRPr="009456B6" w14:paraId="60D26631" w14:textId="77777777" w:rsidTr="002629AD">
        <w:trPr>
          <w:trHeight w:val="375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11FF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458D7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11D17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5C9A7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604C1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127F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365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EBB1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ACCC8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EC24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5C1D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8619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74473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9C1AD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7D1C8" w14:textId="77777777" w:rsidR="00043F76" w:rsidRPr="009456B6" w:rsidRDefault="00043F76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1" w:type="pct"/>
            <w:vAlign w:val="center"/>
          </w:tcPr>
          <w:p w14:paraId="49FCCD09" w14:textId="1E6D96B5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81" w:type="pct"/>
            <w:vAlign w:val="center"/>
          </w:tcPr>
          <w:p w14:paraId="44A2AC01" w14:textId="1B260DE3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80" w:type="pct"/>
            <w:vAlign w:val="center"/>
          </w:tcPr>
          <w:p w14:paraId="3BAE9788" w14:textId="092538B0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EA7A784" w14:textId="26D621FB" w:rsidR="00043F76" w:rsidRPr="009456B6" w:rsidRDefault="00043F76" w:rsidP="00043F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53BA4" w:rsidRPr="009456B6" w14:paraId="5D11003F" w14:textId="77777777" w:rsidTr="002629AD">
        <w:trPr>
          <w:trHeight w:val="245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4D20FF61" w14:textId="2E854C0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05F21837" w14:textId="1B0FFD1E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50A10B30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33979FA4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4D37082E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5AD4301E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53419B1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1946CB10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E774A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4BE8E85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4874214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412584E1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8594" w14:textId="7F6B35D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235 353,6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5070" w14:textId="0A13A5F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26B213" w14:textId="28A3CDB6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48A777D" w14:textId="4BA20C98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F16E886" w14:textId="066463F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CE34F19" w14:textId="545CD905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75E33A5" w14:textId="08FE80AD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nil"/>
            </w:tcBorders>
            <w:shd w:val="clear" w:color="auto" w:fill="auto"/>
            <w:vAlign w:val="center"/>
          </w:tcPr>
          <w:p w14:paraId="63F0184E" w14:textId="269B17A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0CE16099" w14:textId="26E670D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D439584" w14:textId="718339B9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64CBAAD0" w14:textId="524A5DB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464E0CD" w14:textId="09F980A9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3BA4" w:rsidRPr="009456B6" w14:paraId="670CB936" w14:textId="77777777" w:rsidTr="002629AD">
        <w:trPr>
          <w:trHeight w:val="245"/>
          <w:jc w:val="center"/>
        </w:trPr>
        <w:tc>
          <w:tcPr>
            <w:tcW w:w="179" w:type="pct"/>
            <w:vMerge/>
            <w:shd w:val="clear" w:color="auto" w:fill="auto"/>
            <w:vAlign w:val="center"/>
          </w:tcPr>
          <w:p w14:paraId="5048CEBC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142FD3AC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09D82B01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14:paraId="44F67DB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3F41795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4DDA0B9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40FAECFB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2635" w14:textId="6E686EC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167 443,67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0B4F7" w14:textId="1F5A2D08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0B4F5C" w14:textId="064DEF1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AF037E9" w14:textId="3649783E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C9DEE63" w14:textId="43C984B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1CF38D7" w14:textId="24F48E70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5C440BD" w14:textId="5509162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nil"/>
            </w:tcBorders>
            <w:shd w:val="clear" w:color="auto" w:fill="auto"/>
            <w:vAlign w:val="center"/>
          </w:tcPr>
          <w:p w14:paraId="54F441B7" w14:textId="58A3001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989FD03" w14:textId="0046BE0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7DBC2A16" w14:textId="34F6012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36A79191" w14:textId="5C979F8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5884004" w14:textId="3FD0865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53BA4" w:rsidRPr="009456B6" w14:paraId="09AE24FF" w14:textId="77777777" w:rsidTr="002629AD">
        <w:trPr>
          <w:trHeight w:val="245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A2BB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5F1F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D141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521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AB0C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C6C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572E0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49FDD" w14:textId="0CB2B936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 67 909,99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CCBC" w14:textId="4E4261DD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Рузского муниципального округа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0DE8" w14:textId="0247544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E4D4E" w14:textId="3D0C8BC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882DF" w14:textId="3DBD9DB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A789" w14:textId="2E57D8C9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51CCB" w14:textId="7B245B0D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FE7269" w14:textId="3CC5FF3A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0B77F7BF" w14:textId="12DD378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14680673" w14:textId="4BA704C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75CC15C2" w14:textId="616E8FD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6BA538" w14:textId="6990431A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27A1CFC8" w14:textId="77777777" w:rsidTr="002629AD">
        <w:trPr>
          <w:trHeight w:val="314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D95" w14:textId="307926C5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.1</w:t>
            </w:r>
          </w:p>
          <w:p w14:paraId="6757F031" w14:textId="77777777" w:rsidR="00E43034" w:rsidRPr="009456B6" w:rsidRDefault="00E43034" w:rsidP="00E4303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A6884E" w14:textId="77777777" w:rsidR="00E43034" w:rsidRPr="009456B6" w:rsidRDefault="00E43034" w:rsidP="00E430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686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Школа на 400 мест по адресу: Московская область, Рузский район, п. Тучково, ул. Новая (ПИР и строительство) в том числе*: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286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 мест</w:t>
            </w:r>
          </w:p>
          <w:p w14:paraId="6323E8DD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A3D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BD7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115D50" w14:textId="776300D1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9.03.19-15.08.23</w:t>
            </w:r>
          </w:p>
          <w:p w14:paraId="6A35A778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588" w14:textId="4D3856EE" w:rsidR="00E43034" w:rsidRPr="009456B6" w:rsidRDefault="00E43034" w:rsidP="00E43034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9.23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B34" w14:textId="7D563ED4" w:rsidR="00E43034" w:rsidRPr="009456B6" w:rsidRDefault="00E43034" w:rsidP="00E43034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235 378, 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798" w14:textId="111B647F" w:rsidR="00E43034" w:rsidRPr="009456B6" w:rsidRDefault="00553BA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235 353,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38F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0768" w14:textId="3179169D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567" w14:textId="46F6F093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DBD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607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1045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39B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026E" w14:textId="17784A36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24E3" w14:textId="37002034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29BD" w14:textId="4C29680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64A885" w14:textId="7846D0A3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5A081189" w14:textId="77777777" w:rsidTr="002629AD">
        <w:trPr>
          <w:trHeight w:val="662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0DB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2D3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B5E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282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B82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B62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813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098" w14:textId="00026BD9" w:rsidR="00E43034" w:rsidRPr="009456B6" w:rsidRDefault="00553BA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 167 443,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9D4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637" w14:textId="2C2624A8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A8B" w14:textId="2A050460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A09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8B4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EE0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F45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4B18" w14:textId="6C81209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AC36" w14:textId="30CC2470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A470" w14:textId="229E9F9A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B3189" w14:textId="3A5D924A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00E64FA1" w14:textId="77777777" w:rsidTr="002629AD">
        <w:trPr>
          <w:trHeight w:val="728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A87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3C8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5FA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BE4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C06" w14:textId="77777777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15FC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C4A" w14:textId="77777777" w:rsidR="00E43034" w:rsidRPr="009456B6" w:rsidRDefault="00E43034" w:rsidP="00E430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143" w14:textId="48716D16" w:rsidR="00E43034" w:rsidRPr="009456B6" w:rsidRDefault="00E43034" w:rsidP="00E43034">
            <w:pPr>
              <w:spacing w:after="0" w:line="240" w:lineRule="auto"/>
              <w:ind w:right="-122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53BA4" w:rsidRPr="009456B6">
              <w:rPr>
                <w:rFonts w:ascii="Times New Roman" w:hAnsi="Times New Roman"/>
                <w:sz w:val="16"/>
                <w:szCs w:val="16"/>
              </w:rPr>
              <w:t>67 909,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AAB" w14:textId="23B6D71D" w:rsidR="00E43034" w:rsidRPr="009456B6" w:rsidRDefault="00E43034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5DB" w14:textId="77777777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430" w14:textId="77777777" w:rsidR="00E43034" w:rsidRPr="009456B6" w:rsidRDefault="00E43034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195A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B89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872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70" w14:textId="77777777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9D3B" w14:textId="4AF5DC2A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E4A3" w14:textId="550C1D02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42F9" w14:textId="4CC1C931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6B5D48" w14:textId="4150331E" w:rsidR="00E43034" w:rsidRPr="009456B6" w:rsidRDefault="00E43034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6B33320B" w14:textId="77777777" w:rsidTr="002629AD">
        <w:trPr>
          <w:trHeight w:val="276"/>
          <w:jc w:val="center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3EF4" w14:textId="77777777" w:rsidR="00267495" w:rsidRPr="009456B6" w:rsidRDefault="00267495" w:rsidP="00267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 по перечню</w:t>
            </w:r>
          </w:p>
          <w:p w14:paraId="4646901E" w14:textId="77777777" w:rsidR="00267495" w:rsidRPr="009456B6" w:rsidRDefault="00267495" w:rsidP="002674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761" w14:textId="169465D0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BFA" w14:textId="77777777" w:rsidR="00267495" w:rsidRPr="009456B6" w:rsidRDefault="00267495" w:rsidP="0026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7C4" w14:textId="77777777" w:rsidR="00267495" w:rsidRPr="009456B6" w:rsidRDefault="00267495" w:rsidP="002674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988B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02C80223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DA4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720B59D5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A2A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38823D83" w14:textId="50401966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B40" w14:textId="63215260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0D16" w14:textId="1BD6C900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221" w14:textId="37FA9F1D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DD5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64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6C2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1B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365" w14:textId="7B9233C3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B84" w14:textId="32D8B02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C09" w14:textId="3DEAD32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95F9" w14:textId="74B3A38F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2EC73081" w14:textId="77777777" w:rsidTr="002629AD">
        <w:trPr>
          <w:trHeight w:val="752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AD3B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277" w14:textId="5A81A145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F9F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249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718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05F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6E89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D73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342" w14:textId="15F0E397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5D4" w14:textId="25737E4B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177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7F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2DF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64E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C475" w14:textId="06E12FF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CDD2" w14:textId="07FA1600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C38F" w14:textId="202AB21D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D19C" w14:textId="20FFD5E5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3F4D3FCF" w14:textId="77777777" w:rsidTr="002629AD">
        <w:trPr>
          <w:trHeight w:val="416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EFA0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EC9C" w14:textId="7C508B4C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17E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9EE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1A0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669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701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BD6B" w14:textId="6AD732A9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A96" w14:textId="2FFA9430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182" w14:textId="00DE75A9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07BA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0B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C9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E62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883F7" w14:textId="02C3DE7A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6297" w14:textId="2F3AA043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CA22" w14:textId="7722FEEE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FAFB" w14:textId="149ADC70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301B1F73" w14:textId="77777777" w:rsidTr="002629AD">
        <w:trPr>
          <w:trHeight w:val="336"/>
          <w:jc w:val="center"/>
        </w:trPr>
        <w:tc>
          <w:tcPr>
            <w:tcW w:w="631" w:type="pct"/>
            <w:gridSpan w:val="2"/>
            <w:vMerge w:val="restart"/>
            <w:shd w:val="clear" w:color="auto" w:fill="auto"/>
          </w:tcPr>
          <w:p w14:paraId="4EA2867E" w14:textId="77777777" w:rsidR="00267495" w:rsidRPr="009456B6" w:rsidRDefault="00267495" w:rsidP="00267495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36117009" w14:textId="6DC2332A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5603CFC7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6B46DC35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87AD212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3AD9B6E9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D4ACF3A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49FCC1F5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00A99E56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062C03EA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3DC1453" w14:textId="77777777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14:paraId="619EE41A" w14:textId="461B42E8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7A19258" w14:textId="0B8A35D6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C780CD6" w14:textId="65B0704C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49169E6" w14:textId="3A1A7972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4 121,6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99875A4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8E613A8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D8CF044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2EA518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4F2F2C2" w14:textId="21DEC0E4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2E90AD88" w14:textId="799AABF0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48D3AC70" w14:textId="3DC31079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2473076" w14:textId="7F5BB63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35ABDF56" w14:textId="77777777" w:rsidTr="002629AD">
        <w:trPr>
          <w:trHeight w:val="521"/>
          <w:jc w:val="center"/>
        </w:trPr>
        <w:tc>
          <w:tcPr>
            <w:tcW w:w="631" w:type="pct"/>
            <w:gridSpan w:val="2"/>
            <w:vMerge/>
            <w:shd w:val="clear" w:color="auto" w:fill="auto"/>
            <w:vAlign w:val="center"/>
          </w:tcPr>
          <w:p w14:paraId="3BD934D7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5453A5A0" w14:textId="5CD6E9EE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14:paraId="2805DE4B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42D9DB2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5075CDA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6681F0F5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205D81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53F080C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24A892" w14:textId="5549BD68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F63DEAE" w14:textId="1B552FEA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425 282,3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5627395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CF8E1B6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2F7E100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A7FADB1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07DAAD2" w14:textId="791D5E50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56780F5A" w14:textId="76B8286F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vAlign w:val="center"/>
          </w:tcPr>
          <w:p w14:paraId="23DCAA2E" w14:textId="11F41074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F374055" w14:textId="27F389CB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7495" w:rsidRPr="009456B6" w14:paraId="2E2BBDD2" w14:textId="77777777" w:rsidTr="002629AD">
        <w:trPr>
          <w:trHeight w:val="521"/>
          <w:jc w:val="center"/>
        </w:trPr>
        <w:tc>
          <w:tcPr>
            <w:tcW w:w="6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C687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4C83" w14:textId="437CA355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5084C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02C3" w14:textId="77777777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9A53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57CB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C11D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0627C" w14:textId="3836D46F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округа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E691" w14:textId="7E293613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0395E" w14:textId="11198359" w:rsidR="00267495" w:rsidRPr="009456B6" w:rsidRDefault="00267495" w:rsidP="00E4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8 839,2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AC2E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433E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75F8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79C6" w14:textId="77777777" w:rsidR="00267495" w:rsidRPr="009456B6" w:rsidRDefault="00267495" w:rsidP="00E43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3E2AC029" w14:textId="005D0266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16824AC9" w14:textId="0B31B6AF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6AFF99F" w14:textId="0D3A10D3" w:rsidR="00267495" w:rsidRPr="009456B6" w:rsidRDefault="00267495" w:rsidP="00E4303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49C3" w14:textId="3F9837D9" w:rsidR="00267495" w:rsidRPr="009456B6" w:rsidRDefault="00267495" w:rsidP="00267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14:paraId="5F1DDE0E" w14:textId="77777777" w:rsidR="00484CAA" w:rsidRPr="009456B6" w:rsidRDefault="00484CAA" w:rsidP="009C3C38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17DCA4D7" w14:textId="77777777" w:rsidR="00484CAA" w:rsidRPr="009456B6" w:rsidRDefault="00484CAA" w:rsidP="00484CAA">
      <w:pPr>
        <w:ind w:left="142"/>
        <w:rPr>
          <w:rFonts w:ascii="Times New Roman" w:hAnsi="Times New Roman"/>
          <w:sz w:val="16"/>
          <w:szCs w:val="16"/>
        </w:rPr>
      </w:pPr>
      <w:r w:rsidRPr="009456B6">
        <w:rPr>
          <w:rFonts w:ascii="Times New Roman" w:hAnsi="Times New Roman"/>
          <w:sz w:val="16"/>
          <w:szCs w:val="16"/>
        </w:rPr>
        <w:t>Справочная таблица:</w:t>
      </w:r>
    </w:p>
    <w:tbl>
      <w:tblPr>
        <w:tblpPr w:leftFromText="180" w:rightFromText="180" w:bottomFromText="200" w:vertAnchor="text" w:horzAnchor="margin" w:tblpX="-10" w:tblpY="59"/>
        <w:tblW w:w="13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9"/>
        <w:gridCol w:w="2354"/>
        <w:gridCol w:w="876"/>
        <w:gridCol w:w="993"/>
        <w:gridCol w:w="992"/>
        <w:gridCol w:w="992"/>
        <w:gridCol w:w="992"/>
        <w:gridCol w:w="993"/>
        <w:gridCol w:w="992"/>
        <w:gridCol w:w="985"/>
        <w:gridCol w:w="149"/>
      </w:tblGrid>
      <w:tr w:rsidR="009C3C38" w:rsidRPr="009456B6" w14:paraId="1E1797F0" w14:textId="77777777" w:rsidTr="00437377">
        <w:trPr>
          <w:trHeight w:val="33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936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C93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, в том числе по годам реализации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078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6DB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28B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FF2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29E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70A" w14:textId="16E803E5" w:rsidR="009C3C38" w:rsidRPr="009456B6" w:rsidRDefault="00A05FEA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</w:t>
            </w:r>
            <w:r w:rsidR="009C3C38" w:rsidRPr="00945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8E4" w14:textId="6610F4C5" w:rsidR="009C3C38" w:rsidRPr="009456B6" w:rsidRDefault="00A05FEA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</w:t>
            </w:r>
            <w:r w:rsidR="009C3C38" w:rsidRPr="00945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D86" w14:textId="55F1DFE9" w:rsidR="009C3C38" w:rsidRPr="009456B6" w:rsidRDefault="00A05FEA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</w:t>
            </w:r>
            <w:r w:rsidR="009C3C38" w:rsidRPr="009456B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0FE6A368" w14:textId="744350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7D658B34" w14:textId="77777777" w:rsidTr="00437377">
        <w:trPr>
          <w:trHeight w:val="34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CC9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024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CF7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B2F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08B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F7F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485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A12" w14:textId="5075689A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792" w14:textId="433AC5BF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017" w14:textId="40C0F625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56A7C60B" w14:textId="350F171B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5F443A1D" w14:textId="77777777" w:rsidTr="00437377">
        <w:trPr>
          <w:trHeight w:val="28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9B8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30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002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0D7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FDA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D6D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9A2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A7A" w14:textId="75F2F9C5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D33" w14:textId="0564FE85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360" w14:textId="0E84E2DA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3D50C938" w14:textId="659FAE8E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4D1EA802" w14:textId="77777777" w:rsidTr="00437377">
        <w:trPr>
          <w:trHeight w:val="23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365" w14:textId="77777777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301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AFD" w14:textId="14D09716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57F" w14:textId="750977D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BB6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F0A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5C4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C7E" w14:textId="553C601D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A74" w14:textId="084010E1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3AD" w14:textId="1CD44123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14:paraId="7FB7E6D0" w14:textId="0B6EF209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3C38" w:rsidRPr="009456B6" w14:paraId="0517C82D" w14:textId="77777777" w:rsidTr="00437377">
        <w:trPr>
          <w:trHeight w:val="45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4AD" w14:textId="56809CDF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36B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027" w14:textId="3FFA654A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1AB" w14:textId="5936C56E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D5E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D97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004" w14:textId="77777777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9BB" w14:textId="40088CC2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478" w14:textId="230CBB21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652" w14:textId="3A73B3DC" w:rsidR="009C3C38" w:rsidRPr="009456B6" w:rsidRDefault="009C3C38" w:rsidP="004373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14:paraId="345D9487" w14:textId="755BF45C" w:rsidR="009C3C38" w:rsidRPr="009456B6" w:rsidRDefault="009C3C38" w:rsidP="0043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67249C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1BF472B4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0BE12AF3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83971A9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2ECA41E1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204E1448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6E6CC2D4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D7B3374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A71CD78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AE456C0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4156FEE4" w14:textId="504FEDA9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417D4247" w14:textId="77777777" w:rsidR="00484CAA" w:rsidRPr="009456B6" w:rsidRDefault="00484CAA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5F59F228" w14:textId="77777777" w:rsidR="0026569E" w:rsidRPr="009456B6" w:rsidRDefault="0026569E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14F85263" w14:textId="77777777" w:rsidR="0026569E" w:rsidRPr="009456B6" w:rsidRDefault="0026569E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05B193CF" w14:textId="77777777" w:rsidR="0026569E" w:rsidRPr="009456B6" w:rsidRDefault="0026569E" w:rsidP="00484CAA">
      <w:pPr>
        <w:pStyle w:val="a4"/>
        <w:ind w:left="1440"/>
        <w:rPr>
          <w:rFonts w:ascii="Times New Roman" w:hAnsi="Times New Roman"/>
          <w:sz w:val="16"/>
          <w:szCs w:val="16"/>
        </w:rPr>
      </w:pPr>
    </w:p>
    <w:p w14:paraId="088030C3" w14:textId="77777777" w:rsidR="0026569E" w:rsidRPr="009456B6" w:rsidRDefault="0026569E" w:rsidP="0026569E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7D646246" w14:textId="157D5EFC" w:rsidR="00484CAA" w:rsidRPr="009456B6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56035E62" w14:textId="072955A7" w:rsidR="004342FA" w:rsidRPr="009456B6" w:rsidRDefault="004342FA" w:rsidP="005C3D37">
      <w:pPr>
        <w:pStyle w:val="a4"/>
        <w:numPr>
          <w:ilvl w:val="2"/>
          <w:numId w:val="1"/>
        </w:numPr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1</w:t>
      </w:r>
      <w:r w:rsidR="00553BA4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подпрограммы 3 «Строительство (реконструкция)</w:t>
      </w:r>
      <w:r w:rsidR="0041037C" w:rsidRPr="009456B6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9456B6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329"/>
        <w:gridCol w:w="707"/>
        <w:gridCol w:w="1130"/>
        <w:gridCol w:w="848"/>
        <w:gridCol w:w="707"/>
        <w:gridCol w:w="707"/>
        <w:gridCol w:w="1010"/>
        <w:gridCol w:w="1818"/>
        <w:gridCol w:w="624"/>
        <w:gridCol w:w="566"/>
        <w:gridCol w:w="992"/>
        <w:gridCol w:w="566"/>
        <w:gridCol w:w="566"/>
        <w:gridCol w:w="566"/>
        <w:gridCol w:w="569"/>
        <w:gridCol w:w="566"/>
        <w:gridCol w:w="554"/>
        <w:gridCol w:w="949"/>
      </w:tblGrid>
      <w:tr w:rsidR="00553BA4" w:rsidRPr="009456B6" w14:paraId="72745DE2" w14:textId="77777777" w:rsidTr="00553BA4">
        <w:trPr>
          <w:trHeight w:val="32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8BE5A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BB59FD" w14:textId="104E9E7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Наименование муниципального образования Московской области/ наименование объекта (имущества), адрес объекта (местонахождения имущества)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1E4928" w14:textId="7EC6D990" w:rsidR="007F4C2D" w:rsidRPr="009456B6" w:rsidRDefault="003A4EB0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  <w:r w:rsidR="007F4C2D" w:rsidRPr="009456B6"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E96B61" w14:textId="080B809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 работ в соответствии с классификаторо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C95F0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4E5917" w14:textId="168815B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ние работ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CBC3E" w14:textId="1B7E76B2" w:rsidR="007F4C2D" w:rsidRPr="009456B6" w:rsidRDefault="007F4C2D" w:rsidP="0043737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ная стоимость объекта строительства                      (тыс. руб.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18700" w14:textId="49400AD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офинансировано на</w:t>
            </w:r>
          </w:p>
          <w:p w14:paraId="158E7E27" w14:textId="006896A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01.01.2</w:t>
            </w:r>
            <w:r w:rsidR="00553BA4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A59AA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1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5AE68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20DEAEAF" w14:textId="452034A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  (тыс. руб.)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8E4185" w14:textId="0D0F593A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статок сметной стоимости до ввода в эксплуатацию (тыс. руб.)</w:t>
            </w:r>
          </w:p>
        </w:tc>
      </w:tr>
      <w:tr w:rsidR="00553BA4" w:rsidRPr="009456B6" w14:paraId="0CF2C9C6" w14:textId="77777777" w:rsidTr="00553BA4">
        <w:trPr>
          <w:trHeight w:val="640"/>
          <w:jc w:val="center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7542ADBF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  <w:hideMark/>
          </w:tcPr>
          <w:p w14:paraId="1A1061F7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018AF1AA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14:paraId="4A65AB53" w14:textId="03089CE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96A5B35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4039CD35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048232A3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1DD5C87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4335B31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13E50D2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EAF8963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3</w:t>
            </w:r>
          </w:p>
          <w:p w14:paraId="2F3699F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BD947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FF4624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A421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6 год</w:t>
            </w:r>
          </w:p>
        </w:tc>
        <w:tc>
          <w:tcPr>
            <w:tcW w:w="185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76242D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7 год</w:t>
            </w:r>
          </w:p>
        </w:tc>
        <w:tc>
          <w:tcPr>
            <w:tcW w:w="186" w:type="pct"/>
            <w:vAlign w:val="center"/>
          </w:tcPr>
          <w:p w14:paraId="3C5969E2" w14:textId="2840E5B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8 год</w:t>
            </w:r>
          </w:p>
        </w:tc>
        <w:tc>
          <w:tcPr>
            <w:tcW w:w="185" w:type="pct"/>
            <w:vAlign w:val="center"/>
          </w:tcPr>
          <w:p w14:paraId="19F056FA" w14:textId="4097983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29 год</w:t>
            </w:r>
          </w:p>
        </w:tc>
        <w:tc>
          <w:tcPr>
            <w:tcW w:w="181" w:type="pct"/>
            <w:vAlign w:val="center"/>
          </w:tcPr>
          <w:p w14:paraId="49429DA6" w14:textId="397E8B5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2030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F56B88E" w14:textId="19E03449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BA4" w:rsidRPr="009456B6" w14:paraId="6D59A240" w14:textId="77777777" w:rsidTr="00553BA4">
        <w:trPr>
          <w:trHeight w:val="238"/>
          <w:jc w:val="center"/>
        </w:trPr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36E85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3C9FF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901C4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5BD02" w14:textId="1FD9B90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0B26C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991A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AB42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B28E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9D88A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4EFC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E11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A0426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DD76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D940F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5F723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6" w:type="pct"/>
          </w:tcPr>
          <w:p w14:paraId="253444ED" w14:textId="2886B45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5" w:type="pct"/>
          </w:tcPr>
          <w:p w14:paraId="68C15A9F" w14:textId="66053D2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1" w:type="pct"/>
          </w:tcPr>
          <w:p w14:paraId="6937217D" w14:textId="5435E82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416E4F0" w14:textId="0279F51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553BA4" w:rsidRPr="009456B6" w14:paraId="03EAF789" w14:textId="77777777" w:rsidTr="00553BA4">
        <w:trPr>
          <w:trHeight w:val="177"/>
          <w:jc w:val="center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4682C245" w14:textId="682700F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2163B732" w14:textId="1AF8E884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Администрация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31" w:type="pct"/>
            <w:vMerge w:val="restart"/>
            <w:shd w:val="clear" w:color="auto" w:fill="auto"/>
          </w:tcPr>
          <w:p w14:paraId="0977C2BF" w14:textId="6CADEB44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276DB19" w14:textId="5A65635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34C03363" w14:textId="7224DBE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1" w:type="pct"/>
            <w:vMerge w:val="restart"/>
            <w:shd w:val="clear" w:color="auto" w:fill="auto"/>
          </w:tcPr>
          <w:p w14:paraId="4C80269E" w14:textId="0B154DDE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1" w:type="pct"/>
            <w:vMerge w:val="restart"/>
            <w:shd w:val="clear" w:color="auto" w:fill="auto"/>
          </w:tcPr>
          <w:p w14:paraId="6B566A71" w14:textId="4B58F76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523B" w14:textId="4E80884B" w:rsidR="007F4C2D" w:rsidRPr="009456B6" w:rsidRDefault="00553BA4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63 609,3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AE591E8" w14:textId="02BAFF0D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1B171F" w14:textId="7D8E3CD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52CFB0" w14:textId="54C234A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9F65B19" w14:textId="396B4F2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B117E7C" w14:textId="64C751A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2E41EC" w14:textId="4D940AA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nil"/>
            </w:tcBorders>
            <w:shd w:val="clear" w:color="auto" w:fill="auto"/>
            <w:vAlign w:val="center"/>
          </w:tcPr>
          <w:p w14:paraId="7EA3E3A1" w14:textId="436A3942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7060A314" w14:textId="5D236B7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465D1F64" w14:textId="32DEDA46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7D8A132B" w14:textId="2A6876B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50E62A4" w14:textId="049E0DD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68752FD9" w14:textId="77777777" w:rsidTr="00553BA4">
        <w:trPr>
          <w:trHeight w:val="177"/>
          <w:jc w:val="center"/>
        </w:trPr>
        <w:tc>
          <w:tcPr>
            <w:tcW w:w="173" w:type="pct"/>
            <w:vMerge/>
            <w:shd w:val="clear" w:color="auto" w:fill="auto"/>
            <w:vAlign w:val="center"/>
          </w:tcPr>
          <w:p w14:paraId="7B7F40F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BEC47AE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1286B31C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491E4EE" w14:textId="088807B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7C085B4B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67A34E7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7F06461B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64F5" w14:textId="31789096" w:rsidR="007F4C2D" w:rsidRPr="009456B6" w:rsidRDefault="00553BA4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37 595,4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79DB41" w14:textId="5AD74CB8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DD14B2" w14:textId="68FD5B9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6FC076" w14:textId="5AAFD6A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3759DD" w14:textId="26CA5E8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 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17F5BCF" w14:textId="3C98E15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F1FCF4" w14:textId="5009BC5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nil"/>
            </w:tcBorders>
            <w:shd w:val="clear" w:color="auto" w:fill="auto"/>
            <w:vAlign w:val="center"/>
          </w:tcPr>
          <w:p w14:paraId="6781CD91" w14:textId="208A56F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79B824F7" w14:textId="76378FB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286F0A26" w14:textId="4C90F94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46E5155E" w14:textId="70B71F0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718E83" w14:textId="3C2E6FB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4B9C21B7" w14:textId="77777777" w:rsidTr="00553BA4">
        <w:trPr>
          <w:trHeight w:val="177"/>
          <w:jc w:val="center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9862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61D9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C5B526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C33B30" w14:textId="5906737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C265C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C62AE6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68A393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83F6E" w14:textId="72975B2C" w:rsidR="007F4C2D" w:rsidRPr="009456B6" w:rsidRDefault="00553BA4" w:rsidP="00435C1B">
            <w:pPr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6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 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013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,88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30B5" w14:textId="51F8F816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701D" w14:textId="2BB6F57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4D2A4" w14:textId="24F4964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9B6" w14:textId="5634E6E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84D36" w14:textId="468BC52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6DCE5" w14:textId="7B162AD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51396" w14:textId="1C76B8F3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585D2587" w14:textId="11A20E5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08758330" w14:textId="110C945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1F36856E" w14:textId="2AA4AA8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9A9A142" w14:textId="0A2F92E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331B576" w14:textId="77777777" w:rsidTr="00553BA4">
        <w:trPr>
          <w:trHeight w:val="301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401" w14:textId="6D8E8DB3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3318FC7E" w14:textId="77777777" w:rsidR="00553BA4" w:rsidRPr="009456B6" w:rsidRDefault="00553BA4" w:rsidP="00553BA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9B351A" w14:textId="77777777" w:rsidR="00553BA4" w:rsidRPr="009456B6" w:rsidRDefault="00553BA4" w:rsidP="00553B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3A7" w14:textId="55050FD3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526" w14:textId="55F982C2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01,0 кв. м</w:t>
            </w:r>
          </w:p>
          <w:p w14:paraId="3CEDE79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4CF" w14:textId="7DBC8460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Капитальный ремонт (в т.ч. проектные и изыскательские работы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F56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FE9A51" w14:textId="46F1294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C72F87B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578" w14:textId="77777777" w:rsidR="00553BA4" w:rsidRPr="009456B6" w:rsidRDefault="00553BA4" w:rsidP="00553BA4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DD0" w14:textId="2764EF1A" w:rsidR="00553BA4" w:rsidRPr="009456B6" w:rsidRDefault="00553BA4" w:rsidP="002629AD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68 371,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0DE" w14:textId="0A97B465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63 609,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BAD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C52" w14:textId="3F8F381E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62C7" w14:textId="1752BE0F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2FBA" w14:textId="695DDDC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EB2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DA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551A" w14:textId="30500966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9B6E" w14:textId="09854AC0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1086" w14:textId="5991602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B1B320" w14:textId="19BC4C3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72D0D4BD" w14:textId="77777777" w:rsidTr="00553BA4">
        <w:trPr>
          <w:trHeight w:val="819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376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410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B26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9A1" w14:textId="7D2B0A23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3BF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38F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173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413" w14:textId="35305B8F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137 595,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AEF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3174" w14:textId="0EE45F0E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814" w14:textId="7D32C151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D869" w14:textId="735D9EFB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 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242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11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694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E222" w14:textId="4F0E242A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5E4B" w14:textId="6C8E326D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83CA" w14:textId="2631714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421C9" w14:textId="51D3064F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A0B683D" w14:textId="77777777" w:rsidTr="00553BA4">
        <w:trPr>
          <w:trHeight w:val="979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3C1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EF0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F47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236" w14:textId="25EFCEA0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D08" w14:textId="77777777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0676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C71" w14:textId="77777777" w:rsidR="00553BA4" w:rsidRPr="009456B6" w:rsidRDefault="00553BA4" w:rsidP="00553BA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124" w14:textId="1C230977" w:rsidR="00553BA4" w:rsidRPr="009456B6" w:rsidRDefault="00553BA4" w:rsidP="00553BA4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6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 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013</w:t>
            </w:r>
            <w:r w:rsidR="00435C1B" w:rsidRPr="009456B6">
              <w:rPr>
                <w:rFonts w:ascii="Times New Roman" w:hAnsi="Times New Roman"/>
                <w:sz w:val="16"/>
                <w:szCs w:val="16"/>
              </w:rPr>
              <w:t>,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6F7" w14:textId="0C5F606C" w:rsidR="00553BA4" w:rsidRPr="009456B6" w:rsidRDefault="00553BA4" w:rsidP="00553B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95B" w14:textId="45206FA1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9EA" w14:textId="4E03533B" w:rsidR="00553BA4" w:rsidRPr="009456B6" w:rsidRDefault="00553BA4" w:rsidP="0055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864" w14:textId="2236A091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AC3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ACA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9F5" w14:textId="77777777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0317" w14:textId="62ACB834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F6C5" w14:textId="1723A14C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BBAD" w14:textId="4CEFA47E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3395EC" w14:textId="5EEAA633" w:rsidR="00553BA4" w:rsidRPr="009456B6" w:rsidRDefault="00553BA4" w:rsidP="00553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F5B8A34" w14:textId="77777777" w:rsidTr="00553BA4">
        <w:trPr>
          <w:trHeight w:val="274"/>
          <w:jc w:val="center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B1271" w14:textId="77777777" w:rsidR="007F4C2D" w:rsidRPr="009456B6" w:rsidRDefault="007F4C2D" w:rsidP="007F4C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50DDF0F1" w14:textId="77777777" w:rsidR="007F4C2D" w:rsidRPr="009456B6" w:rsidRDefault="007F4C2D" w:rsidP="007F4C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791" w14:textId="6420545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5C78" w14:textId="7160A725" w:rsidR="007F4C2D" w:rsidRPr="009456B6" w:rsidRDefault="007F4C2D" w:rsidP="006F5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F1C" w14:textId="77777777" w:rsidR="007F4C2D" w:rsidRPr="009456B6" w:rsidRDefault="007F4C2D" w:rsidP="006F5E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DDC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38A8C99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4F5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E6AD9A5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D887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42C6317" w14:textId="77777777" w:rsidR="007F4C2D" w:rsidRPr="009456B6" w:rsidRDefault="007F4C2D" w:rsidP="006F5E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C28" w14:textId="6673DC4E" w:rsidR="007F4C2D" w:rsidRPr="009456B6" w:rsidRDefault="005261B4" w:rsidP="004373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  <w:r w:rsidR="007F4C2D" w:rsidRPr="009456B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A37" w14:textId="786A21D0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818" w14:textId="31E0728B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1F0" w14:textId="0C5A239D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945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80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7A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AA1" w14:textId="46E42809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1AE" w14:textId="39E0B7D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0AF" w14:textId="7CF87888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3191" w14:textId="6334EEA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22668C2F" w14:textId="77777777" w:rsidTr="00553BA4">
        <w:trPr>
          <w:trHeight w:val="741"/>
          <w:jc w:val="center"/>
        </w:trPr>
        <w:tc>
          <w:tcPr>
            <w:tcW w:w="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9EE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BE3" w14:textId="4B4C95FB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50F" w14:textId="2B981F58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93C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525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7D1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2C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E82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3DF" w14:textId="24869043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F944" w14:textId="24FA314D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4B7" w14:textId="39AD4C55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77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B2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28B9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84E8" w14:textId="00B4FA4E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DB11" w14:textId="39F33031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A673" w14:textId="418CA7E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A2E14" w14:textId="4C1362DA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357D8CBE" w14:textId="77777777" w:rsidTr="00553BA4">
        <w:trPr>
          <w:trHeight w:val="360"/>
          <w:jc w:val="center"/>
        </w:trPr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751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657" w14:textId="2116E9BC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E738" w14:textId="78DAAEEE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159" w14:textId="77777777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3A7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BEE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77E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454" w14:textId="7D6503C3" w:rsidR="007F4C2D" w:rsidRPr="009456B6" w:rsidRDefault="007F4C2D" w:rsidP="004373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643" w14:textId="14420F24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9D3" w14:textId="491FD569" w:rsidR="007F4C2D" w:rsidRPr="009456B6" w:rsidRDefault="007F4C2D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332" w14:textId="261B56B0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9D8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22F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030" w14:textId="77777777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D5F2" w14:textId="1EC415AC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8A30" w14:textId="63801E1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9655" w14:textId="450FDB9B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7567C" w14:textId="0C68B56F" w:rsidR="007F4C2D" w:rsidRPr="009456B6" w:rsidRDefault="007F4C2D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0CBDA499" w14:textId="77777777" w:rsidTr="00553BA4">
        <w:trPr>
          <w:trHeight w:val="289"/>
          <w:jc w:val="center"/>
        </w:trPr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14:paraId="65502FB6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3E826F03" w14:textId="269C5731" w:rsidR="006F5E39" w:rsidRPr="009456B6" w:rsidRDefault="006F5E39" w:rsidP="007F4C2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2CE98D0C" w14:textId="5EF077A4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6D4DFBA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7F97984A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5BA5826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08D4A105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031EFFE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76D0BF6F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14CEF33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04619BA7" w14:textId="77777777" w:rsidR="006F5E39" w:rsidRPr="009456B6" w:rsidRDefault="006F5E39" w:rsidP="007F4C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F814454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D272B52" w14:textId="30AB2CF5" w:rsidR="006F5E39" w:rsidRPr="009456B6" w:rsidRDefault="005261B4" w:rsidP="00437377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  <w:r w:rsidR="006F5E39" w:rsidRPr="009456B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B5DCB4" w14:textId="32F5269A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E0BF27" w14:textId="5953F3E9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122C3D" w14:textId="21A4D119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8 371,5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637D74F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4BBF8C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0005380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6E41EF70" w14:textId="28051AEC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397BD7B8" w14:textId="66E6A108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0AD61976" w14:textId="38BC8CD1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7900FDF" w14:textId="3D56AC5B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3BA8F9F3" w14:textId="77777777" w:rsidTr="00553BA4">
        <w:trPr>
          <w:trHeight w:val="451"/>
          <w:jc w:val="center"/>
        </w:trPr>
        <w:tc>
          <w:tcPr>
            <w:tcW w:w="607" w:type="pct"/>
            <w:gridSpan w:val="2"/>
            <w:vMerge/>
            <w:shd w:val="clear" w:color="auto" w:fill="auto"/>
            <w:vAlign w:val="center"/>
          </w:tcPr>
          <w:p w14:paraId="27AB16A5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207B8B24" w14:textId="7E6945E3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E959EBF" w14:textId="64BC3DD0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CF7E7D9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1D8616DF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14:paraId="3C2834D7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D7FEF0C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002A27B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0204417" w14:textId="4B7ED98D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0E1066A" w14:textId="3B813DA6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BFE51A" w14:textId="2A807593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41 600,4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C4F30E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5AD4D68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47F6926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vAlign w:val="center"/>
          </w:tcPr>
          <w:p w14:paraId="6FEE36C0" w14:textId="411EFCA5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vAlign w:val="center"/>
          </w:tcPr>
          <w:p w14:paraId="7350852C" w14:textId="5CCF1AC2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vAlign w:val="center"/>
          </w:tcPr>
          <w:p w14:paraId="319758A2" w14:textId="104275FF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6F18C87" w14:textId="2BEC1CEC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553BA4" w:rsidRPr="009456B6" w14:paraId="399E40C8" w14:textId="77777777" w:rsidTr="00553BA4">
        <w:trPr>
          <w:trHeight w:val="451"/>
          <w:jc w:val="center"/>
        </w:trPr>
        <w:tc>
          <w:tcPr>
            <w:tcW w:w="6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7354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517" w14:textId="3097F87C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688D" w14:textId="1970174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B0DB" w14:textId="77777777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A8DE8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0102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A69C9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4FD7" w14:textId="01EBAD20" w:rsidR="006F5E39" w:rsidRPr="009456B6" w:rsidRDefault="006F5E39" w:rsidP="0043737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89C7C" w14:textId="0099DCB7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0F6C" w14:textId="5242DB6F" w:rsidR="006F5E39" w:rsidRPr="009456B6" w:rsidRDefault="006F5E39" w:rsidP="0043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7BEC" w14:textId="0C8069CE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6 771,0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F6D5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2B03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DF91" w14:textId="77777777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32B1055C" w14:textId="73565CC0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011F4DD" w14:textId="5331157B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4C39069B" w14:textId="1D11E089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79078" w14:textId="0A453235" w:rsidR="006F5E39" w:rsidRPr="009456B6" w:rsidRDefault="006F5E39" w:rsidP="0043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</w:tbl>
    <w:p w14:paraId="3146F142" w14:textId="77777777" w:rsidR="009C3C38" w:rsidRPr="009456B6" w:rsidRDefault="009C3C38" w:rsidP="004342FA">
      <w:pPr>
        <w:ind w:left="142"/>
        <w:rPr>
          <w:rFonts w:ascii="Times New Roman" w:hAnsi="Times New Roman"/>
          <w:sz w:val="20"/>
          <w:szCs w:val="20"/>
        </w:rPr>
      </w:pPr>
    </w:p>
    <w:p w14:paraId="27D8DE1F" w14:textId="131F4280" w:rsidR="004342FA" w:rsidRPr="009456B6" w:rsidRDefault="004342FA" w:rsidP="004342FA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3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93"/>
        <w:gridCol w:w="150"/>
      </w:tblGrid>
      <w:tr w:rsidR="001F2573" w:rsidRPr="009456B6" w14:paraId="56DCBA32" w14:textId="77777777" w:rsidTr="001F2573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8C7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901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59E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77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D71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B71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D66" w14:textId="7777777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137" w14:textId="0F0EBAA0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8BE" w14:textId="36B30581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81E" w14:textId="5D635C67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150" w:type="dxa"/>
            <w:tcBorders>
              <w:left w:val="single" w:sz="4" w:space="0" w:color="auto"/>
            </w:tcBorders>
          </w:tcPr>
          <w:p w14:paraId="1326E99C" w14:textId="0F6807DD" w:rsidR="001F2573" w:rsidRPr="009456B6" w:rsidRDefault="001F2573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4B" w:rsidRPr="009456B6" w14:paraId="615B8B3E" w14:textId="77777777" w:rsidTr="001F2573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6AA" w14:textId="7777777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42D" w14:textId="0F98E510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C42" w14:textId="07C411EF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7C1" w14:textId="2AD96E5D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7C4" w14:textId="782408E3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F66" w14:textId="0736066E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3AF" w14:textId="64C6AD61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C0F" w14:textId="14E385BB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5A6" w14:textId="6C557B9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3C1" w14:textId="0ADC8DE3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0" w:type="dxa"/>
            <w:tcBorders>
              <w:left w:val="single" w:sz="4" w:space="0" w:color="auto"/>
            </w:tcBorders>
          </w:tcPr>
          <w:p w14:paraId="4F0A834A" w14:textId="65FB3E8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4B" w:rsidRPr="009456B6" w14:paraId="032853CE" w14:textId="77777777" w:rsidTr="001F2573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088" w14:textId="7777777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33A" w14:textId="77777777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F66" w14:textId="391659E7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20A" w14:textId="07F15A2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623" w14:textId="5B92330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1A6" w14:textId="4DC717A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57" w14:textId="68655AA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69F" w14:textId="1FE747AC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752" w14:textId="32D5AA1F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1A4" w14:textId="77B9C92D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0" w:type="dxa"/>
            <w:tcBorders>
              <w:left w:val="single" w:sz="4" w:space="0" w:color="auto"/>
            </w:tcBorders>
          </w:tcPr>
          <w:p w14:paraId="722150DE" w14:textId="63769512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54B" w:rsidRPr="009456B6" w14:paraId="3A4959AF" w14:textId="77777777" w:rsidTr="001F2573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2C1" w14:textId="77777777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372" w14:textId="01D83EAE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1EA" w14:textId="3ED7913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C03" w14:textId="46B54629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5F0" w14:textId="75AB54B8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088" w14:textId="5DD65EF4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ACD" w14:textId="1C670DBA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005" w14:textId="746B144B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D21" w14:textId="083F6BF9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E1E" w14:textId="024418B3" w:rsidR="0071254B" w:rsidRPr="009456B6" w:rsidRDefault="0071254B" w:rsidP="00712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0" w:type="dxa"/>
            <w:tcBorders>
              <w:left w:val="single" w:sz="4" w:space="0" w:color="auto"/>
            </w:tcBorders>
            <w:vAlign w:val="bottom"/>
          </w:tcPr>
          <w:p w14:paraId="2067698F" w14:textId="13147552" w:rsidR="0071254B" w:rsidRPr="009456B6" w:rsidRDefault="0071254B" w:rsidP="007125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25409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35E9F5C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01447D7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514DE8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CA95EDE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A9609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4EB3096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DB3B90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2CDB614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CEFF1F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1E2AA4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56C25F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36BACD2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4D1ED39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48683FD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7826A68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11390E65" w14:textId="77777777" w:rsidR="004342FA" w:rsidRPr="009456B6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0FA1B275" w14:textId="54EA00C5" w:rsidR="004342FA" w:rsidRPr="009456B6" w:rsidRDefault="004342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635122C" w14:textId="332F3DD5" w:rsidR="0041037C" w:rsidRPr="009456B6" w:rsidRDefault="0041037C" w:rsidP="0068250C">
      <w:pPr>
        <w:pStyle w:val="a4"/>
        <w:numPr>
          <w:ilvl w:val="2"/>
          <w:numId w:val="1"/>
        </w:numPr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2</w:t>
      </w:r>
      <w:r w:rsidR="009C3C38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подпрограммы 3</w:t>
      </w:r>
      <w:r w:rsidR="00822984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«Строительство (реконструкция), капитальный ремонт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571"/>
        <w:gridCol w:w="989"/>
        <w:gridCol w:w="847"/>
        <w:gridCol w:w="709"/>
        <w:gridCol w:w="851"/>
        <w:gridCol w:w="709"/>
        <w:gridCol w:w="1701"/>
        <w:gridCol w:w="986"/>
        <w:gridCol w:w="574"/>
        <w:gridCol w:w="992"/>
        <w:gridCol w:w="568"/>
        <w:gridCol w:w="565"/>
        <w:gridCol w:w="568"/>
        <w:gridCol w:w="543"/>
        <w:gridCol w:w="590"/>
        <w:gridCol w:w="568"/>
        <w:gridCol w:w="1240"/>
      </w:tblGrid>
      <w:tr w:rsidR="0082707C" w:rsidRPr="009456B6" w14:paraId="09EE8929" w14:textId="77777777" w:rsidTr="004E2C89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07003E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A137B2" w14:textId="0CDC729B" w:rsidR="0082707C" w:rsidRPr="009456B6" w:rsidRDefault="006F5E39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8F5A8D" w14:textId="024C6935" w:rsidR="0082707C" w:rsidRPr="009456B6" w:rsidRDefault="006F5E39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Характеристика объект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91D79F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</w:t>
            </w:r>
          </w:p>
          <w:p w14:paraId="2D09C71B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работ в соответствии с классификаторо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281034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279F9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ние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E32A1" w14:textId="043EC34C" w:rsidR="0082707C" w:rsidRPr="009456B6" w:rsidRDefault="0082707C" w:rsidP="00EE411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ная стоимость объекта строительства                      (тыс. руб.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916FE" w14:textId="55FBE1BE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офинансировано на</w:t>
            </w:r>
          </w:p>
          <w:p w14:paraId="77B3D334" w14:textId="31BF7724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01.01.2</w:t>
            </w:r>
            <w:r w:rsidR="00822984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A764A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9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00BC2E" w14:textId="77777777" w:rsidR="0082707C" w:rsidRPr="009456B6" w:rsidRDefault="0082707C" w:rsidP="000874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399AB6D7" w14:textId="291C150C" w:rsidR="0082707C" w:rsidRPr="009456B6" w:rsidRDefault="0082707C" w:rsidP="000874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</w:t>
            </w:r>
            <w:r w:rsidR="000874C2" w:rsidRPr="009456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B42B51" w14:textId="4571CB8D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статок сметной стоимости до ввода в эксплуатацию (тыс. руб.)</w:t>
            </w:r>
          </w:p>
        </w:tc>
      </w:tr>
      <w:tr w:rsidR="00803A50" w:rsidRPr="009456B6" w14:paraId="65A887F3" w14:textId="77777777" w:rsidTr="004E2C89">
        <w:trPr>
          <w:trHeight w:val="1304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F10AF5B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5E23F825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  <w:hideMark/>
          </w:tcPr>
          <w:p w14:paraId="24F3853A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2D4AB71F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65FEAD1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8C02380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E1EBB99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4C0F84BE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14:paraId="0A6454A7" w14:textId="77777777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6104629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9607546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047FEB3B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6FE005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0F1F262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0CECA040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CCC7A75" w14:textId="77777777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3" w:type="pct"/>
            <w:vAlign w:val="center"/>
          </w:tcPr>
          <w:p w14:paraId="5B41B655" w14:textId="35146424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188" w:type="pct"/>
            <w:vAlign w:val="center"/>
          </w:tcPr>
          <w:p w14:paraId="1B04F203" w14:textId="398B64D1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2029 </w:t>
            </w:r>
            <w:r w:rsidR="00803A50" w:rsidRPr="009456B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1" w:type="pct"/>
            <w:vAlign w:val="center"/>
          </w:tcPr>
          <w:p w14:paraId="67CAAA23" w14:textId="2EBD6FFF" w:rsidR="0082707C" w:rsidRPr="009456B6" w:rsidRDefault="0082707C" w:rsidP="00827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14:paraId="7B82D815" w14:textId="7F652F0B" w:rsidR="0082707C" w:rsidRPr="009456B6" w:rsidRDefault="008270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A50" w:rsidRPr="009456B6" w14:paraId="4931EE87" w14:textId="77777777" w:rsidTr="004E2C89">
        <w:trPr>
          <w:trHeight w:val="243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46BE4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BD1E9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0A771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4850D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105E3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B97DA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D5D7D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84F57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888A9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F7CE3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BA81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D9685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433E0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6E942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F791B" w14:textId="77777777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3" w:type="pct"/>
          </w:tcPr>
          <w:p w14:paraId="33630BE1" w14:textId="0C2990FE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8" w:type="pct"/>
          </w:tcPr>
          <w:p w14:paraId="4F330FAC" w14:textId="31114356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1" w:type="pct"/>
          </w:tcPr>
          <w:p w14:paraId="158438A3" w14:textId="07E3B6A6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75E729" w14:textId="096B017D" w:rsidR="0082707C" w:rsidRPr="009456B6" w:rsidRDefault="008270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22984" w:rsidRPr="009456B6" w14:paraId="0FAA9250" w14:textId="77777777" w:rsidTr="004E2C89">
        <w:trPr>
          <w:trHeight w:val="90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5B085C36" w14:textId="3B2C70D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AC6640C" w14:textId="1BA25F4A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Администрация Рузского муниципального округа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</w:tcPr>
          <w:p w14:paraId="57F917C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0A12B545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0AC0C87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20D78A7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7E8067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B4DF500" w14:textId="53C8F511" w:rsidR="00822984" w:rsidRPr="009456B6" w:rsidRDefault="00822984" w:rsidP="00582E03">
            <w:pPr>
              <w:spacing w:after="0" w:line="240" w:lineRule="auto"/>
              <w:ind w:left="-1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 423,1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EA0D" w14:textId="42614EB1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26BC1AC" w14:textId="57F3B40F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AF1D23B" w14:textId="3B4F8F6C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1AE6E5" w14:textId="763DF24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518A148" w14:textId="4183A78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CF00292" w14:textId="72BE4F3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4E9F9CD0" w14:textId="09F0D548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5C4FC87A" w14:textId="7732F3E9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7BCAE641" w14:textId="78C419C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31F04812" w14:textId="161E6D2C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09A923" w14:textId="284EDE2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22CF2A9E" w14:textId="77777777" w:rsidTr="004E2C89">
        <w:trPr>
          <w:trHeight w:val="90"/>
          <w:jc w:val="center"/>
        </w:trPr>
        <w:tc>
          <w:tcPr>
            <w:tcW w:w="179" w:type="pct"/>
            <w:vMerge/>
            <w:shd w:val="clear" w:color="auto" w:fill="auto"/>
            <w:vAlign w:val="center"/>
          </w:tcPr>
          <w:p w14:paraId="099CE303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2BD9446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14:paraId="1DEE2563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541D0647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14:paraId="7886BE4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643EF752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A2E7E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AA80820" w14:textId="5F6E7CF8" w:rsidR="00822984" w:rsidRPr="009456B6" w:rsidRDefault="00822984" w:rsidP="00582E03">
            <w:pPr>
              <w:spacing w:after="0" w:line="240" w:lineRule="auto"/>
              <w:ind w:left="-1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1 288,8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80BB" w14:textId="2A14BB03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0F335E4" w14:textId="0769E23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6728E5" w14:textId="041721E9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98B474" w14:textId="067C97CA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4FA91F" w14:textId="74D7DBB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517E214" w14:textId="1813D31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</w:tcPr>
          <w:p w14:paraId="1048EE9D" w14:textId="4B958A4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58F6AC3D" w14:textId="42E74BE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0A3A8AA3" w14:textId="3E57523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02E546F7" w14:textId="36F96FB4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0E02A9A" w14:textId="1A3F2BED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58A88808" w14:textId="77777777" w:rsidTr="004E2C89">
        <w:trPr>
          <w:trHeight w:val="90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C39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76487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90F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5E1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DB7E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27A8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32D9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6802" w14:textId="2CBD103C" w:rsidR="00822984" w:rsidRPr="009456B6" w:rsidRDefault="00822984" w:rsidP="00582E03">
            <w:pPr>
              <w:spacing w:after="0" w:line="240" w:lineRule="auto"/>
              <w:ind w:left="-1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 134,2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8B88A" w14:textId="6E71930E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C7F97" w14:textId="1DA3F118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7AEA0" w14:textId="3564F6C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2A1C" w14:textId="7D5C91C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342EC" w14:textId="635061F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2DE8" w14:textId="1DCA49AC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CCC69" w14:textId="74790D4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227ABBA7" w14:textId="62FEFC56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597DB189" w14:textId="6B235B36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4610B3A1" w14:textId="466F1D01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9C7FFAF" w14:textId="2FB888E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2A3307D0" w14:textId="77777777" w:rsidTr="004E2C89">
        <w:trPr>
          <w:trHeight w:val="45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AB2" w14:textId="6AF880EE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4873567C" w14:textId="77777777" w:rsidR="00822984" w:rsidRPr="009456B6" w:rsidRDefault="00822984" w:rsidP="0082298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C9B941" w14:textId="77777777" w:rsidR="00822984" w:rsidRPr="009456B6" w:rsidRDefault="00822984" w:rsidP="008229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CCC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57D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8FC" w14:textId="279F8A3B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697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929DC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EBC3B2E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3A9" w14:textId="77777777" w:rsidR="00822984" w:rsidRPr="009456B6" w:rsidRDefault="00822984" w:rsidP="00822984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CF8" w14:textId="0792092E" w:rsidR="00822984" w:rsidRPr="009456B6" w:rsidRDefault="00822984" w:rsidP="00822984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 494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D004" w14:textId="4EBCC812" w:rsidR="00822984" w:rsidRPr="009456B6" w:rsidRDefault="00822984" w:rsidP="00582E03">
            <w:pPr>
              <w:spacing w:after="0" w:line="240" w:lineRule="auto"/>
              <w:ind w:left="-15" w:right="-107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 423,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C98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D1A" w14:textId="2BC19234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CE4" w14:textId="7777777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6C6" w14:textId="731F518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02DE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8B7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BEB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74EE" w14:textId="1FD0A31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8A4E" w14:textId="220DFF4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8D92" w14:textId="0E0710AD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8E6E87" w14:textId="5ECCAB5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373EBF78" w14:textId="77777777" w:rsidTr="004E2C89">
        <w:trPr>
          <w:trHeight w:val="741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714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CCE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9B5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813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564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D29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F8E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459" w14:textId="2BEDF66F" w:rsidR="00822984" w:rsidRPr="009456B6" w:rsidRDefault="00822984" w:rsidP="00582E03">
            <w:pPr>
              <w:spacing w:after="0" w:line="240" w:lineRule="auto"/>
              <w:ind w:left="-15" w:right="-107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11 288,8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42D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4E0" w14:textId="4430192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01C" w14:textId="7777777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A08" w14:textId="48277A02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FCD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C78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EF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7416" w14:textId="5F19CBDB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023D1" w14:textId="7BAE67D9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34FE" w14:textId="6CD2E11F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2CE3C" w14:textId="711354AD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22984" w:rsidRPr="009456B6" w14:paraId="1A10A4EA" w14:textId="77777777" w:rsidTr="004E2C89">
        <w:trPr>
          <w:trHeight w:val="696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91B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D5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81E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F76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688" w14:textId="7777777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221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53D7" w14:textId="77777777" w:rsidR="00822984" w:rsidRPr="009456B6" w:rsidRDefault="00822984" w:rsidP="00822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6BA" w14:textId="07FF18F7" w:rsidR="00822984" w:rsidRPr="009456B6" w:rsidRDefault="00822984" w:rsidP="00582E03">
            <w:pPr>
              <w:spacing w:after="0" w:line="240" w:lineRule="auto"/>
              <w:ind w:left="-15" w:right="-107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2 134,2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EB8" w14:textId="6BBB2017" w:rsidR="00822984" w:rsidRPr="009456B6" w:rsidRDefault="00822984" w:rsidP="00822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7D1" w14:textId="11862761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A800" w14:textId="77777777" w:rsidR="00822984" w:rsidRPr="009456B6" w:rsidRDefault="00822984" w:rsidP="008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121" w14:textId="3D130660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39F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C10" w14:textId="77777777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F95" w14:textId="5671B435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CEFC" w14:textId="266E8BEF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1B2C" w14:textId="30863272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31FB" w14:textId="58D5A898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5A94F0" w14:textId="0BD4DCFE" w:rsidR="00822984" w:rsidRPr="009456B6" w:rsidRDefault="00822984" w:rsidP="00822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38F18D0D" w14:textId="77777777" w:rsidTr="004E2C89">
        <w:trPr>
          <w:trHeight w:val="317"/>
          <w:jc w:val="center"/>
        </w:trPr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86B31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7439B3F6" w14:textId="77777777" w:rsidR="006C2DF2" w:rsidRPr="009456B6" w:rsidRDefault="006C2DF2" w:rsidP="006C2D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24A3" w14:textId="4A60DFED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78A7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66AD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3A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593B2F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5E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E93C50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27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5F9C9A0" w14:textId="5D7D013D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82F" w14:textId="1BA363FB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A5F" w14:textId="5178E4BB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A4C" w14:textId="30654DE8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4301" w14:textId="7E00BEF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EB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AA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5C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07C" w14:textId="2749FC2F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FE1" w14:textId="5C5C567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078" w14:textId="5D6DE055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6E3E4" w14:textId="17B1AA7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49F6A113" w14:textId="77777777" w:rsidTr="004E2C89">
        <w:trPr>
          <w:trHeight w:val="855"/>
          <w:jc w:val="center"/>
        </w:trPr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F8BA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BA3" w14:textId="14763D22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6DF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01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FF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72A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DBF" w14:textId="1FA56903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0FD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7345" w14:textId="60F7D03E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AE0" w14:textId="6F0B5BA5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EAD" w14:textId="42C87AB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1B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945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E5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AF8D" w14:textId="5BC5731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E63E" w14:textId="40DDFDA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914E" w14:textId="1F58992E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2C403" w14:textId="0E3B66C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32DDAFA7" w14:textId="77777777" w:rsidTr="004E2C89">
        <w:trPr>
          <w:trHeight w:val="416"/>
          <w:jc w:val="center"/>
        </w:trPr>
        <w:tc>
          <w:tcPr>
            <w:tcW w:w="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6E1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0D7" w14:textId="4F019D54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73C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C4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83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1C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AF0" w14:textId="27BA687D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C15F" w14:textId="7E09A451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0D6" w14:textId="0678B299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E18" w14:textId="069363D5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502" w14:textId="4AEE73E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09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6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2F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6701" w14:textId="24F9455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2740" w14:textId="09E4F27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F6BB" w14:textId="2F36A85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6D672" w14:textId="17E1ACE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2C900C0F" w14:textId="77777777" w:rsidTr="004E2C89">
        <w:trPr>
          <w:trHeight w:val="349"/>
          <w:jc w:val="center"/>
        </w:trPr>
        <w:tc>
          <w:tcPr>
            <w:tcW w:w="676" w:type="pct"/>
            <w:gridSpan w:val="2"/>
            <w:vMerge w:val="restart"/>
            <w:shd w:val="clear" w:color="auto" w:fill="auto"/>
          </w:tcPr>
          <w:p w14:paraId="3A021C4A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</w:tcPr>
          <w:p w14:paraId="017B684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016CE69" w14:textId="7095B308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45F96C6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CC1B372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7E0DDD1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4E718BC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60ACE7C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4454E8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1E3886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0F5E4EA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0935A9B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45BAFA4" w14:textId="3547596E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C6DD6C2" w14:textId="03932FDA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CD4A273" w14:textId="1762B4B5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468E4AD" w14:textId="53D9B328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719A4F5" w14:textId="2D93AFB9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423,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DD9F1E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D219C15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D6DACF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3BAF406C" w14:textId="5EE57ED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27AA143E" w14:textId="253F67B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18EB92F2" w14:textId="0C7A325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9169AD" w14:textId="495D9A6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10EB7D32" w14:textId="77777777" w:rsidTr="004E2C89">
        <w:trPr>
          <w:trHeight w:val="521"/>
          <w:jc w:val="center"/>
        </w:trPr>
        <w:tc>
          <w:tcPr>
            <w:tcW w:w="676" w:type="pct"/>
            <w:gridSpan w:val="2"/>
            <w:vMerge/>
            <w:shd w:val="clear" w:color="auto" w:fill="auto"/>
            <w:vAlign w:val="center"/>
          </w:tcPr>
          <w:p w14:paraId="68110911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14:paraId="72FB1AB2" w14:textId="4D238E25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263C1786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14:paraId="6A5F4911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648305C3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180FBF5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1C4EB1FC" w14:textId="0D3E9885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20ECB12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C911FB2" w14:textId="656D90CF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679C54F" w14:textId="16F50C9E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9332C7" w14:textId="7C31156F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 288,83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0FD648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49C67C4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F459B5A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vAlign w:val="center"/>
          </w:tcPr>
          <w:p w14:paraId="408689B3" w14:textId="46E923AB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vAlign w:val="center"/>
          </w:tcPr>
          <w:p w14:paraId="576D8746" w14:textId="790A3394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vAlign w:val="center"/>
          </w:tcPr>
          <w:p w14:paraId="2E1ABF4A" w14:textId="1769BA84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C659AAB" w14:textId="572335A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2DF2" w:rsidRPr="009456B6" w14:paraId="60384A31" w14:textId="77777777" w:rsidTr="004E2C89">
        <w:trPr>
          <w:trHeight w:val="521"/>
          <w:jc w:val="center"/>
        </w:trPr>
        <w:tc>
          <w:tcPr>
            <w:tcW w:w="67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0A62C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F1BE" w14:textId="4959892F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FFEE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53B9B" w14:textId="77777777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83BF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1972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E2D7" w14:textId="356DEBB3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5FCF7" w14:textId="1BBA28DC" w:rsidR="006C2DF2" w:rsidRPr="009456B6" w:rsidRDefault="006C2DF2" w:rsidP="0082707C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65AC" w14:textId="4DC03B17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5E70" w14:textId="0BCC6A04" w:rsidR="006C2DF2" w:rsidRPr="009456B6" w:rsidRDefault="006C2DF2" w:rsidP="0082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B857" w14:textId="62E649AD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2 134,27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2D0A6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517C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F270" w14:textId="77777777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14:paraId="0E1A3804" w14:textId="4E251645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26142C7F" w14:textId="7FD4375E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71A64716" w14:textId="0B5D1D58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E9E35" w14:textId="0D9FEA9B" w:rsidR="006C2DF2" w:rsidRPr="009456B6" w:rsidRDefault="006C2DF2" w:rsidP="008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453E6217" w14:textId="1BA90FC6" w:rsidR="0041037C" w:rsidRPr="009456B6" w:rsidRDefault="0041037C" w:rsidP="0041037C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36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87"/>
        <w:gridCol w:w="147"/>
      </w:tblGrid>
      <w:tr w:rsidR="000874C2" w:rsidRPr="009456B6" w14:paraId="4C1AAD4F" w14:textId="77777777" w:rsidTr="000874C2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500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DFE7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5E1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755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59E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ADE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087" w14:textId="77777777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D6E" w14:textId="10C26ADD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B62" w14:textId="42A7F938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E1A" w14:textId="0EA4F1D3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147" w:type="dxa"/>
            <w:tcBorders>
              <w:left w:val="single" w:sz="4" w:space="0" w:color="auto"/>
            </w:tcBorders>
          </w:tcPr>
          <w:p w14:paraId="330118A1" w14:textId="27A13B72" w:rsidR="000874C2" w:rsidRPr="009456B6" w:rsidRDefault="000874C2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D9" w:rsidRPr="009456B6" w14:paraId="6B1EC3D6" w14:textId="77777777" w:rsidTr="000874C2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ADA" w14:textId="77777777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E28" w14:textId="3939A3E2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A8" w14:textId="3E6DF932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38E" w14:textId="021F4E69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A0B" w14:textId="677DAB93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81A" w14:textId="762171BB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873" w14:textId="7C9D814A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56E" w14:textId="74856AEA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9ED" w14:textId="6A0F7B26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722" w14:textId="67FE0101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7" w:type="dxa"/>
            <w:tcBorders>
              <w:left w:val="single" w:sz="4" w:space="0" w:color="auto"/>
            </w:tcBorders>
          </w:tcPr>
          <w:p w14:paraId="1C2FA6CD" w14:textId="1190F58C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CD9" w:rsidRPr="009456B6" w14:paraId="0E66151D" w14:textId="77777777" w:rsidTr="000874C2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938" w14:textId="77777777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39" w14:textId="23E9CFC9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27E" w14:textId="70D9E61D" w:rsidR="000F1CD9" w:rsidRPr="009456B6" w:rsidRDefault="000F1CD9" w:rsidP="000F1C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D00" w14:textId="19F2044A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895" w14:textId="45005A71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CB8" w14:textId="4DABECFC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859" w14:textId="644D0B4F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769" w14:textId="2CD7759C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EEF" w14:textId="2AF07850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86F" w14:textId="4D5A7320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7" w:type="dxa"/>
            <w:tcBorders>
              <w:left w:val="single" w:sz="4" w:space="0" w:color="auto"/>
            </w:tcBorders>
          </w:tcPr>
          <w:p w14:paraId="54BDBF70" w14:textId="07D678DF" w:rsidR="000F1CD9" w:rsidRPr="009456B6" w:rsidRDefault="000F1CD9" w:rsidP="000F1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D85D8E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38A0FF7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293487B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75050AF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F33ED51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624088D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F68F80A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9008A59" w14:textId="77777777" w:rsidR="0041037C" w:rsidRPr="009456B6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B42A9E1" w14:textId="77777777" w:rsidR="00582E03" w:rsidRPr="009456B6" w:rsidRDefault="00582E03" w:rsidP="00582E03">
      <w:pPr>
        <w:ind w:right="1387"/>
        <w:jc w:val="right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77FF8E0B" w14:textId="750615A8" w:rsidR="005A0067" w:rsidRPr="009456B6" w:rsidRDefault="005A0067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13B84936" w14:textId="4FD77229" w:rsidR="00EB5CBC" w:rsidRPr="009456B6" w:rsidRDefault="00EB5CBC" w:rsidP="005C3D37">
      <w:pPr>
        <w:pStyle w:val="a4"/>
        <w:numPr>
          <w:ilvl w:val="2"/>
          <w:numId w:val="6"/>
        </w:numPr>
        <w:spacing w:after="0" w:line="240" w:lineRule="auto"/>
        <w:ind w:left="720"/>
        <w:jc w:val="center"/>
        <w:rPr>
          <w:rFonts w:ascii="Times New Roman" w:hAnsi="Times New Roman"/>
          <w:bCs/>
          <w:sz w:val="26"/>
          <w:szCs w:val="26"/>
        </w:rPr>
      </w:pPr>
      <w:r w:rsidRPr="009456B6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3</w:t>
      </w:r>
      <w:r w:rsidR="00CA0970" w:rsidRPr="009456B6">
        <w:rPr>
          <w:rFonts w:ascii="Times New Roman" w:hAnsi="Times New Roman"/>
          <w:bCs/>
          <w:sz w:val="26"/>
          <w:szCs w:val="26"/>
        </w:rPr>
        <w:t xml:space="preserve"> </w:t>
      </w:r>
      <w:r w:rsidRPr="009456B6">
        <w:rPr>
          <w:rFonts w:ascii="Times New Roman" w:hAnsi="Times New Roman"/>
          <w:bCs/>
          <w:sz w:val="26"/>
          <w:szCs w:val="26"/>
        </w:rPr>
        <w:t>подпрограммы 3 «Строительство (реконструкция), капитальный ремонт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93"/>
        <w:gridCol w:w="709"/>
        <w:gridCol w:w="1701"/>
        <w:gridCol w:w="847"/>
        <w:gridCol w:w="709"/>
        <w:gridCol w:w="713"/>
        <w:gridCol w:w="942"/>
        <w:gridCol w:w="1039"/>
        <w:gridCol w:w="951"/>
        <w:gridCol w:w="568"/>
        <w:gridCol w:w="854"/>
        <w:gridCol w:w="571"/>
        <w:gridCol w:w="571"/>
        <w:gridCol w:w="568"/>
        <w:gridCol w:w="571"/>
        <w:gridCol w:w="571"/>
        <w:gridCol w:w="568"/>
        <w:gridCol w:w="785"/>
      </w:tblGrid>
      <w:tr w:rsidR="00CA0970" w:rsidRPr="009456B6" w14:paraId="75E18595" w14:textId="77777777" w:rsidTr="00CA0970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5187C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691919" w14:textId="252A692E" w:rsidR="00C25BA5" w:rsidRPr="009456B6" w:rsidRDefault="0068716F" w:rsidP="006871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DA9039" w14:textId="44A54D22" w:rsidR="00C25BA5" w:rsidRPr="009456B6" w:rsidRDefault="00714540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Характеристика</w:t>
            </w:r>
            <w:r w:rsidR="0068716F" w:rsidRPr="009456B6">
              <w:rPr>
                <w:rFonts w:ascii="Times New Roman" w:hAnsi="Times New Roman"/>
                <w:sz w:val="14"/>
                <w:szCs w:val="14"/>
              </w:rPr>
              <w:t xml:space="preserve"> объект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DBB0BA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Виды</w:t>
            </w:r>
          </w:p>
          <w:p w14:paraId="5517A297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работ в соответствии с классификаторо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C55E97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CA7143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Открытие объекта/ завершение работ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81033" w14:textId="2E281749" w:rsidR="00C25BA5" w:rsidRPr="009456B6" w:rsidRDefault="00C25BA5" w:rsidP="00E97BEA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едельная стоимость объекта строительства                     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24DD7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Профинансировано на</w:t>
            </w:r>
          </w:p>
          <w:p w14:paraId="16B11EBA" w14:textId="78554C32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01.01.2</w:t>
            </w:r>
            <w:r w:rsidR="00582E03" w:rsidRPr="009456B6">
              <w:rPr>
                <w:rFonts w:ascii="Times New Roman" w:hAnsi="Times New Roman"/>
                <w:sz w:val="14"/>
                <w:szCs w:val="14"/>
              </w:rPr>
              <w:t>5</w:t>
            </w:r>
            <w:r w:rsidRPr="009456B6">
              <w:rPr>
                <w:rFonts w:ascii="Times New Roman" w:hAnsi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49585" w14:textId="77777777" w:rsidR="00C25BA5" w:rsidRPr="009456B6" w:rsidRDefault="00C25BA5" w:rsidP="00E97B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846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C1DC27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Финансирование, в том числе распределение субсидий</w:t>
            </w:r>
          </w:p>
          <w:p w14:paraId="7B08F2DE" w14:textId="08279DB6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из бюджета московской области  (тыс. руб.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F52CA" w14:textId="77777777" w:rsidR="00C6119F" w:rsidRPr="009456B6" w:rsidRDefault="00C6119F" w:rsidP="00C6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 xml:space="preserve">Остаток сметной стоимости </w:t>
            </w:r>
            <w:r w:rsidRPr="009456B6">
              <w:rPr>
                <w:rFonts w:ascii="Times New Roman" w:hAnsi="Times New Roman"/>
                <w:sz w:val="14"/>
                <w:szCs w:val="14"/>
              </w:rPr>
              <w:br/>
              <w:t>до завершения работ</w:t>
            </w:r>
          </w:p>
          <w:p w14:paraId="42B005F6" w14:textId="05D7EBD9" w:rsidR="00C25BA5" w:rsidRPr="009456B6" w:rsidRDefault="00C6119F" w:rsidP="00C611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(тыс. рублей)</w:t>
            </w:r>
          </w:p>
        </w:tc>
      </w:tr>
      <w:tr w:rsidR="00CA0970" w:rsidRPr="009456B6" w14:paraId="5BEA9924" w14:textId="77777777" w:rsidTr="00CA0970">
        <w:trPr>
          <w:trHeight w:val="1033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67CE8F73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A622563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2413569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14:paraId="3AAACD18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58AE44A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C64CB2A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41D2F3C2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4DE29B9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  <w:hideMark/>
          </w:tcPr>
          <w:p w14:paraId="69F38CA6" w14:textId="77777777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F67B278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8366A3B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2A961B99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BAD7EF8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29ECC763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BA9EBE4" w14:textId="72E8216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 год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CB7C3E" w14:textId="77777777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82" w:type="pct"/>
            <w:vAlign w:val="center"/>
          </w:tcPr>
          <w:p w14:paraId="33B52F13" w14:textId="1187BE9C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   год</w:t>
            </w:r>
          </w:p>
        </w:tc>
        <w:tc>
          <w:tcPr>
            <w:tcW w:w="182" w:type="pct"/>
            <w:vAlign w:val="center"/>
          </w:tcPr>
          <w:p w14:paraId="5D8B8528" w14:textId="5FA31393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                 год</w:t>
            </w:r>
          </w:p>
        </w:tc>
        <w:tc>
          <w:tcPr>
            <w:tcW w:w="181" w:type="pct"/>
            <w:vAlign w:val="center"/>
          </w:tcPr>
          <w:p w14:paraId="18A80DC5" w14:textId="161B5D48" w:rsidR="00C25BA5" w:rsidRPr="009456B6" w:rsidRDefault="00C25BA5" w:rsidP="00C25B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                 год</w:t>
            </w: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14:paraId="596A3E73" w14:textId="215A1A1A" w:rsidR="00C25BA5" w:rsidRPr="009456B6" w:rsidRDefault="00C25BA5" w:rsidP="00E97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970" w:rsidRPr="009456B6" w14:paraId="08F24CF6" w14:textId="77777777" w:rsidTr="00CA0970">
        <w:trPr>
          <w:trHeight w:val="90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3CB530E7" w14:textId="76215288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E21E1FE" w14:textId="501CB256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Администрация Рузского муниципального округа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44E7791B" w14:textId="2BCAF1D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2" w:type="pct"/>
            <w:vMerge w:val="restart"/>
            <w:shd w:val="clear" w:color="auto" w:fill="auto"/>
          </w:tcPr>
          <w:p w14:paraId="7F1DE49C" w14:textId="54545D3A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8D832C7" w14:textId="054B2FFF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5920CABE" w14:textId="433E3348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5A0EBBA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B244" w14:textId="16F923C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BA375" w14:textId="0B0495C0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A7A7" w14:textId="40C254B8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EBDEC28" w14:textId="7A38DDCC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9B0EB" w14:textId="72A1DBD5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98627C1" w14:textId="467B7CF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FA500E8" w14:textId="0A7673B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C6CF" w14:textId="7D42E93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7B6DD" w14:textId="0AFA78E5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EF095" w14:textId="45FC916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35F7" w14:textId="0563F132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3A2004C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970" w:rsidRPr="009456B6" w14:paraId="30BEF558" w14:textId="77777777" w:rsidTr="00CA0970">
        <w:trPr>
          <w:trHeight w:val="90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8FF2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F7A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6991B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CA00A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4639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8E64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C79C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B76B" w14:textId="6EDEE25C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554A4" w14:textId="2A9734B9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106F" w14:textId="650A26B2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13792" w14:textId="517B75C5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8866" w14:textId="0861F11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E14D" w14:textId="306BCA9D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678EA" w14:textId="3248C426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63E7" w14:textId="2C99BADA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65EA" w14:textId="20A1F6E4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A969" w14:textId="00895D6D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9A7C2" w14:textId="30D1D4D9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53581BC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970" w:rsidRPr="009456B6" w14:paraId="1BF77CC2" w14:textId="77777777" w:rsidTr="00CA0970">
        <w:trPr>
          <w:trHeight w:val="277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0805" w14:textId="0C9C460D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AD4" w14:textId="204CCE1C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9456B6">
              <w:rPr>
                <w:rFonts w:ascii="Times New Roman" w:hAnsi="Times New Roman"/>
                <w:sz w:val="18"/>
                <w:szCs w:val="18"/>
              </w:rPr>
              <w:t>Колюбакинская</w:t>
            </w:r>
            <w:proofErr w:type="spellEnd"/>
            <w:r w:rsidRPr="009456B6">
              <w:rPr>
                <w:rFonts w:ascii="Times New Roman" w:hAnsi="Times New Roman"/>
                <w:sz w:val="18"/>
                <w:szCs w:val="18"/>
              </w:rPr>
              <w:t xml:space="preserve"> СОШ» (дошкольное отделение) по адресу: Рузский г.о., </w:t>
            </w:r>
            <w:proofErr w:type="spellStart"/>
            <w:r w:rsidRPr="009456B6">
              <w:rPr>
                <w:rFonts w:ascii="Times New Roman" w:hAnsi="Times New Roman"/>
                <w:sz w:val="18"/>
                <w:szCs w:val="18"/>
              </w:rPr>
              <w:t>пос.Колюбакин</w:t>
            </w:r>
            <w:proofErr w:type="spellEnd"/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, ул. Молодёжная, д. 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B040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D32" w14:textId="44E7B0EF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  и благоустройства территории дошкольных образовательных организац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7C1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4-01.10.24</w:t>
            </w:r>
          </w:p>
          <w:p w14:paraId="28BF409F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E81" w14:textId="77777777" w:rsidR="00582E03" w:rsidRPr="009456B6" w:rsidRDefault="00582E03" w:rsidP="00582E03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10.24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449" w14:textId="5D95FD7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598, 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429" w14:textId="6F9FC37F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2B76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1D5D" w14:textId="1AB75433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E46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4613" w14:textId="29A4E65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2E2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38C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928F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1A705" w14:textId="10A859AB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6AEA" w14:textId="2584BD21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3C65" w14:textId="705863D1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6437B" w14:textId="284E49D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4B1DBF75" w14:textId="77777777" w:rsidTr="00CA0970">
        <w:trPr>
          <w:trHeight w:val="1277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764F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D57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7E1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AF9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D10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BD76" w14:textId="77777777" w:rsidR="00582E03" w:rsidRPr="009456B6" w:rsidRDefault="00582E03" w:rsidP="00582E03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442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141" w14:textId="4B709D0F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A608" w14:textId="5B106C2C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C51" w14:textId="616EF2AE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058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7F8B" w14:textId="353E9D6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CD97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861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8DD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6607" w14:textId="09FA380C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FA23" w14:textId="5F44E638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5B98" w14:textId="7140E595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1D824" w14:textId="5E748810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3F7A52EF" w14:textId="77777777" w:rsidTr="00CA0970">
        <w:trPr>
          <w:trHeight w:val="278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84D" w14:textId="6788D35C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D1EB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БОУ "Тучковская СОШ №3" (здание детского сада) по адресу: Рузский район, р.п. Тучково, ул. Восточный микрорайон, д. 1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D4E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9C5" w14:textId="0F32DA9A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  и благоустройства территории дошкольных образовательных организац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6BA3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4-01.10.24</w:t>
            </w:r>
          </w:p>
          <w:p w14:paraId="1E3A3A96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5566" w14:textId="77777777" w:rsidR="00582E03" w:rsidRPr="009456B6" w:rsidRDefault="00582E03" w:rsidP="00582E03">
            <w:pPr>
              <w:spacing w:after="0" w:line="240" w:lineRule="auto"/>
              <w:ind w:left="-9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10.24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F9C8" w14:textId="540EC8B9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B52" w14:textId="1D427D7E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56F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EBB2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CD7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3A3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C2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993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0BD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86C2" w14:textId="61B46CE7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67DF" w14:textId="61C2C9C9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2572" w14:textId="08C40521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95F50" w14:textId="3794B36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6FCC50D7" w14:textId="77777777" w:rsidTr="00CA0970">
        <w:trPr>
          <w:trHeight w:val="450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673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5F2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948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D3A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D77" w14:textId="77777777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7E71" w14:textId="77777777" w:rsidR="00582E03" w:rsidRPr="009456B6" w:rsidRDefault="00582E03" w:rsidP="00582E03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7138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5B6" w14:textId="7C38603B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4531" w14:textId="06FC90D4" w:rsidR="00582E03" w:rsidRPr="009456B6" w:rsidRDefault="00582E03" w:rsidP="00582E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15D5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6C96" w14:textId="77777777" w:rsidR="00582E03" w:rsidRPr="009456B6" w:rsidRDefault="00582E03" w:rsidP="005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9906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F8D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9BEF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CCC8" w14:textId="77777777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815E" w14:textId="6305860C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AA6C" w14:textId="65F46A00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6F4A" w14:textId="6C937490" w:rsidR="00582E03" w:rsidRPr="009456B6" w:rsidRDefault="00582E03" w:rsidP="00582E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DEDE6" w14:textId="5EB3CF09" w:rsidR="00582E03" w:rsidRPr="009456B6" w:rsidRDefault="00582E03" w:rsidP="00582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353ABDBF" w14:textId="77777777" w:rsidTr="00CA0970">
        <w:trPr>
          <w:trHeight w:val="317"/>
          <w:jc w:val="center"/>
        </w:trPr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888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572303E3" w14:textId="77777777" w:rsidR="006C2DF2" w:rsidRPr="009456B6" w:rsidRDefault="006C2DF2" w:rsidP="006C2D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B2B8" w14:textId="463171A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8AA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A36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50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88395A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52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227328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38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4CB9467" w14:textId="7AB73B9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861" w14:textId="07AC6DB0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FD6" w14:textId="0F4908F3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6C1D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774A" w14:textId="10742D1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B2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F3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B9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9A6" w14:textId="3E52D6E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37BE" w14:textId="6FEBAE19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E4DF" w14:textId="3F82E39A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027FC" w14:textId="1B6261CA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6C682DD9" w14:textId="77777777" w:rsidTr="00CA0970">
        <w:trPr>
          <w:trHeight w:val="416"/>
          <w:jc w:val="center"/>
        </w:trPr>
        <w:tc>
          <w:tcPr>
            <w:tcW w:w="7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7A4E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30B" w14:textId="66A8B16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A2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BBA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C1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E6B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1A6" w14:textId="6B3BA1D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0101" w14:textId="77F64CF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69F1" w14:textId="491E1A38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FA7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4FFB" w14:textId="277D539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198,18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9F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A72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938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E160" w14:textId="3A65294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3295" w14:textId="55EE224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CD2E" w14:textId="2BA6A7B6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28941" w14:textId="2FCE6E3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A0970" w:rsidRPr="009456B6" w14:paraId="4D431379" w14:textId="77777777" w:rsidTr="00CA0970">
        <w:trPr>
          <w:trHeight w:val="349"/>
          <w:jc w:val="center"/>
        </w:trPr>
        <w:tc>
          <w:tcPr>
            <w:tcW w:w="782" w:type="pct"/>
            <w:gridSpan w:val="2"/>
            <w:vMerge w:val="restart"/>
            <w:shd w:val="clear" w:color="auto" w:fill="auto"/>
          </w:tcPr>
          <w:p w14:paraId="656679DD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71E1F49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2EFF855" w14:textId="721331B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5B16A81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F3CA5E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24B52CF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58AD35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49DAF27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F93D59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15758AA0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953D95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1F6235F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0C5C7CF" w14:textId="0DDFEDF3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E8F0493" w14:textId="0BB9C0BC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FAF53F9" w14:textId="32CDB911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4352ADB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6BA04A1" w14:textId="4C61DFC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9504BA2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8727A1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AC1AD8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2" w:type="pct"/>
            <w:vAlign w:val="center"/>
          </w:tcPr>
          <w:p w14:paraId="7F1FC29D" w14:textId="337CAC63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vAlign w:val="center"/>
          </w:tcPr>
          <w:p w14:paraId="5D479BFE" w14:textId="50EE1F7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215221BD" w14:textId="5A3904D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32AD53A" w14:textId="77ADF673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A0970" w:rsidRPr="009456B6" w14:paraId="64E4DB1E" w14:textId="77777777" w:rsidTr="00CA0970">
        <w:trPr>
          <w:trHeight w:val="521"/>
          <w:jc w:val="center"/>
        </w:trPr>
        <w:tc>
          <w:tcPr>
            <w:tcW w:w="78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974D" w14:textId="77777777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8B617" w14:textId="20431252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E482D" w14:textId="77777777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CC8C" w14:textId="77777777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0DC5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2285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2DFE" w14:textId="30A38B4B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255D9" w14:textId="178CACD9" w:rsidR="006C2DF2" w:rsidRPr="009456B6" w:rsidRDefault="006C2DF2" w:rsidP="00C25BA5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20E0" w14:textId="073BD7EE" w:rsidR="006C2DF2" w:rsidRPr="009456B6" w:rsidRDefault="006C2DF2" w:rsidP="00C2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E104F" w14:textId="77777777" w:rsidR="006C2DF2" w:rsidRPr="009456B6" w:rsidRDefault="006C2DF2" w:rsidP="00C2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85DB" w14:textId="2D76FBC1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1 198,18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169F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B977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CCB1" w14:textId="77777777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6A07C02" w14:textId="1C20AB28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3909F3B" w14:textId="2C52D5F4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5CE17FD2" w14:textId="00E6C2DE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4808F" w14:textId="246B2FEF" w:rsidR="006C2DF2" w:rsidRPr="009456B6" w:rsidRDefault="006C2DF2" w:rsidP="00C25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553E55AB" w14:textId="536975A2" w:rsidR="00EB5CBC" w:rsidRPr="009456B6" w:rsidRDefault="00EB5CBC" w:rsidP="00EB5CBC">
      <w:pPr>
        <w:tabs>
          <w:tab w:val="left" w:pos="142"/>
        </w:tabs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0FD2B301" w14:textId="2129D71A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66D9812" w14:textId="77777777" w:rsidR="00CB09EB" w:rsidRPr="009456B6" w:rsidRDefault="00CB09EB" w:rsidP="00CB09EB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3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93"/>
        <w:gridCol w:w="283"/>
      </w:tblGrid>
      <w:tr w:rsidR="00441743" w:rsidRPr="009456B6" w14:paraId="37ACFB6A" w14:textId="77777777" w:rsidTr="00441743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BCC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221B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4D36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D92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F26C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E8B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503" w14:textId="7777777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73A" w14:textId="1867BBD9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425" w14:textId="5F168093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021" w14:textId="47D3DCD7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4517C0" w14:textId="5F2648F8" w:rsidR="00441743" w:rsidRPr="009456B6" w:rsidRDefault="00441743" w:rsidP="00E97B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9F" w:rsidRPr="009456B6" w14:paraId="442F5DFD" w14:textId="77777777" w:rsidTr="00441743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E31C" w14:textId="7777777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53A" w14:textId="753F2CA5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AC8" w14:textId="393DE0A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D0A" w14:textId="0864FD5B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F11" w14:textId="6EFA181C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F20" w14:textId="1227140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1" w14:textId="4C91D21F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5BB" w14:textId="62B79092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1F0" w14:textId="6814F6D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867" w14:textId="6C1B82B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A2EB72" w14:textId="19A53A42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19F" w:rsidRPr="009456B6" w14:paraId="5CB3DA3E" w14:textId="77777777" w:rsidTr="00441743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9C9" w14:textId="7777777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A5F" w14:textId="100E3710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876" w14:textId="15E023F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A91" w14:textId="1C957638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C07" w14:textId="280422DA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0F4" w14:textId="7A75E53E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683" w14:textId="7C71EBC3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822" w14:textId="1A199A66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49D" w14:textId="6C0050D8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B3D" w14:textId="27D5F4DF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A17935" w14:textId="449AC807" w:rsidR="00C6119F" w:rsidRPr="009456B6" w:rsidRDefault="00C6119F" w:rsidP="00C61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2DBA97" w14:textId="3E5C0AE6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C1ADD70" w14:textId="5DAE0141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7730648" w14:textId="12C4F909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99291EE" w14:textId="2EF5BE02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4872574" w14:textId="6FB48BA2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C5DC467" w14:textId="34449BAE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7152A38" w14:textId="12016F2D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C12DA1A" w14:textId="5A45FF98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A6B567D" w14:textId="12E1E54F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7F26D0C0" w14:textId="0F2359C7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A37DCDE" w14:textId="2C21059E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09E1577E" w14:textId="77777777" w:rsidR="00CB09EB" w:rsidRPr="009456B6" w:rsidRDefault="00CB09EB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790C739" w14:textId="4837A834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A3CAC35" w14:textId="24A73483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3D965577" w14:textId="4B5981D5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43D6ACC8" w14:textId="1DAF5DC8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6BAD956C" w14:textId="7D4A5348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769E586" w14:textId="5CA221EC" w:rsidR="00EB5CBC" w:rsidRPr="009456B6" w:rsidRDefault="00EB5CBC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2FC4249" w14:textId="3287C569" w:rsidR="003A6863" w:rsidRPr="009456B6" w:rsidRDefault="003A6863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DAD0D49" w14:textId="77777777" w:rsidR="003A6863" w:rsidRPr="009456B6" w:rsidRDefault="003A6863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FE4B7BF" w14:textId="40789908" w:rsidR="00EB5CBC" w:rsidRPr="009456B6" w:rsidRDefault="005A0067" w:rsidP="00324437">
      <w:pPr>
        <w:pStyle w:val="a4"/>
        <w:pageBreakBefore/>
        <w:numPr>
          <w:ilvl w:val="2"/>
          <w:numId w:val="6"/>
        </w:numPr>
        <w:spacing w:after="0" w:line="240" w:lineRule="auto"/>
        <w:ind w:left="1441" w:hanging="23"/>
        <w:jc w:val="center"/>
        <w:rPr>
          <w:rFonts w:ascii="Times New Roman" w:hAnsi="Times New Roman"/>
          <w:bCs/>
          <w:sz w:val="28"/>
          <w:szCs w:val="28"/>
        </w:rPr>
      </w:pPr>
      <w:r w:rsidRPr="009456B6">
        <w:rPr>
          <w:rFonts w:ascii="Times New Roman" w:hAnsi="Times New Roman"/>
          <w:bCs/>
          <w:sz w:val="28"/>
          <w:szCs w:val="28"/>
        </w:rPr>
        <w:t>Распределение субсидий и адресный перечень объектов муниципальной собственности, имущества,</w:t>
      </w:r>
    </w:p>
    <w:p w14:paraId="3B5416B6" w14:textId="77777777" w:rsidR="00742ADB" w:rsidRPr="009456B6" w:rsidRDefault="005A0067" w:rsidP="00324437">
      <w:pPr>
        <w:pStyle w:val="a4"/>
        <w:spacing w:after="0" w:line="240" w:lineRule="auto"/>
        <w:ind w:left="1134" w:firstLine="284"/>
        <w:jc w:val="center"/>
        <w:rPr>
          <w:rFonts w:ascii="Times New Roman" w:hAnsi="Times New Roman"/>
          <w:bCs/>
          <w:sz w:val="28"/>
          <w:szCs w:val="28"/>
        </w:rPr>
      </w:pPr>
      <w:r w:rsidRPr="009456B6">
        <w:rPr>
          <w:rFonts w:ascii="Times New Roman" w:hAnsi="Times New Roman"/>
          <w:bCs/>
          <w:sz w:val="28"/>
          <w:szCs w:val="28"/>
        </w:rPr>
        <w:t xml:space="preserve">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</w:p>
    <w:p w14:paraId="70BB2B61" w14:textId="28202B93" w:rsidR="005A0067" w:rsidRPr="009456B6" w:rsidRDefault="00614590" w:rsidP="00324437">
      <w:pPr>
        <w:pStyle w:val="a4"/>
        <w:spacing w:after="0" w:line="240" w:lineRule="auto"/>
        <w:ind w:left="1134" w:firstLine="284"/>
        <w:jc w:val="center"/>
        <w:rPr>
          <w:rFonts w:ascii="Times New Roman" w:hAnsi="Times New Roman"/>
          <w:bCs/>
          <w:sz w:val="28"/>
          <w:szCs w:val="28"/>
        </w:rPr>
      </w:pPr>
      <w:r w:rsidRPr="009456B6">
        <w:rPr>
          <w:rFonts w:ascii="Times New Roman" w:hAnsi="Times New Roman"/>
          <w:bCs/>
          <w:sz w:val="28"/>
          <w:szCs w:val="28"/>
        </w:rPr>
        <w:t>07.10</w:t>
      </w:r>
      <w:r w:rsidR="005A0067" w:rsidRPr="009456B6">
        <w:rPr>
          <w:rFonts w:ascii="Times New Roman" w:hAnsi="Times New Roman"/>
          <w:bCs/>
          <w:sz w:val="28"/>
          <w:szCs w:val="28"/>
        </w:rPr>
        <w:t xml:space="preserve"> подпрограммы 3 «Строительство (реконструкция), капитальный ремонт объектов образования»</w:t>
      </w:r>
    </w:p>
    <w:p w14:paraId="75346ABC" w14:textId="77777777" w:rsidR="000661ED" w:rsidRPr="009456B6" w:rsidRDefault="000661ED" w:rsidP="00324437">
      <w:pPr>
        <w:pStyle w:val="a4"/>
        <w:spacing w:after="0" w:line="240" w:lineRule="auto"/>
        <w:ind w:left="1134" w:firstLine="284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709"/>
        <w:gridCol w:w="876"/>
        <w:gridCol w:w="847"/>
        <w:gridCol w:w="709"/>
        <w:gridCol w:w="851"/>
        <w:gridCol w:w="851"/>
        <w:gridCol w:w="1111"/>
        <w:gridCol w:w="851"/>
        <w:gridCol w:w="568"/>
        <w:gridCol w:w="847"/>
        <w:gridCol w:w="854"/>
        <w:gridCol w:w="565"/>
        <w:gridCol w:w="568"/>
        <w:gridCol w:w="584"/>
        <w:gridCol w:w="706"/>
        <w:gridCol w:w="713"/>
        <w:gridCol w:w="1080"/>
      </w:tblGrid>
      <w:tr w:rsidR="00872C0E" w:rsidRPr="009456B6" w14:paraId="15680742" w14:textId="77777777" w:rsidTr="000661ED">
        <w:trPr>
          <w:trHeight w:val="375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7C19AE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56B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F20259" w14:textId="15345AD6" w:rsidR="005E5009" w:rsidRPr="009456B6" w:rsidRDefault="0077215F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 Московской области/ наименование объекта (имущес</w:t>
            </w:r>
            <w:r w:rsidR="00681BEA" w:rsidRPr="009456B6">
              <w:rPr>
                <w:rFonts w:ascii="Times New Roman" w:hAnsi="Times New Roman"/>
                <w:sz w:val="16"/>
                <w:szCs w:val="16"/>
              </w:rPr>
              <w:t>тва), адрес объекта (местонахож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дения имуществ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2869A4" w14:textId="29BC23DA" w:rsidR="005E5009" w:rsidRPr="009456B6" w:rsidRDefault="0077215F" w:rsidP="00772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Характеристика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AEAA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иды</w:t>
            </w:r>
          </w:p>
          <w:p w14:paraId="0D5E93CA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работ в соответствии с классификаторо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5872AB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33CC22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B0F2A" w14:textId="2D1CB8AA" w:rsidR="005E5009" w:rsidRPr="009456B6" w:rsidRDefault="005E5009" w:rsidP="00A721E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едель</w:t>
            </w:r>
            <w:r w:rsidR="0077215F" w:rsidRPr="009456B6">
              <w:rPr>
                <w:rFonts w:ascii="Times New Roman" w:hAnsi="Times New Roman"/>
                <w:sz w:val="16"/>
                <w:szCs w:val="16"/>
              </w:rPr>
              <w:t>ная стоимость объекта строитель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ства                      (тыс. руб.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AC2D" w14:textId="0C46D7C9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финансировано на</w:t>
            </w:r>
          </w:p>
          <w:p w14:paraId="02672619" w14:textId="39DF1CA0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324437" w:rsidRPr="009456B6">
              <w:rPr>
                <w:rFonts w:ascii="Times New Roman" w:hAnsi="Times New Roman"/>
                <w:sz w:val="16"/>
                <w:szCs w:val="16"/>
              </w:rPr>
              <w:t>5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D485A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93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6D7716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Финансирование, в том числе распределение субсидий</w:t>
            </w:r>
          </w:p>
          <w:p w14:paraId="6A30251A" w14:textId="75D12F9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из бюджета московской области  (тыс. руб.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350F6A" w14:textId="77777777" w:rsidR="0077215F" w:rsidRPr="009456B6" w:rsidRDefault="0077215F" w:rsidP="00772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br/>
              <w:t>до завершения работ</w:t>
            </w:r>
          </w:p>
          <w:p w14:paraId="4F9D2B26" w14:textId="77777777" w:rsidR="0077215F" w:rsidRPr="009456B6" w:rsidRDefault="0077215F" w:rsidP="00772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  <w:p w14:paraId="67CF43C7" w14:textId="41E51FFC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670" w:rsidRPr="009456B6" w14:paraId="218A2043" w14:textId="77777777" w:rsidTr="000661ED">
        <w:trPr>
          <w:trHeight w:val="1304"/>
          <w:jc w:val="center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52EB19E9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  <w:hideMark/>
          </w:tcPr>
          <w:p w14:paraId="204DDC8F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613166A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  <w:hideMark/>
          </w:tcPr>
          <w:p w14:paraId="054FD0C1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2083355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FA63F0F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7CE13F7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7E0CBC4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25F5DA4C" w14:textId="77777777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3C46302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01735EC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157C4B52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623F30" w14:textId="2EB77596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  <w:r w:rsidR="00943363" w:rsidRPr="009456B6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01EF6FD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7EF61469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8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179EB71" w14:textId="7777777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86" w:type="pct"/>
            <w:vAlign w:val="center"/>
          </w:tcPr>
          <w:p w14:paraId="7A9F87AB" w14:textId="202A7927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225" w:type="pct"/>
            <w:vAlign w:val="center"/>
          </w:tcPr>
          <w:p w14:paraId="28C9F35A" w14:textId="5463FE4C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227" w:type="pct"/>
            <w:vAlign w:val="center"/>
          </w:tcPr>
          <w:p w14:paraId="781FF314" w14:textId="7C9BED89" w:rsidR="005E5009" w:rsidRPr="009456B6" w:rsidRDefault="005E5009" w:rsidP="005E5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344" w:type="pct"/>
            <w:vMerge/>
            <w:shd w:val="clear" w:color="auto" w:fill="auto"/>
            <w:vAlign w:val="center"/>
            <w:hideMark/>
          </w:tcPr>
          <w:p w14:paraId="7D4A2C15" w14:textId="540C54D9" w:rsidR="005E5009" w:rsidRPr="009456B6" w:rsidRDefault="005E5009" w:rsidP="00A7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670" w:rsidRPr="009456B6" w14:paraId="0EE64220" w14:textId="77777777" w:rsidTr="000661ED">
        <w:trPr>
          <w:trHeight w:val="275"/>
          <w:jc w:val="center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45CEB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D6E27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78C48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D9640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9F05E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6F4D3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4912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32A6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6CE91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F565C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DE6B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5DEC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D29A2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31248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1133F" w14:textId="77777777" w:rsidR="005E5009" w:rsidRPr="009456B6" w:rsidRDefault="005E5009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6" w:type="pct"/>
          </w:tcPr>
          <w:p w14:paraId="7CAA8B6D" w14:textId="11A4D561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25" w:type="pct"/>
          </w:tcPr>
          <w:p w14:paraId="48452440" w14:textId="769B5BE6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7" w:type="pct"/>
          </w:tcPr>
          <w:p w14:paraId="01C7180E" w14:textId="3C3069C3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EC2F7A" w14:textId="30257501" w:rsidR="005E5009" w:rsidRPr="009456B6" w:rsidRDefault="00943363" w:rsidP="00A7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3B7670" w:rsidRPr="009456B6" w14:paraId="5490424D" w14:textId="77777777" w:rsidTr="000661ED">
        <w:trPr>
          <w:trHeight w:val="413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65D485F3" w14:textId="359B078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2523B856" w14:textId="6055C910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Администрация Рузского муниципального округа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666374C9" w14:textId="01ED61AD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084300B" w14:textId="0AC8DEAD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3A33D47D" w14:textId="5713487F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716B859E" w14:textId="19D12312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44F1DFCE" w14:textId="073B2629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DA7D" w14:textId="5546296E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BA90E" w14:textId="5CA4F195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480B" w14:textId="06490392" w:rsidR="00324437" w:rsidRPr="009456B6" w:rsidRDefault="000317F2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077,6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8C2F" w14:textId="001CCF7E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FDE22" w14:textId="6C50C76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B03E" w14:textId="3273142B" w:rsidR="00324437" w:rsidRPr="009456B6" w:rsidRDefault="008E1F3E" w:rsidP="00931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  <w:r w:rsidR="004034C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6" w:name="_GoBack"/>
            <w:bookmarkEnd w:id="6"/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479,5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B17F6" w14:textId="6FD288C9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2FF40" w14:textId="7AD679BB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70DA6" w14:textId="1108FEB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5325" w14:textId="21213942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BB57" w14:textId="129E4CFB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359" w14:textId="5DFBEEE8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064B8369" w14:textId="77777777" w:rsidTr="000661ED">
        <w:trPr>
          <w:trHeight w:val="412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B5C0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65F04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C7F53D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182EBB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C5824B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24403A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C0C7C4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EAD1E" w14:textId="7FB0348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41A0F" w14:textId="26980080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9A33" w14:textId="37916A4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06DD1" w14:textId="60A60718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1DC38" w14:textId="5C6B087F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A1C66" w14:textId="1131D5BE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368B" w14:textId="3FE19930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942E6" w14:textId="4CBEA4FF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82136" w14:textId="48CCAD5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DC2D" w14:textId="6F21DEBB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6FBA" w14:textId="016A91C4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C63BF" w14:textId="7066B9FB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592B0661" w14:textId="77777777" w:rsidTr="000661ED">
        <w:trPr>
          <w:trHeight w:val="45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132" w14:textId="236A6EA3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7A001E26" w14:textId="77777777" w:rsidR="00324437" w:rsidRPr="009456B6" w:rsidRDefault="00324437" w:rsidP="0032443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91807A" w14:textId="77777777" w:rsidR="00324437" w:rsidRPr="009456B6" w:rsidRDefault="00324437" w:rsidP="00324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F14" w14:textId="3470827A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МАОУ «Гимназия №1 </w:t>
            </w:r>
            <w:proofErr w:type="spellStart"/>
            <w:r w:rsidRPr="009456B6">
              <w:rPr>
                <w:rFonts w:ascii="Times New Roman" w:hAnsi="Times New Roman"/>
                <w:sz w:val="18"/>
                <w:szCs w:val="18"/>
              </w:rPr>
              <w:t>г.Рузы</w:t>
            </w:r>
            <w:proofErr w:type="spellEnd"/>
            <w:r w:rsidRPr="009456B6">
              <w:rPr>
                <w:rFonts w:ascii="Times New Roman" w:hAnsi="Times New Roman"/>
                <w:sz w:val="18"/>
                <w:szCs w:val="18"/>
              </w:rPr>
              <w:t>» (здание школы) по адресу: Московская область, г. Руза, Микрорайон, дом 1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EB9" w14:textId="3DE542EB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DCF" w14:textId="290792DA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и благоустройство территории общеобразовательных организац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66D" w14:textId="7777777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E8A7B2" w14:textId="3FEBC72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01.01.24              -                  01.10.24</w:t>
            </w:r>
          </w:p>
          <w:p w14:paraId="7A763A7E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418" w14:textId="460100A5" w:rsidR="00324437" w:rsidRPr="009456B6" w:rsidRDefault="00324437" w:rsidP="00324437">
            <w:pPr>
              <w:spacing w:after="0" w:line="240" w:lineRule="auto"/>
              <w:ind w:left="-92" w:right="-103"/>
              <w:rPr>
                <w:rFonts w:ascii="Times New Roman" w:hAnsi="Times New Roman"/>
                <w:sz w:val="16"/>
                <w:szCs w:val="16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56B6">
              <w:rPr>
                <w:rFonts w:ascii="Times New Roman" w:hAnsi="Times New Roman"/>
                <w:sz w:val="16"/>
                <w:szCs w:val="16"/>
              </w:rPr>
              <w:t>01.10.2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2AFB" w14:textId="5E2B56BF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D36" w14:textId="4E04817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E63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09C6" w14:textId="0C23253E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AA8" w14:textId="787FA9C1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DD2" w14:textId="672DF74A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 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E35F" w14:textId="4045DB54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46F" w14:textId="279D01F3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6C1" w14:textId="0C0C905D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D7C5" w14:textId="1F701D3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F46F" w14:textId="2B1E3960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18B1" w14:textId="418BE2A7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C1C18D" w14:textId="10A5A2E8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7219C282" w14:textId="77777777" w:rsidTr="000661ED">
        <w:trPr>
          <w:trHeight w:val="1129"/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663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D9E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572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13C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4D4" w14:textId="77777777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0E2D" w14:textId="77777777" w:rsidR="00324437" w:rsidRPr="009456B6" w:rsidRDefault="00324437" w:rsidP="003244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A0ED" w14:textId="77777777" w:rsidR="00324437" w:rsidRPr="009456B6" w:rsidRDefault="00324437" w:rsidP="003244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6FFF" w14:textId="737D7797" w:rsidR="00324437" w:rsidRPr="009456B6" w:rsidRDefault="00324437" w:rsidP="00324437">
            <w:pPr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9EA" w14:textId="39CF3F9A" w:rsidR="00324437" w:rsidRPr="009456B6" w:rsidRDefault="00324437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муниципального округ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EA6" w14:textId="344F4192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B93" w14:textId="0E032CFD" w:rsidR="00324437" w:rsidRPr="009456B6" w:rsidRDefault="00324437" w:rsidP="0032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502" w14:textId="09378E2D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F99" w14:textId="2E7C4594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7F5" w14:textId="5F23954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E65" w14:textId="6F35513E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BEAF" w14:textId="2E830526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C039" w14:textId="73694C88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7ECE2" w14:textId="29A9F36C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AF81F8" w14:textId="420B5661" w:rsidR="00324437" w:rsidRPr="009456B6" w:rsidRDefault="00324437" w:rsidP="003244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602AE952" w14:textId="77777777" w:rsidTr="00F40C93">
        <w:trPr>
          <w:trHeight w:val="354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60F" w14:textId="267912BD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4D8" w14:textId="77777777" w:rsidR="000661ED" w:rsidRPr="009456B6" w:rsidRDefault="009D12C7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Ремонт асфальтового покрытия дорожки площадки МБОУ «Никольская средняя общеобразовательная школа» по адресу: Московская обл., Рузский р-он. </w:t>
            </w:r>
          </w:p>
          <w:p w14:paraId="4CE4FFFA" w14:textId="77777777" w:rsidR="000661ED" w:rsidRPr="009456B6" w:rsidRDefault="009D12C7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. Никольское,</w:t>
            </w:r>
          </w:p>
          <w:p w14:paraId="6A6156A5" w14:textId="24AA3416" w:rsidR="003B7670" w:rsidRPr="009456B6" w:rsidRDefault="009D12C7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ул. Микрорайон, д.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90B" w14:textId="449994DB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F390" w14:textId="099BA9F3" w:rsidR="003B7670" w:rsidRPr="009456B6" w:rsidRDefault="00B86B55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6"/>
                <w:szCs w:val="16"/>
              </w:rPr>
              <w:t>Проведение капитального ремонта, технического переоснащения                    и благоустройство территории общеобразовательных организаци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99D" w14:textId="690F2152" w:rsidR="003B7670" w:rsidRPr="009456B6" w:rsidRDefault="00F40C93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BEC1" w14:textId="129EB7DF" w:rsidR="003B7670" w:rsidRPr="009456B6" w:rsidRDefault="00F40C93" w:rsidP="00F40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E056" w14:textId="154DACD9" w:rsidR="003B7670" w:rsidRPr="009456B6" w:rsidRDefault="000317F2" w:rsidP="00B86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 479</w:t>
            </w:r>
            <w:r w:rsidR="00B86B55" w:rsidRPr="009456B6">
              <w:rPr>
                <w:rFonts w:ascii="Times New Roman" w:hAnsi="Times New Roman"/>
                <w:sz w:val="18"/>
                <w:szCs w:val="18"/>
              </w:rPr>
              <w:t>,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FE23" w14:textId="61CA8A5F" w:rsidR="003B7670" w:rsidRPr="009456B6" w:rsidRDefault="000317F2" w:rsidP="003B7670">
            <w:pPr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21915" w14:textId="60828F6B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1BBC" w14:textId="17BCA94E" w:rsidR="003B7670" w:rsidRPr="009456B6" w:rsidRDefault="000317F2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9E4BA" w14:textId="382F983E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567D" w14:textId="09916AFE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AC59D" w14:textId="5B31F74E" w:rsidR="003B7670" w:rsidRPr="009456B6" w:rsidRDefault="008E1F3E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E776" w14:textId="6C736229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B6205" w14:textId="5FA0CEB5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C56F3" w14:textId="68699B35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68CB" w14:textId="1FDA73BA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F649" w14:textId="19957BA8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E0C4E" w14:textId="51153FF4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3B3CBA15" w14:textId="77777777" w:rsidTr="000661ED">
        <w:trPr>
          <w:trHeight w:val="562"/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18D2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8BF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83A9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727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734" w14:textId="77777777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AD08" w14:textId="77777777" w:rsidR="003B7670" w:rsidRPr="009456B6" w:rsidRDefault="003B7670" w:rsidP="003B7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EF43" w14:textId="77777777" w:rsidR="003B7670" w:rsidRPr="009456B6" w:rsidRDefault="003B7670" w:rsidP="003B7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1A2" w14:textId="096C1F32" w:rsidR="003B7670" w:rsidRPr="009456B6" w:rsidRDefault="000317F2" w:rsidP="003B7670">
            <w:pPr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479</w:t>
            </w:r>
            <w:r w:rsidR="003B7670"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27A97" w14:textId="4210AADD" w:rsidR="003B7670" w:rsidRPr="009456B6" w:rsidRDefault="003B7670" w:rsidP="003B767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C368" w14:textId="689F3D93" w:rsidR="003B7670" w:rsidRPr="009456B6" w:rsidRDefault="000317F2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79,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2A5F" w14:textId="051A59E6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6430" w14:textId="4E8E18F4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471EF" w14:textId="03DCC090" w:rsidR="003B7670" w:rsidRPr="009456B6" w:rsidRDefault="008E1F3E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 479,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B844" w14:textId="0A756749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C565" w14:textId="3726D942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1927A" w14:textId="36741F1D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D238B" w14:textId="1A967865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6170" w14:textId="16B5A204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F7AF5" w14:textId="37435EF0" w:rsidR="003B7670" w:rsidRPr="009456B6" w:rsidRDefault="003B7670" w:rsidP="003B76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76BC1301" w14:textId="77777777" w:rsidTr="000661ED">
        <w:trPr>
          <w:trHeight w:val="317"/>
          <w:jc w:val="center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1060" w14:textId="4136FC9C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86F9B8A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8B02" w14:textId="0795A8B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A40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0DF" w14:textId="77777777" w:rsidR="006C2DF2" w:rsidRPr="009456B6" w:rsidRDefault="006C2DF2" w:rsidP="006C2D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33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6DD70F8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881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1C91527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2681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A3D4C91" w14:textId="2FF9D1B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1086" w14:textId="3BE7A30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0D9" w14:textId="40E2CAD3" w:rsidR="006C2DF2" w:rsidRPr="009456B6" w:rsidRDefault="000317F2" w:rsidP="0003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077,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7933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799" w14:textId="2311451F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CBFB" w14:textId="42960458" w:rsidR="006C2DF2" w:rsidRPr="009456B6" w:rsidRDefault="008E1F3E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5 479,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160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13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99B" w14:textId="34E9043D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59D" w14:textId="77EC2D0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D8F" w14:textId="3A877719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C659" w14:textId="79F0DE1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35FB564A" w14:textId="77777777" w:rsidTr="000661ED">
        <w:trPr>
          <w:trHeight w:val="416"/>
          <w:jc w:val="center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724D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F87" w14:textId="1B20C669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1A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E5B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A19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82C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0315" w14:textId="1DEF1E5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C5A" w14:textId="2FD5C0E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581" w14:textId="0F103090" w:rsidR="006C2DF2" w:rsidRPr="009456B6" w:rsidRDefault="000317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 077,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12A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F4CE" w14:textId="3C385B91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6E6" w14:textId="2CF92E77" w:rsidR="006C2DF2" w:rsidRPr="009456B6" w:rsidRDefault="008E1F3E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50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3D5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F4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C0EC" w14:textId="6A54735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4148" w14:textId="2885C4D2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FD66" w14:textId="2EDC6E74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443D7" w14:textId="59861A8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2305888B" w14:textId="77777777" w:rsidTr="000661ED">
        <w:trPr>
          <w:trHeight w:val="349"/>
          <w:jc w:val="center"/>
        </w:trPr>
        <w:tc>
          <w:tcPr>
            <w:tcW w:w="766" w:type="pct"/>
            <w:gridSpan w:val="2"/>
            <w:vMerge w:val="restart"/>
            <w:shd w:val="clear" w:color="auto" w:fill="auto"/>
          </w:tcPr>
          <w:p w14:paraId="261393C0" w14:textId="77777777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1376FEE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8C59E1C" w14:textId="2CB7E68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704F55D6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E9CDF6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5332C17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D35C12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14:paraId="7240192F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013115E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8E0F34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2E9FF60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3725459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5F6FCA3" w14:textId="796BC6AB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F46CF3C" w14:textId="24C50C55" w:rsidR="006C2DF2" w:rsidRPr="009456B6" w:rsidRDefault="006C2DF2" w:rsidP="006C2DF2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A88F85A" w14:textId="71AC1D73" w:rsidR="006C2DF2" w:rsidRPr="009456B6" w:rsidRDefault="000317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 077,68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3AC8072" w14:textId="77777777" w:rsidR="006C2DF2" w:rsidRPr="009456B6" w:rsidRDefault="006C2DF2" w:rsidP="006C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C85089" w14:textId="23B13C5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EC65750" w14:textId="2CAC64A5" w:rsidR="006C2DF2" w:rsidRPr="009456B6" w:rsidRDefault="008E1F3E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  <w:lang w:val="en-US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5 479,5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A104CB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E5CBCBD" w14:textId="7777777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6" w:type="pct"/>
            <w:vAlign w:val="center"/>
          </w:tcPr>
          <w:p w14:paraId="4C5F2305" w14:textId="44D9F958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vAlign w:val="center"/>
          </w:tcPr>
          <w:p w14:paraId="747000DC" w14:textId="08B48457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vAlign w:val="center"/>
          </w:tcPr>
          <w:p w14:paraId="34C8EDF7" w14:textId="1045A22C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C15C79" w14:textId="5F37C71E" w:rsidR="006C2DF2" w:rsidRPr="009456B6" w:rsidRDefault="006C2DF2" w:rsidP="006C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3B7670" w:rsidRPr="009456B6" w14:paraId="5BAE66AC" w14:textId="77777777" w:rsidTr="000661ED">
        <w:trPr>
          <w:trHeight w:val="521"/>
          <w:jc w:val="center"/>
        </w:trPr>
        <w:tc>
          <w:tcPr>
            <w:tcW w:w="76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8DA0" w14:textId="77777777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79C2" w14:textId="19CA5B3A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E477" w14:textId="77777777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6CAB" w14:textId="77777777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3A1E1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29B3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A6B2" w14:textId="36B190DF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9DF5E" w14:textId="17A2550A" w:rsidR="006C2DF2" w:rsidRPr="009456B6" w:rsidRDefault="006C2DF2" w:rsidP="0094336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F7C9" w14:textId="407B81D2" w:rsidR="006C2DF2" w:rsidRPr="009456B6" w:rsidRDefault="000317F2" w:rsidP="0094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6 077,68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9D4E" w14:textId="77777777" w:rsidR="006C2DF2" w:rsidRPr="009456B6" w:rsidRDefault="006C2DF2" w:rsidP="0094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9786" w14:textId="480D6AC0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  <w:lang w:eastAsia="ru-RU"/>
              </w:rPr>
              <w:t>598,1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4AF85" w14:textId="4744AF7D" w:rsidR="006C2DF2" w:rsidRPr="009456B6" w:rsidRDefault="008E1F3E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 479,5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51DE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863E" w14:textId="7777777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43C2FDE" w14:textId="793F80E7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6ACF4692" w14:textId="79DEC0A8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7C9889ED" w14:textId="7191E969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D523" w14:textId="714A04A2" w:rsidR="006C2DF2" w:rsidRPr="009456B6" w:rsidRDefault="006C2DF2" w:rsidP="00943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56B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14:paraId="066D3F7D" w14:textId="77777777" w:rsidR="000C07BA" w:rsidRPr="009456B6" w:rsidRDefault="000C07BA" w:rsidP="005A0067">
      <w:pPr>
        <w:pStyle w:val="a4"/>
        <w:ind w:left="0"/>
        <w:rPr>
          <w:rFonts w:ascii="Times New Roman" w:hAnsi="Times New Roman"/>
          <w:sz w:val="20"/>
          <w:szCs w:val="20"/>
        </w:rPr>
      </w:pPr>
    </w:p>
    <w:p w14:paraId="2BCFA969" w14:textId="77777777" w:rsidR="000C07BA" w:rsidRPr="009456B6" w:rsidRDefault="000C07BA" w:rsidP="005A0067">
      <w:pPr>
        <w:pStyle w:val="a4"/>
        <w:ind w:left="0"/>
        <w:rPr>
          <w:rFonts w:ascii="Times New Roman" w:hAnsi="Times New Roman"/>
          <w:sz w:val="20"/>
          <w:szCs w:val="20"/>
        </w:rPr>
      </w:pPr>
    </w:p>
    <w:p w14:paraId="0B3196EC" w14:textId="77777777" w:rsidR="005A0067" w:rsidRPr="009456B6" w:rsidRDefault="005A0067" w:rsidP="005A0067">
      <w:pPr>
        <w:ind w:left="142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4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992"/>
        <w:gridCol w:w="992"/>
        <w:gridCol w:w="993"/>
        <w:gridCol w:w="708"/>
      </w:tblGrid>
      <w:tr w:rsidR="001800BF" w:rsidRPr="009456B6" w14:paraId="0A8C88BD" w14:textId="77777777" w:rsidTr="001800BF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9848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ACA3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E90B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058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7F2C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A576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79D" w14:textId="7777777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73F" w14:textId="1112DCE6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18E" w14:textId="4C5D1CBD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9E7" w14:textId="324511D7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9B0145" w14:textId="142E255F" w:rsidR="001800BF" w:rsidRPr="009456B6" w:rsidRDefault="001800BF" w:rsidP="00A72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0BF" w:rsidRPr="009456B6" w14:paraId="5107926E" w14:textId="77777777" w:rsidTr="001800BF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77E0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594" w14:textId="339F372B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324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4A4" w14:textId="3DF01BD2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C3E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951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D9C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786" w14:textId="17887C24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30E" w14:textId="6A0F2381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582" w14:textId="61D1EF11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3103D2B" w14:textId="7957AC30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0BF" w:rsidRPr="009456B6" w14:paraId="75042BB1" w14:textId="77777777" w:rsidTr="001800BF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B053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F3E" w14:textId="148074A1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51D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057" w14:textId="0E7CD9C5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52D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55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F8E" w14:textId="7777777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6A4" w14:textId="1D256BC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186" w14:textId="3FA477F3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356" w14:textId="239A8A22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  <w:r w:rsidRPr="00945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BB1AEA" w14:textId="6F9AA517" w:rsidR="001800BF" w:rsidRPr="009456B6" w:rsidRDefault="001800BF" w:rsidP="001800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19E630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1A0A2F1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A97D9C9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E8AAC84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9091C25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D898944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063B6AB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C63841A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0CFCC4F" w14:textId="3A747DCB" w:rsidR="005A0067" w:rsidRPr="009456B6" w:rsidRDefault="0032443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t>».</w:t>
      </w:r>
    </w:p>
    <w:p w14:paraId="6EDDDDFE" w14:textId="77777777" w:rsidR="005A0067" w:rsidRPr="009456B6" w:rsidRDefault="005A0067" w:rsidP="005A0067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60907AC" w14:textId="43A6FB32" w:rsidR="00752128" w:rsidRPr="009456B6" w:rsidRDefault="00752128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  <w:r w:rsidRPr="009456B6">
        <w:rPr>
          <w:rFonts w:ascii="Times New Roman" w:hAnsi="Times New Roman"/>
          <w:sz w:val="20"/>
          <w:szCs w:val="20"/>
        </w:rPr>
        <w:br w:type="page"/>
      </w:r>
    </w:p>
    <w:p w14:paraId="52676193" w14:textId="77777777" w:rsidR="00D64BA3" w:rsidRPr="009456B6" w:rsidRDefault="00D64BA3" w:rsidP="00D64B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159"/>
      <w:bookmarkEnd w:id="7"/>
      <w:r w:rsidRPr="009456B6">
        <w:rPr>
          <w:rFonts w:ascii="Times New Roman" w:hAnsi="Times New Roman" w:cs="Times New Roman"/>
          <w:sz w:val="28"/>
          <w:szCs w:val="28"/>
        </w:rPr>
        <w:t>Перечень мероприятий подпрограммы 7«Обеспечивающая подпрограмма»</w:t>
      </w:r>
    </w:p>
    <w:p w14:paraId="0F1B1862" w14:textId="56BE0234" w:rsidR="00484CAA" w:rsidRPr="009456B6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5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1132"/>
        <w:gridCol w:w="1276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992"/>
        <w:gridCol w:w="1417"/>
      </w:tblGrid>
      <w:tr w:rsidR="00D64BA3" w:rsidRPr="009456B6" w14:paraId="21F74FB9" w14:textId="77777777" w:rsidTr="0091234D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14F" w14:textId="77777777" w:rsidR="00D64BA3" w:rsidRPr="009456B6" w:rsidRDefault="00D64BA3" w:rsidP="0068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22F2B2F8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3E4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CD3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232D" w14:textId="6F4D2F94" w:rsidR="00D64BA3" w:rsidRPr="009456B6" w:rsidRDefault="00D64BA3" w:rsidP="0091234D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5E1A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6A54BC85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98B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3AC" w14:textId="765F65C0" w:rsidR="00D64BA3" w:rsidRPr="009456B6" w:rsidRDefault="006C7A78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Ответствен</w:t>
            </w:r>
            <w:r w:rsidR="00D64BA3" w:rsidRPr="009456B6">
              <w:rPr>
                <w:rFonts w:ascii="Times New Roman" w:hAnsi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D64BA3" w:rsidRPr="009456B6" w14:paraId="365A3A88" w14:textId="77777777" w:rsidTr="009123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590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A87C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685A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0D3B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3D51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1EB2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7D71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550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7672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EFF3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C8E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508" w14:textId="77777777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7AE" w14:textId="77777777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BC2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64BA3" w:rsidRPr="009456B6" w14:paraId="52BD7E8B" w14:textId="77777777" w:rsidTr="00912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5111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4F6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CEC3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F02C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006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06D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2B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7DA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01B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73A9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2204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49A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16EC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072" w14:textId="77777777" w:rsidR="00D64BA3" w:rsidRPr="009456B6" w:rsidRDefault="00D64BA3" w:rsidP="0068250C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64BA3" w:rsidRPr="009456B6" w14:paraId="42C57F8E" w14:textId="77777777" w:rsidTr="0091234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C7F20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95C64A" w14:textId="77777777" w:rsidR="00D64BA3" w:rsidRPr="009456B6" w:rsidRDefault="00D64BA3" w:rsidP="00D64B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56B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26FBE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13B88D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E4F2A7" w14:textId="6225AABB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CE7A" w14:textId="77777777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80A" w14:textId="7EF5C8C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326" w14:textId="362464D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09" w14:textId="2D3D7156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721" w14:textId="2931B2EE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52E" w14:textId="72AA214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789" w14:textId="03CAE82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3BB" w14:textId="1A38C75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948" w14:textId="0F44C7D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BAA" w14:textId="5CB2B45B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58755" w14:textId="220AA2AC" w:rsidR="00D64BA3" w:rsidRPr="009456B6" w:rsidRDefault="00D64BA3" w:rsidP="003244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363AAC1B" w14:textId="77777777" w:rsidTr="0091234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B337E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B33880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442A" w14:textId="77777777" w:rsidR="00D64BA3" w:rsidRPr="009456B6" w:rsidRDefault="00D64BA3" w:rsidP="006825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BE9" w14:textId="4F7AC74E" w:rsidR="00D64BA3" w:rsidRPr="009456B6" w:rsidRDefault="00D64BA3" w:rsidP="006825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FC4B" w14:textId="1CA3B31D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C15C" w14:textId="2C2041B1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A07E" w14:textId="03CDF752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D2D9" w14:textId="6CE7A310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ADD8" w14:textId="3C049901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4F73B" w14:textId="12B525F8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D8261" w14:textId="6FF60A04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851A" w14:textId="1336F289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0352" w14:textId="1BB224EE" w:rsidR="00D64BA3" w:rsidRPr="009456B6" w:rsidRDefault="00D64BA3" w:rsidP="00682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64890" w14:textId="77777777" w:rsidR="00D64BA3" w:rsidRPr="009456B6" w:rsidRDefault="00D64BA3" w:rsidP="00682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6DAB6247" w14:textId="77777777" w:rsidTr="0091234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663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364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27E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31C" w14:textId="5FD2C762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0DF" w14:textId="76E0712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3D6" w14:textId="1B61D05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701" w14:textId="128183A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82C" w14:textId="0DA54BE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C6A" w14:textId="195EB94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C79" w14:textId="61F603F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01D" w14:textId="36034FF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06C" w14:textId="382038E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1E8" w14:textId="4735001E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917" w14:textId="77777777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21AE8FA2" w14:textId="77777777" w:rsidTr="0091234D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61F4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6E76" w14:textId="77777777" w:rsidR="00D64BA3" w:rsidRPr="009456B6" w:rsidRDefault="00D64BA3" w:rsidP="00D64B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Мероприятие 01.01. </w:t>
            </w:r>
          </w:p>
          <w:p w14:paraId="071D6DC7" w14:textId="22F462F1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456B6">
              <w:rPr>
                <w:rFonts w:ascii="Times New Roman" w:eastAsia="Calibri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  <w:r w:rsidR="00300166" w:rsidRPr="009456B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F736D8" w:rsidRPr="009456B6">
              <w:rPr>
                <w:rFonts w:ascii="Times New Roman" w:eastAsia="Calibri" w:hAnsi="Times New Roman"/>
                <w:sz w:val="18"/>
                <w:szCs w:val="18"/>
              </w:rPr>
              <w:t>(МКУ «УКС»</w:t>
            </w:r>
            <w:r w:rsidR="003772BB" w:rsidRPr="009456B6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  <w:p w14:paraId="0F0914A8" w14:textId="77777777" w:rsidR="00D64BA3" w:rsidRPr="009456B6" w:rsidRDefault="00D64BA3" w:rsidP="00D64B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B86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B3C368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55C4B1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2F8BD2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6A2EB2" w14:textId="4B678A40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2023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4F50" w14:textId="77777777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214" w14:textId="46482C7F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DB7" w14:textId="59DFDCC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504" w14:textId="7C24DB9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4A2" w14:textId="2D09E76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DF3" w14:textId="6FFF64C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79D" w14:textId="33CB45D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EB0" w14:textId="184357F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8D0" w14:textId="6A939405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2FE" w14:textId="3AA2817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34A" w14:textId="302C3C3D" w:rsidR="00D64BA3" w:rsidRPr="009456B6" w:rsidRDefault="00D64BA3" w:rsidP="00F736D8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9456B6" w14:paraId="79F59676" w14:textId="77777777" w:rsidTr="009123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3D9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95EF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451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FE2" w14:textId="3A44FD5A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D61" w14:textId="556D7F5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8A2" w14:textId="64BA531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2E3" w14:textId="5B118AB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59B" w14:textId="4B02882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EAA" w14:textId="3B2D666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40E" w14:textId="57BE666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DD2" w14:textId="3E6AF686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F18" w14:textId="2880579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4A9" w14:textId="5EADC8D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22C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64BA3" w:rsidRPr="009456B6" w14:paraId="154125EA" w14:textId="77777777" w:rsidTr="0091234D">
        <w:trPr>
          <w:trHeight w:val="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544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0EC3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F9B" w14:textId="77777777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0550" w14:textId="5D03230A" w:rsidR="00D64BA3" w:rsidRPr="009456B6" w:rsidRDefault="00D64BA3" w:rsidP="00D6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608" w14:textId="1793DF9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50C" w14:textId="1EF4C3F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5AB" w14:textId="2F0E137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F77" w14:textId="4A0C7CD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080" w14:textId="5C1D97A2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826" w14:textId="764F167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387" w14:textId="531CB8C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746" w14:textId="0FEA82E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B1D" w14:textId="32AC265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AB4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64BA3" w:rsidRPr="009456B6" w14:paraId="4D0E0F37" w14:textId="77777777" w:rsidTr="0091234D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3029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C90E6" w14:textId="77777777" w:rsidR="00D64BA3" w:rsidRPr="009456B6" w:rsidRDefault="00D64BA3" w:rsidP="00D64BA3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 по подпрограмме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B913" w14:textId="77777777" w:rsidR="00D64BA3" w:rsidRPr="009456B6" w:rsidRDefault="00D64BA3" w:rsidP="00D64BA3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892" w14:textId="5E3E9CB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B7F" w14:textId="230F24C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48A" w14:textId="17018E6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DF6" w14:textId="31C1B9AD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951" w14:textId="6FFCDFA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ED4" w14:textId="531D50FA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98D" w14:textId="26B866F5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1FB" w14:textId="0B527A35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706" w14:textId="7626F561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506AE" w14:textId="77777777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D64BA3" w:rsidRPr="009456B6" w14:paraId="278CB1FC" w14:textId="77777777" w:rsidTr="0091234D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A7ED5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080A8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73F" w14:textId="4C194CCC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E143" w14:textId="545BBBF6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871C" w14:textId="5E469C6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E063" w14:textId="55EA81DE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1E0A" w14:textId="2084FDD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861F0" w14:textId="2909D81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1B24" w14:textId="79B31DA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7FD95" w14:textId="6784835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1E3C" w14:textId="61AEFF4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CD39" w14:textId="11838DB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9CD10" w14:textId="77777777" w:rsidR="00D64BA3" w:rsidRPr="009456B6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4BA3" w:rsidRPr="00872C0E" w14:paraId="4ABB7C9F" w14:textId="77777777" w:rsidTr="0091234D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6BE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0C8" w14:textId="77777777" w:rsidR="00D64BA3" w:rsidRPr="009456B6" w:rsidRDefault="00D64BA3" w:rsidP="00D6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8DD" w14:textId="093FBC72" w:rsidR="00D64BA3" w:rsidRPr="009456B6" w:rsidRDefault="00D64BA3" w:rsidP="00D64B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="008B17B3" w:rsidRPr="009456B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9456B6">
              <w:rPr>
                <w:rFonts w:ascii="Times New Roman" w:hAnsi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8D1" w14:textId="37D8F3AF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4 987,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E4B" w14:textId="19095C84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10 685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151" w14:textId="172EE290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4 301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3BF" w14:textId="7CB66109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A1" w14:textId="7BB5955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3C8" w14:textId="002F5393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D49" w14:textId="32A5D298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B1C" w14:textId="1E8CE0CC" w:rsidR="00D64BA3" w:rsidRPr="009456B6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918" w14:textId="1D98B03A" w:rsidR="00D64BA3" w:rsidRPr="00872C0E" w:rsidRDefault="00D64BA3" w:rsidP="00D64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6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B86" w14:textId="77777777" w:rsidR="00D64BA3" w:rsidRPr="00872C0E" w:rsidRDefault="00D64BA3" w:rsidP="00D6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46EB9E" w14:textId="77777777" w:rsidR="00484CAA" w:rsidRPr="007E5B00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sectPr w:rsidR="00484CAA" w:rsidRPr="007E5B00" w:rsidSect="00042247">
      <w:pgSz w:w="16838" w:h="11906" w:orient="landscape"/>
      <w:pgMar w:top="426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A660" w14:textId="77777777" w:rsidR="008E1F3E" w:rsidRDefault="008E1F3E" w:rsidP="00931266">
      <w:pPr>
        <w:spacing w:after="0" w:line="240" w:lineRule="auto"/>
      </w:pPr>
      <w:r>
        <w:separator/>
      </w:r>
    </w:p>
  </w:endnote>
  <w:endnote w:type="continuationSeparator" w:id="0">
    <w:p w14:paraId="32467D6F" w14:textId="77777777" w:rsidR="008E1F3E" w:rsidRDefault="008E1F3E" w:rsidP="0093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D31A" w14:textId="77777777" w:rsidR="008E1F3E" w:rsidRDefault="008E1F3E" w:rsidP="00931266">
      <w:pPr>
        <w:spacing w:after="0" w:line="240" w:lineRule="auto"/>
      </w:pPr>
      <w:r>
        <w:separator/>
      </w:r>
    </w:p>
  </w:footnote>
  <w:footnote w:type="continuationSeparator" w:id="0">
    <w:p w14:paraId="7618E9D8" w14:textId="77777777" w:rsidR="008E1F3E" w:rsidRDefault="008E1F3E" w:rsidP="0093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196777"/>
      <w:docPartObj>
        <w:docPartGallery w:val="Page Numbers (Top of Page)"/>
        <w:docPartUnique/>
      </w:docPartObj>
    </w:sdtPr>
    <w:sdtEndPr/>
    <w:sdtContent>
      <w:p w14:paraId="4E9F1F4A" w14:textId="648BBC66" w:rsidR="008E1F3E" w:rsidRDefault="008E1F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4C9">
          <w:rPr>
            <w:noProof/>
          </w:rPr>
          <w:t>16</w:t>
        </w:r>
        <w:r>
          <w:fldChar w:fldCharType="end"/>
        </w:r>
      </w:p>
    </w:sdtContent>
  </w:sdt>
  <w:p w14:paraId="22519453" w14:textId="77777777" w:rsidR="008E1F3E" w:rsidRDefault="008E1F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72D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E291214"/>
    <w:multiLevelType w:val="multilevel"/>
    <w:tmpl w:val="8154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D40708B"/>
    <w:multiLevelType w:val="multilevel"/>
    <w:tmpl w:val="85CE9A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16E6963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462D5F40"/>
    <w:multiLevelType w:val="multilevel"/>
    <w:tmpl w:val="BA2241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3BF7213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F"/>
    <w:rsid w:val="00014525"/>
    <w:rsid w:val="00017A62"/>
    <w:rsid w:val="000317F2"/>
    <w:rsid w:val="00042247"/>
    <w:rsid w:val="00043F76"/>
    <w:rsid w:val="00050D6D"/>
    <w:rsid w:val="000661ED"/>
    <w:rsid w:val="000874C2"/>
    <w:rsid w:val="00095358"/>
    <w:rsid w:val="0009656D"/>
    <w:rsid w:val="00096B55"/>
    <w:rsid w:val="00097981"/>
    <w:rsid w:val="000C07BA"/>
    <w:rsid w:val="000C3320"/>
    <w:rsid w:val="000D4E6D"/>
    <w:rsid w:val="000D4EC5"/>
    <w:rsid w:val="000F1CD9"/>
    <w:rsid w:val="0010668F"/>
    <w:rsid w:val="00124526"/>
    <w:rsid w:val="001251E5"/>
    <w:rsid w:val="00133948"/>
    <w:rsid w:val="00135A7D"/>
    <w:rsid w:val="00143430"/>
    <w:rsid w:val="001800BF"/>
    <w:rsid w:val="001A022E"/>
    <w:rsid w:val="001A549F"/>
    <w:rsid w:val="001A7819"/>
    <w:rsid w:val="001B2AAD"/>
    <w:rsid w:val="001B5983"/>
    <w:rsid w:val="001B62BD"/>
    <w:rsid w:val="001B6511"/>
    <w:rsid w:val="001C4EAE"/>
    <w:rsid w:val="001C4EBC"/>
    <w:rsid w:val="001D4975"/>
    <w:rsid w:val="001E3247"/>
    <w:rsid w:val="001E420A"/>
    <w:rsid w:val="001F2573"/>
    <w:rsid w:val="00212058"/>
    <w:rsid w:val="00215093"/>
    <w:rsid w:val="0022057C"/>
    <w:rsid w:val="00222918"/>
    <w:rsid w:val="00237518"/>
    <w:rsid w:val="00252FD3"/>
    <w:rsid w:val="002602E5"/>
    <w:rsid w:val="002629AD"/>
    <w:rsid w:val="0026569E"/>
    <w:rsid w:val="00267495"/>
    <w:rsid w:val="00271E4C"/>
    <w:rsid w:val="0027791D"/>
    <w:rsid w:val="002820D3"/>
    <w:rsid w:val="002945C9"/>
    <w:rsid w:val="002A427C"/>
    <w:rsid w:val="002A6732"/>
    <w:rsid w:val="002B3088"/>
    <w:rsid w:val="002B56BE"/>
    <w:rsid w:val="002B7FF1"/>
    <w:rsid w:val="002C5A3D"/>
    <w:rsid w:val="002E3598"/>
    <w:rsid w:val="002E6A5D"/>
    <w:rsid w:val="003000C2"/>
    <w:rsid w:val="00300166"/>
    <w:rsid w:val="00314579"/>
    <w:rsid w:val="00324437"/>
    <w:rsid w:val="00340FE6"/>
    <w:rsid w:val="00344012"/>
    <w:rsid w:val="00350243"/>
    <w:rsid w:val="00365981"/>
    <w:rsid w:val="003772BB"/>
    <w:rsid w:val="00380562"/>
    <w:rsid w:val="003852F5"/>
    <w:rsid w:val="00387970"/>
    <w:rsid w:val="003A1EFC"/>
    <w:rsid w:val="003A21B6"/>
    <w:rsid w:val="003A4EB0"/>
    <w:rsid w:val="003A5299"/>
    <w:rsid w:val="003A6863"/>
    <w:rsid w:val="003B40FA"/>
    <w:rsid w:val="003B7670"/>
    <w:rsid w:val="003D5272"/>
    <w:rsid w:val="003D5F2B"/>
    <w:rsid w:val="003E02D4"/>
    <w:rsid w:val="003E1456"/>
    <w:rsid w:val="003E68DA"/>
    <w:rsid w:val="003F67D9"/>
    <w:rsid w:val="003F6FDE"/>
    <w:rsid w:val="004034C9"/>
    <w:rsid w:val="0041037C"/>
    <w:rsid w:val="00421C6F"/>
    <w:rsid w:val="004342FA"/>
    <w:rsid w:val="00435C1B"/>
    <w:rsid w:val="00437377"/>
    <w:rsid w:val="00441743"/>
    <w:rsid w:val="00444F7D"/>
    <w:rsid w:val="00454665"/>
    <w:rsid w:val="004614BC"/>
    <w:rsid w:val="0047494C"/>
    <w:rsid w:val="00484CAA"/>
    <w:rsid w:val="004B21F0"/>
    <w:rsid w:val="004B2F62"/>
    <w:rsid w:val="004C70E7"/>
    <w:rsid w:val="004D1623"/>
    <w:rsid w:val="004D6B56"/>
    <w:rsid w:val="004E2C89"/>
    <w:rsid w:val="004F3B4E"/>
    <w:rsid w:val="00500995"/>
    <w:rsid w:val="00505E46"/>
    <w:rsid w:val="00516F6E"/>
    <w:rsid w:val="00523AF7"/>
    <w:rsid w:val="005261B4"/>
    <w:rsid w:val="005359AD"/>
    <w:rsid w:val="005441BC"/>
    <w:rsid w:val="00547DF2"/>
    <w:rsid w:val="00551215"/>
    <w:rsid w:val="00553BA4"/>
    <w:rsid w:val="00556F87"/>
    <w:rsid w:val="00582E03"/>
    <w:rsid w:val="0059218D"/>
    <w:rsid w:val="005A0067"/>
    <w:rsid w:val="005A4B4A"/>
    <w:rsid w:val="005B751B"/>
    <w:rsid w:val="005C3D37"/>
    <w:rsid w:val="005C6AD4"/>
    <w:rsid w:val="005E44CE"/>
    <w:rsid w:val="005E5009"/>
    <w:rsid w:val="005E7D85"/>
    <w:rsid w:val="005F2216"/>
    <w:rsid w:val="005F5EA7"/>
    <w:rsid w:val="006133F4"/>
    <w:rsid w:val="00614590"/>
    <w:rsid w:val="0062709C"/>
    <w:rsid w:val="0062769F"/>
    <w:rsid w:val="00633314"/>
    <w:rsid w:val="0063773B"/>
    <w:rsid w:val="0064063B"/>
    <w:rsid w:val="00643A3F"/>
    <w:rsid w:val="00681BEA"/>
    <w:rsid w:val="0068250C"/>
    <w:rsid w:val="0068363D"/>
    <w:rsid w:val="006857C6"/>
    <w:rsid w:val="0068716F"/>
    <w:rsid w:val="00690DA6"/>
    <w:rsid w:val="0069362A"/>
    <w:rsid w:val="0069772A"/>
    <w:rsid w:val="006C2801"/>
    <w:rsid w:val="006C2DF2"/>
    <w:rsid w:val="006C7075"/>
    <w:rsid w:val="006C7A78"/>
    <w:rsid w:val="006D1316"/>
    <w:rsid w:val="006F137B"/>
    <w:rsid w:val="006F5E39"/>
    <w:rsid w:val="006F63EA"/>
    <w:rsid w:val="007108CD"/>
    <w:rsid w:val="00710C65"/>
    <w:rsid w:val="0071254B"/>
    <w:rsid w:val="0071354F"/>
    <w:rsid w:val="00714540"/>
    <w:rsid w:val="00730022"/>
    <w:rsid w:val="007338B3"/>
    <w:rsid w:val="00735965"/>
    <w:rsid w:val="00742ADB"/>
    <w:rsid w:val="00750968"/>
    <w:rsid w:val="00752128"/>
    <w:rsid w:val="0077215F"/>
    <w:rsid w:val="00791D54"/>
    <w:rsid w:val="007A3912"/>
    <w:rsid w:val="007B21E2"/>
    <w:rsid w:val="007C1D24"/>
    <w:rsid w:val="007D576B"/>
    <w:rsid w:val="007E01A9"/>
    <w:rsid w:val="007E5B00"/>
    <w:rsid w:val="007E6381"/>
    <w:rsid w:val="007E6ABB"/>
    <w:rsid w:val="007E787C"/>
    <w:rsid w:val="007F4C2D"/>
    <w:rsid w:val="007F6DB1"/>
    <w:rsid w:val="00803A50"/>
    <w:rsid w:val="00806800"/>
    <w:rsid w:val="00815DA7"/>
    <w:rsid w:val="00816154"/>
    <w:rsid w:val="00817654"/>
    <w:rsid w:val="00822984"/>
    <w:rsid w:val="0082707C"/>
    <w:rsid w:val="00855D3C"/>
    <w:rsid w:val="00864D47"/>
    <w:rsid w:val="00870F6E"/>
    <w:rsid w:val="00872C0E"/>
    <w:rsid w:val="00874724"/>
    <w:rsid w:val="00877856"/>
    <w:rsid w:val="00880A99"/>
    <w:rsid w:val="00887C61"/>
    <w:rsid w:val="008A5CB3"/>
    <w:rsid w:val="008B17B3"/>
    <w:rsid w:val="008B708F"/>
    <w:rsid w:val="008B7E5A"/>
    <w:rsid w:val="008C5308"/>
    <w:rsid w:val="008C647C"/>
    <w:rsid w:val="008D1018"/>
    <w:rsid w:val="008D7E94"/>
    <w:rsid w:val="008E04F8"/>
    <w:rsid w:val="008E1F3E"/>
    <w:rsid w:val="008E4FDE"/>
    <w:rsid w:val="008E7003"/>
    <w:rsid w:val="008F01C2"/>
    <w:rsid w:val="008F02DB"/>
    <w:rsid w:val="008F6922"/>
    <w:rsid w:val="0091234D"/>
    <w:rsid w:val="00931266"/>
    <w:rsid w:val="0093320B"/>
    <w:rsid w:val="00934F71"/>
    <w:rsid w:val="00943363"/>
    <w:rsid w:val="009456B6"/>
    <w:rsid w:val="00952B6A"/>
    <w:rsid w:val="009560EB"/>
    <w:rsid w:val="00966876"/>
    <w:rsid w:val="009766CE"/>
    <w:rsid w:val="009845AF"/>
    <w:rsid w:val="00995826"/>
    <w:rsid w:val="009A69FC"/>
    <w:rsid w:val="009B011D"/>
    <w:rsid w:val="009B2FDA"/>
    <w:rsid w:val="009B41C1"/>
    <w:rsid w:val="009B4932"/>
    <w:rsid w:val="009C3C38"/>
    <w:rsid w:val="009D12C7"/>
    <w:rsid w:val="009E01F6"/>
    <w:rsid w:val="009E5480"/>
    <w:rsid w:val="009F22C0"/>
    <w:rsid w:val="009F697F"/>
    <w:rsid w:val="009F7607"/>
    <w:rsid w:val="00A00667"/>
    <w:rsid w:val="00A0534F"/>
    <w:rsid w:val="00A05FEA"/>
    <w:rsid w:val="00A1442C"/>
    <w:rsid w:val="00A25B2C"/>
    <w:rsid w:val="00A43925"/>
    <w:rsid w:val="00A57E92"/>
    <w:rsid w:val="00A64B08"/>
    <w:rsid w:val="00A721EC"/>
    <w:rsid w:val="00A84DD4"/>
    <w:rsid w:val="00A9003F"/>
    <w:rsid w:val="00A93635"/>
    <w:rsid w:val="00AA37A8"/>
    <w:rsid w:val="00AC20B9"/>
    <w:rsid w:val="00AE0914"/>
    <w:rsid w:val="00AF0874"/>
    <w:rsid w:val="00AF08CA"/>
    <w:rsid w:val="00AF70C1"/>
    <w:rsid w:val="00B00DD1"/>
    <w:rsid w:val="00B148A7"/>
    <w:rsid w:val="00B14AFA"/>
    <w:rsid w:val="00B169D9"/>
    <w:rsid w:val="00B175EB"/>
    <w:rsid w:val="00B30540"/>
    <w:rsid w:val="00B30D68"/>
    <w:rsid w:val="00B63DA0"/>
    <w:rsid w:val="00B771B0"/>
    <w:rsid w:val="00B86B55"/>
    <w:rsid w:val="00B91FDC"/>
    <w:rsid w:val="00B93FA9"/>
    <w:rsid w:val="00B9702A"/>
    <w:rsid w:val="00BA3F62"/>
    <w:rsid w:val="00BA64E9"/>
    <w:rsid w:val="00BB227B"/>
    <w:rsid w:val="00BC40ED"/>
    <w:rsid w:val="00BD1A7C"/>
    <w:rsid w:val="00BE0998"/>
    <w:rsid w:val="00BE3FD7"/>
    <w:rsid w:val="00BE66D9"/>
    <w:rsid w:val="00C2163F"/>
    <w:rsid w:val="00C2494A"/>
    <w:rsid w:val="00C25BA5"/>
    <w:rsid w:val="00C277E0"/>
    <w:rsid w:val="00C30601"/>
    <w:rsid w:val="00C312C4"/>
    <w:rsid w:val="00C50347"/>
    <w:rsid w:val="00C6119F"/>
    <w:rsid w:val="00C83DB8"/>
    <w:rsid w:val="00C84A61"/>
    <w:rsid w:val="00C85B2D"/>
    <w:rsid w:val="00C92C92"/>
    <w:rsid w:val="00CA0970"/>
    <w:rsid w:val="00CB09EB"/>
    <w:rsid w:val="00CC3CD8"/>
    <w:rsid w:val="00CD1D41"/>
    <w:rsid w:val="00CD37D7"/>
    <w:rsid w:val="00CF2988"/>
    <w:rsid w:val="00D14E9B"/>
    <w:rsid w:val="00D303D1"/>
    <w:rsid w:val="00D315C7"/>
    <w:rsid w:val="00D36828"/>
    <w:rsid w:val="00D37235"/>
    <w:rsid w:val="00D422EE"/>
    <w:rsid w:val="00D52F0D"/>
    <w:rsid w:val="00D56122"/>
    <w:rsid w:val="00D64BA3"/>
    <w:rsid w:val="00D751FC"/>
    <w:rsid w:val="00D8158F"/>
    <w:rsid w:val="00D95F7D"/>
    <w:rsid w:val="00D97FF1"/>
    <w:rsid w:val="00DA6136"/>
    <w:rsid w:val="00DC3BF2"/>
    <w:rsid w:val="00DE0735"/>
    <w:rsid w:val="00DE3378"/>
    <w:rsid w:val="00DF0789"/>
    <w:rsid w:val="00DF4D6A"/>
    <w:rsid w:val="00E32D77"/>
    <w:rsid w:val="00E33C62"/>
    <w:rsid w:val="00E35A4F"/>
    <w:rsid w:val="00E43034"/>
    <w:rsid w:val="00E63727"/>
    <w:rsid w:val="00E65657"/>
    <w:rsid w:val="00E70DBB"/>
    <w:rsid w:val="00E97BEA"/>
    <w:rsid w:val="00EA2C41"/>
    <w:rsid w:val="00EB5CBC"/>
    <w:rsid w:val="00EB728B"/>
    <w:rsid w:val="00ED0195"/>
    <w:rsid w:val="00EE411C"/>
    <w:rsid w:val="00EE727C"/>
    <w:rsid w:val="00EE74D1"/>
    <w:rsid w:val="00EF463E"/>
    <w:rsid w:val="00F02AA8"/>
    <w:rsid w:val="00F10931"/>
    <w:rsid w:val="00F14400"/>
    <w:rsid w:val="00F23AB8"/>
    <w:rsid w:val="00F25FB8"/>
    <w:rsid w:val="00F2688C"/>
    <w:rsid w:val="00F33020"/>
    <w:rsid w:val="00F348A5"/>
    <w:rsid w:val="00F36680"/>
    <w:rsid w:val="00F40C93"/>
    <w:rsid w:val="00F50DAB"/>
    <w:rsid w:val="00F56AB6"/>
    <w:rsid w:val="00F736D8"/>
    <w:rsid w:val="00F85250"/>
    <w:rsid w:val="00F9197D"/>
    <w:rsid w:val="00F91F03"/>
    <w:rsid w:val="00FA3394"/>
    <w:rsid w:val="00FB1FD8"/>
    <w:rsid w:val="00FD0AE8"/>
    <w:rsid w:val="00FD4BB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8D3C3"/>
  <w15:docId w15:val="{4A0C54DE-A3C7-48CC-BEE7-49EFCD4D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7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rsid w:val="00484CAA"/>
    <w:pPr>
      <w:keepNext/>
      <w:keepLines/>
      <w:spacing w:before="360" w:after="80" w:line="259" w:lineRule="auto"/>
      <w:outlineLvl w:val="1"/>
    </w:pPr>
    <w:rPr>
      <w:rFonts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01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F0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CAA"/>
    <w:rPr>
      <w:rFonts w:ascii="Calibri" w:eastAsia="Times New Roman" w:hAnsi="Calibri" w:cs="Calibri"/>
      <w:b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2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64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5">
    <w:name w:val="Сетка таблицы15"/>
    <w:basedOn w:val="a1"/>
    <w:uiPriority w:val="59"/>
    <w:rsid w:val="00D64B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26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3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FB07-5E65-4C80-8303-9B59153A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8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О. А.</dc:creator>
  <cp:lastModifiedBy>Ченцова О. А.</cp:lastModifiedBy>
  <cp:revision>220</cp:revision>
  <cp:lastPrinted>2025-10-23T12:58:00Z</cp:lastPrinted>
  <dcterms:created xsi:type="dcterms:W3CDTF">2024-03-05T12:35:00Z</dcterms:created>
  <dcterms:modified xsi:type="dcterms:W3CDTF">2025-10-23T13:16:00Z</dcterms:modified>
</cp:coreProperties>
</file>